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82BE4" w14:textId="77777777" w:rsidR="00C07655" w:rsidRDefault="00C07655" w:rsidP="00612EF2">
      <w:pPr>
        <w:spacing w:line="276" w:lineRule="auto"/>
        <w:rPr>
          <w:rFonts w:cstheme="minorHAnsi"/>
        </w:rPr>
      </w:pPr>
    </w:p>
    <w:p w14:paraId="76B88937" w14:textId="77777777" w:rsidR="00A35F8A" w:rsidRDefault="00A35F8A" w:rsidP="00612EF2">
      <w:pPr>
        <w:spacing w:line="276" w:lineRule="auto"/>
        <w:rPr>
          <w:rFonts w:cstheme="minorHAnsi"/>
        </w:rPr>
      </w:pPr>
    </w:p>
    <w:p w14:paraId="2074F672" w14:textId="77777777" w:rsidR="00A35F8A" w:rsidRPr="0025129B" w:rsidRDefault="00A35F8A" w:rsidP="00612EF2">
      <w:pPr>
        <w:spacing w:line="276" w:lineRule="auto"/>
        <w:rPr>
          <w:rFonts w:cstheme="minorHAnsi"/>
        </w:rPr>
      </w:pPr>
    </w:p>
    <w:p w14:paraId="421F49CE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55F4E3C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4492AF0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6011C8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3B0D4F0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1E5F03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D3DB045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02A020AF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54129657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81E6D5C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72564686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72DC764B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0EB2FF94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04038CA3" w14:textId="77777777" w:rsidR="009604F6" w:rsidRPr="0025129B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173701B7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34497B4F" w14:textId="77777777"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020C5786" w14:textId="77777777" w:rsidR="009604F6" w:rsidRPr="0025129B" w:rsidRDefault="00296AAD" w:rsidP="0066261F">
      <w:pPr>
        <w:jc w:val="center"/>
        <w:rPr>
          <w:b/>
        </w:rPr>
      </w:pPr>
      <w:r>
        <w:rPr>
          <w:b/>
        </w:rPr>
        <w:t>EXAMEN DE LA INFORMACIÓN</w:t>
      </w:r>
    </w:p>
    <w:p w14:paraId="2E8670A5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769C2FEC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60E77A9A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2B57482E" w14:textId="546F9E8A" w:rsidR="009604F6" w:rsidRPr="00A70038" w:rsidRDefault="00A812EB" w:rsidP="0066261F">
      <w:pPr>
        <w:jc w:val="center"/>
        <w:rPr>
          <w:b/>
        </w:rPr>
      </w:pPr>
      <w:r>
        <w:rPr>
          <w:b/>
        </w:rPr>
        <w:t>CENTRAL</w:t>
      </w:r>
      <w:r w:rsidR="009F2708" w:rsidRPr="00A70038">
        <w:rPr>
          <w:b/>
        </w:rPr>
        <w:t xml:space="preserve"> S</w:t>
      </w:r>
      <w:r w:rsidR="00CE431B">
        <w:rPr>
          <w:b/>
        </w:rPr>
        <w:t>A</w:t>
      </w:r>
      <w:r w:rsidR="009F2708" w:rsidRPr="00A70038">
        <w:rPr>
          <w:b/>
        </w:rPr>
        <w:t>N ISIDRO</w:t>
      </w:r>
    </w:p>
    <w:p w14:paraId="4E78C535" w14:textId="77777777" w:rsidR="0066261F" w:rsidRPr="008432D9" w:rsidRDefault="0066261F" w:rsidP="006B4FA6">
      <w:pPr>
        <w:spacing w:line="276" w:lineRule="auto"/>
        <w:jc w:val="center"/>
        <w:rPr>
          <w:rFonts w:cstheme="minorHAnsi"/>
          <w:b/>
          <w:sz w:val="44"/>
          <w:szCs w:val="32"/>
        </w:rPr>
      </w:pPr>
    </w:p>
    <w:p w14:paraId="48C4993C" w14:textId="77777777" w:rsidR="00697654" w:rsidRPr="00A70038" w:rsidRDefault="001A0A7C" w:rsidP="00404CB8">
      <w:pPr>
        <w:jc w:val="center"/>
        <w:rPr>
          <w:b/>
          <w:szCs w:val="28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A70038">
        <w:rPr>
          <w:b/>
        </w:rPr>
        <w:t>DFZ-</w:t>
      </w:r>
      <w:bookmarkEnd w:id="4"/>
      <w:bookmarkEnd w:id="5"/>
      <w:bookmarkEnd w:id="6"/>
      <w:bookmarkEnd w:id="7"/>
      <w:r w:rsidR="009F2708" w:rsidRPr="00A70038">
        <w:rPr>
          <w:b/>
        </w:rPr>
        <w:t>2014</w:t>
      </w:r>
      <w:r w:rsidR="006B4FA6" w:rsidRPr="00A70038">
        <w:rPr>
          <w:b/>
        </w:rPr>
        <w:t>-</w:t>
      </w:r>
      <w:r w:rsidR="009F2708" w:rsidRPr="00A70038">
        <w:rPr>
          <w:b/>
        </w:rPr>
        <w:t>161</w:t>
      </w:r>
      <w:r w:rsidR="008C436C" w:rsidRPr="00A70038">
        <w:rPr>
          <w:b/>
        </w:rPr>
        <w:t>-</w:t>
      </w:r>
      <w:r w:rsidR="009F2708" w:rsidRPr="00A70038">
        <w:rPr>
          <w:b/>
        </w:rPr>
        <w:t>V-RCA</w:t>
      </w:r>
      <w:r w:rsidR="00296AAD" w:rsidRPr="00A70038">
        <w:rPr>
          <w:b/>
        </w:rPr>
        <w:t>-EI</w:t>
      </w:r>
    </w:p>
    <w:p w14:paraId="39377A20" w14:textId="77777777" w:rsidR="00697654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8432D9" w:rsidRPr="0025129B" w14:paraId="3DAF1328" w14:textId="77777777" w:rsidTr="008432D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C4D47" w14:textId="77777777" w:rsidR="008432D9" w:rsidRPr="009F3293" w:rsidRDefault="008432D9" w:rsidP="00CC6BD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D6DB6" w14:textId="77777777" w:rsidR="008432D9" w:rsidRPr="008432D9" w:rsidRDefault="008432D9" w:rsidP="00CC6BD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6E5E9" w14:textId="77777777" w:rsidR="008432D9" w:rsidRPr="008432D9" w:rsidRDefault="008432D9" w:rsidP="00CC6BD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8432D9" w:rsidRPr="0025129B" w14:paraId="2F3CCE8F" w14:textId="77777777" w:rsidTr="008432D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B483" w14:textId="77777777" w:rsidR="008432D9" w:rsidRPr="006E738A" w:rsidRDefault="008432D9" w:rsidP="00CC6BD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E738A">
              <w:rPr>
                <w:rFonts w:cstheme="minorHAnsi"/>
                <w:b/>
                <w:sz w:val="18"/>
                <w:szCs w:val="18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A3F0" w14:textId="14091219" w:rsidR="008432D9" w:rsidRPr="0025129B" w:rsidRDefault="008432D9" w:rsidP="00CC6BD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án Honorato Vidal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F751" w14:textId="77777777" w:rsidR="008432D9" w:rsidRPr="008432D9" w:rsidRDefault="008432D9" w:rsidP="00CC6BD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8432D9">
              <w:rPr>
                <w:rFonts w:cstheme="minorHAnsi"/>
                <w:b/>
                <w:sz w:val="18"/>
                <w:szCs w:val="18"/>
                <w:lang w:val="es-ES_tradnl"/>
              </w:rPr>
              <w:pict w14:anchorId="246578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05pt;height:55.5pt">
                  <v:imagedata r:id="rId19" o:title=""/>
                  <o:lock v:ext="edit" ungrouping="t" rotation="t" aspectratio="f" cropping="t" verticies="t" text="t" grouping="t"/>
                  <o:signatureline v:ext="edit" id="{0D67BE0C-9ED5-4D59-9F93-280E973DDA69}" provid="{00000000-0000-0000-0000-000000000000}" o:suggestedsigner="Iván Honorato Vidal" o:suggestedsigner2="Jefe Unidad de Programación y Gestión" o:suggestedsigneremail="ivan.honorato@sma.gob.cl" issignatureline="t"/>
                </v:shape>
              </w:pict>
            </w:r>
          </w:p>
        </w:tc>
      </w:tr>
      <w:tr w:rsidR="008432D9" w:rsidRPr="0025129B" w14:paraId="2266DACC" w14:textId="77777777" w:rsidTr="008432D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0403" w14:textId="77777777" w:rsidR="008432D9" w:rsidRPr="006E738A" w:rsidRDefault="008432D9" w:rsidP="00CC6BD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E738A">
              <w:rPr>
                <w:rFonts w:cstheme="minorHAnsi"/>
                <w:b/>
                <w:sz w:val="18"/>
                <w:szCs w:val="18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CC8B" w14:textId="25D311C7" w:rsidR="008432D9" w:rsidRPr="0025129B" w:rsidRDefault="008432D9" w:rsidP="00CC6BD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ía Ines Muño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C815" w14:textId="77777777" w:rsidR="008432D9" w:rsidRPr="008432D9" w:rsidRDefault="008432D9" w:rsidP="00CC6BD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8432D9">
              <w:rPr>
                <w:rFonts w:cstheme="minorHAnsi"/>
                <w:b/>
                <w:sz w:val="18"/>
                <w:szCs w:val="18"/>
                <w:lang w:val="es-ES_tradnl"/>
              </w:rPr>
              <w:pict w14:anchorId="63CEC94F">
                <v:shape id="_x0000_i1026" type="#_x0000_t75" alt="Línea de firma de Microsoft Office..." style="width:113.95pt;height:55.1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María Ines Muñoz" o:suggestedsigner2="Fiscalizador DFZ" o:suggestedsigneremail="maria.munoz@sma.gob.cl" issignatureline="t"/>
                </v:shape>
              </w:pict>
            </w:r>
          </w:p>
        </w:tc>
      </w:tr>
      <w:tr w:rsidR="008432D9" w:rsidRPr="0025129B" w14:paraId="2AE49781" w14:textId="77777777" w:rsidTr="008432D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7FAD" w14:textId="77777777" w:rsidR="008432D9" w:rsidRPr="006E738A" w:rsidRDefault="008432D9" w:rsidP="00CC6BD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E738A">
              <w:rPr>
                <w:rFonts w:cstheme="minorHAnsi"/>
                <w:b/>
                <w:sz w:val="18"/>
                <w:szCs w:val="18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F931" w14:textId="77777777" w:rsidR="008432D9" w:rsidRPr="0025129B" w:rsidRDefault="008432D9" w:rsidP="00CC6BD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velyn Fuentes D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DBD7" w14:textId="77777777" w:rsidR="008432D9" w:rsidRPr="008432D9" w:rsidRDefault="008432D9" w:rsidP="00CC6BD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8432D9">
              <w:rPr>
                <w:rFonts w:cstheme="minorHAnsi"/>
                <w:b/>
                <w:sz w:val="18"/>
                <w:szCs w:val="18"/>
                <w:lang w:val="es-ES_tradnl"/>
              </w:rPr>
              <w:pict w14:anchorId="0F0DC0DB">
                <v:shape id="_x0000_i1027" type="#_x0000_t75" alt="Línea de firma de Microsoft Office..." style="width:113.95pt;height:55.1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67D36A35-F696-414B-A3D4-D333FA0D92F5}" provid="{00000000-0000-0000-0000-000000000000}" o:suggestedsigner="Evelyn Fuentes D." o:suggestedsigner2="Fiscalizador DFZ" o:suggestedsigneremail="evelyn.fuentes@sma.gob.cl" issignatureline="t"/>
                </v:shape>
              </w:pict>
            </w:r>
          </w:p>
        </w:tc>
      </w:tr>
    </w:tbl>
    <w:p w14:paraId="313D2533" w14:textId="4B665F1A" w:rsidR="001A4615" w:rsidRPr="0025129B" w:rsidRDefault="0018488F">
      <w:pPr>
        <w:jc w:val="left"/>
      </w:pPr>
      <w:bookmarkStart w:id="8" w:name="_Toc205640089"/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CAB644" wp14:editId="71EFF633">
                <wp:simplePos x="0" y="0"/>
                <wp:positionH relativeFrom="column">
                  <wp:posOffset>1835624</wp:posOffset>
                </wp:positionH>
                <wp:positionV relativeFrom="paragraph">
                  <wp:posOffset>189239</wp:posOffset>
                </wp:positionV>
                <wp:extent cx="2661285" cy="1404620"/>
                <wp:effectExtent l="0" t="0" r="571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0F64F" w14:textId="77777777" w:rsidR="0018488F" w:rsidRPr="006219C5" w:rsidRDefault="0018488F" w:rsidP="0018488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219C5">
                              <w:rPr>
                                <w:b/>
                                <w:sz w:val="20"/>
                              </w:rPr>
                              <w:t xml:space="preserve">Fecha de elaboración: </w:t>
                            </w:r>
                            <w:proofErr w:type="gramStart"/>
                            <w:r w:rsidRPr="006219C5">
                              <w:rPr>
                                <w:b/>
                                <w:sz w:val="20"/>
                              </w:rPr>
                              <w:t>Septiembre</w:t>
                            </w:r>
                            <w:proofErr w:type="gramEnd"/>
                            <w:r w:rsidRPr="006219C5">
                              <w:rPr>
                                <w:b/>
                                <w:sz w:val="20"/>
                              </w:rPr>
                              <w:t xml:space="preserve"> de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CAB6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55pt;margin-top:14.9pt;width:209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" stroked="f">
                <v:textbox style="mso-fit-shape-to-text:t">
                  <w:txbxContent>
                    <w:p w14:paraId="4C10F64F" w14:textId="77777777" w:rsidR="0018488F" w:rsidRPr="006219C5" w:rsidRDefault="0018488F" w:rsidP="0018488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219C5">
                        <w:rPr>
                          <w:b/>
                          <w:sz w:val="20"/>
                        </w:rPr>
                        <w:t xml:space="preserve">Fecha de elaboración: </w:t>
                      </w:r>
                      <w:proofErr w:type="gramStart"/>
                      <w:r w:rsidRPr="006219C5">
                        <w:rPr>
                          <w:b/>
                          <w:sz w:val="20"/>
                        </w:rPr>
                        <w:t>Septiembre</w:t>
                      </w:r>
                      <w:proofErr w:type="gramEnd"/>
                      <w:r w:rsidRPr="006219C5">
                        <w:rPr>
                          <w:b/>
                          <w:sz w:val="20"/>
                        </w:rPr>
                        <w:t xml:space="preserve"> de 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72C" w:rsidRPr="0025129B">
        <w:br w:type="page"/>
      </w:r>
    </w:p>
    <w:p w14:paraId="11C8D4C5" w14:textId="77777777"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9" w:name="_Toc352940725"/>
      <w:bookmarkStart w:id="10" w:name="_Toc353998174"/>
      <w:bookmarkStart w:id="11" w:name="_Toc394505754"/>
      <w:bookmarkEnd w:id="8"/>
      <w:r w:rsidRPr="0025129B">
        <w:rPr>
          <w:sz w:val="20"/>
        </w:rPr>
        <w:lastRenderedPageBreak/>
        <w:t>Tabla de Contenidos</w:t>
      </w:r>
      <w:bookmarkEnd w:id="9"/>
      <w:bookmarkEnd w:id="10"/>
      <w:bookmarkEnd w:id="11"/>
    </w:p>
    <w:p w14:paraId="609748BB" w14:textId="77777777" w:rsidR="004D6D98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394505754" w:history="1">
        <w:r w:rsidR="004D6D98" w:rsidRPr="00946D64">
          <w:rPr>
            <w:rStyle w:val="Hipervnculo"/>
            <w:noProof/>
          </w:rPr>
          <w:t>Tabla de Contenidos</w:t>
        </w:r>
        <w:r w:rsidR="004D6D98">
          <w:rPr>
            <w:noProof/>
            <w:webHidden/>
          </w:rPr>
          <w:tab/>
        </w:r>
        <w:r w:rsidR="004D6D98">
          <w:rPr>
            <w:noProof/>
            <w:webHidden/>
          </w:rPr>
          <w:fldChar w:fldCharType="begin"/>
        </w:r>
        <w:r w:rsidR="004D6D98">
          <w:rPr>
            <w:noProof/>
            <w:webHidden/>
          </w:rPr>
          <w:instrText xml:space="preserve"> PAGEREF _Toc394505754 \h </w:instrText>
        </w:r>
        <w:r w:rsidR="004D6D98">
          <w:rPr>
            <w:noProof/>
            <w:webHidden/>
          </w:rPr>
        </w:r>
        <w:r w:rsidR="004D6D98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</w:t>
        </w:r>
        <w:r w:rsidR="004D6D98">
          <w:rPr>
            <w:noProof/>
            <w:webHidden/>
          </w:rPr>
          <w:fldChar w:fldCharType="end"/>
        </w:r>
      </w:hyperlink>
    </w:p>
    <w:p w14:paraId="26CE0C7F" w14:textId="77777777" w:rsidR="004D6D98" w:rsidRDefault="0075699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4505755" w:history="1">
        <w:r w:rsidR="004D6D98" w:rsidRPr="00946D64">
          <w:rPr>
            <w:rStyle w:val="Hipervnculo"/>
            <w:noProof/>
          </w:rPr>
          <w:t>1.</w:t>
        </w:r>
        <w:r w:rsidR="004D6D9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D6D98" w:rsidRPr="00946D64">
          <w:rPr>
            <w:rStyle w:val="Hipervnculo"/>
            <w:noProof/>
          </w:rPr>
          <w:t>RESUMEN.</w:t>
        </w:r>
        <w:r w:rsidR="004D6D98">
          <w:rPr>
            <w:noProof/>
            <w:webHidden/>
          </w:rPr>
          <w:tab/>
        </w:r>
        <w:r w:rsidR="004D6D98">
          <w:rPr>
            <w:noProof/>
            <w:webHidden/>
          </w:rPr>
          <w:fldChar w:fldCharType="begin"/>
        </w:r>
        <w:r w:rsidR="004D6D98">
          <w:rPr>
            <w:noProof/>
            <w:webHidden/>
          </w:rPr>
          <w:instrText xml:space="preserve"> PAGEREF _Toc394505755 \h </w:instrText>
        </w:r>
        <w:r w:rsidR="004D6D98">
          <w:rPr>
            <w:noProof/>
            <w:webHidden/>
          </w:rPr>
        </w:r>
        <w:r w:rsidR="004D6D98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3</w:t>
        </w:r>
        <w:r w:rsidR="004D6D98">
          <w:rPr>
            <w:noProof/>
            <w:webHidden/>
          </w:rPr>
          <w:fldChar w:fldCharType="end"/>
        </w:r>
      </w:hyperlink>
    </w:p>
    <w:p w14:paraId="49C22074" w14:textId="77777777" w:rsidR="004D6D98" w:rsidRDefault="0075699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4505756" w:history="1">
        <w:r w:rsidR="004D6D98" w:rsidRPr="00946D64">
          <w:rPr>
            <w:rStyle w:val="Hipervnculo"/>
            <w:noProof/>
          </w:rPr>
          <w:t>2.</w:t>
        </w:r>
        <w:r w:rsidR="004D6D9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D6D98" w:rsidRPr="00946D64">
          <w:rPr>
            <w:rStyle w:val="Hipervnculo"/>
            <w:noProof/>
          </w:rPr>
          <w:t>IDENTIFICACIÓN DEL PROYECTO, INSTALACIÓN, ACTIVIDAD O FUENTE FISCALIZADA</w:t>
        </w:r>
        <w:r w:rsidR="004D6D98">
          <w:rPr>
            <w:noProof/>
            <w:webHidden/>
          </w:rPr>
          <w:tab/>
        </w:r>
        <w:r w:rsidR="004D6D98">
          <w:rPr>
            <w:noProof/>
            <w:webHidden/>
          </w:rPr>
          <w:fldChar w:fldCharType="begin"/>
        </w:r>
        <w:r w:rsidR="004D6D98">
          <w:rPr>
            <w:noProof/>
            <w:webHidden/>
          </w:rPr>
          <w:instrText xml:space="preserve"> PAGEREF _Toc394505756 \h </w:instrText>
        </w:r>
        <w:r w:rsidR="004D6D98">
          <w:rPr>
            <w:noProof/>
            <w:webHidden/>
          </w:rPr>
        </w:r>
        <w:r w:rsidR="004D6D98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4</w:t>
        </w:r>
        <w:r w:rsidR="004D6D98">
          <w:rPr>
            <w:noProof/>
            <w:webHidden/>
          </w:rPr>
          <w:fldChar w:fldCharType="end"/>
        </w:r>
      </w:hyperlink>
    </w:p>
    <w:p w14:paraId="3763E473" w14:textId="77777777" w:rsidR="004D6D98" w:rsidRDefault="0075699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4505757" w:history="1">
        <w:r w:rsidR="004D6D98" w:rsidRPr="00946D64">
          <w:rPr>
            <w:rStyle w:val="Hipervnculo"/>
            <w:noProof/>
          </w:rPr>
          <w:t>2.1.</w:t>
        </w:r>
        <w:r w:rsidR="004D6D98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4D6D98" w:rsidRPr="00946D64">
          <w:rPr>
            <w:rStyle w:val="Hipervnculo"/>
            <w:noProof/>
          </w:rPr>
          <w:t>Antecedentes Generales</w:t>
        </w:r>
        <w:r w:rsidR="004D6D98">
          <w:rPr>
            <w:noProof/>
            <w:webHidden/>
          </w:rPr>
          <w:tab/>
        </w:r>
        <w:r w:rsidR="004D6D98">
          <w:rPr>
            <w:noProof/>
            <w:webHidden/>
          </w:rPr>
          <w:fldChar w:fldCharType="begin"/>
        </w:r>
        <w:r w:rsidR="004D6D98">
          <w:rPr>
            <w:noProof/>
            <w:webHidden/>
          </w:rPr>
          <w:instrText xml:space="preserve"> PAGEREF _Toc394505757 \h </w:instrText>
        </w:r>
        <w:r w:rsidR="004D6D98">
          <w:rPr>
            <w:noProof/>
            <w:webHidden/>
          </w:rPr>
        </w:r>
        <w:r w:rsidR="004D6D98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4</w:t>
        </w:r>
        <w:r w:rsidR="004D6D98">
          <w:rPr>
            <w:noProof/>
            <w:webHidden/>
          </w:rPr>
          <w:fldChar w:fldCharType="end"/>
        </w:r>
      </w:hyperlink>
    </w:p>
    <w:p w14:paraId="0E3FCF3F" w14:textId="77777777" w:rsidR="004D6D98" w:rsidRDefault="0075699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4505758" w:history="1">
        <w:r w:rsidR="004D6D98" w:rsidRPr="00946D64">
          <w:rPr>
            <w:rStyle w:val="Hipervnculo"/>
            <w:noProof/>
          </w:rPr>
          <w:t>3.</w:t>
        </w:r>
        <w:r w:rsidR="004D6D9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D6D98" w:rsidRPr="00946D64">
          <w:rPr>
            <w:rStyle w:val="Hipervnculo"/>
            <w:noProof/>
          </w:rPr>
          <w:t>INSTRUMENTOS DE GESTIÓN AMBIENTAL QUE REGULAN LA ACTIVIDAD FISCALIZADA.</w:t>
        </w:r>
        <w:r w:rsidR="004D6D98">
          <w:rPr>
            <w:noProof/>
            <w:webHidden/>
          </w:rPr>
          <w:tab/>
        </w:r>
        <w:r w:rsidR="004D6D98">
          <w:rPr>
            <w:noProof/>
            <w:webHidden/>
          </w:rPr>
          <w:fldChar w:fldCharType="begin"/>
        </w:r>
        <w:r w:rsidR="004D6D98">
          <w:rPr>
            <w:noProof/>
            <w:webHidden/>
          </w:rPr>
          <w:instrText xml:space="preserve"> PAGEREF _Toc394505758 \h </w:instrText>
        </w:r>
        <w:r w:rsidR="004D6D98">
          <w:rPr>
            <w:noProof/>
            <w:webHidden/>
          </w:rPr>
        </w:r>
        <w:r w:rsidR="004D6D98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5</w:t>
        </w:r>
        <w:r w:rsidR="004D6D98">
          <w:rPr>
            <w:noProof/>
            <w:webHidden/>
          </w:rPr>
          <w:fldChar w:fldCharType="end"/>
        </w:r>
      </w:hyperlink>
    </w:p>
    <w:p w14:paraId="40FE5198" w14:textId="77777777" w:rsidR="004D6D98" w:rsidRDefault="0075699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4505759" w:history="1">
        <w:r w:rsidR="004D6D98" w:rsidRPr="00946D64">
          <w:rPr>
            <w:rStyle w:val="Hipervnculo"/>
            <w:noProof/>
          </w:rPr>
          <w:t>4.</w:t>
        </w:r>
        <w:r w:rsidR="004D6D9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D6D98" w:rsidRPr="00946D64">
          <w:rPr>
            <w:rStyle w:val="Hipervnculo"/>
            <w:noProof/>
          </w:rPr>
          <w:t>ANTECEDENTES DE LA ACTIVIDAD DE FISCALIZACIÓN.</w:t>
        </w:r>
        <w:r w:rsidR="004D6D98">
          <w:rPr>
            <w:noProof/>
            <w:webHidden/>
          </w:rPr>
          <w:tab/>
        </w:r>
        <w:r w:rsidR="004D6D98">
          <w:rPr>
            <w:noProof/>
            <w:webHidden/>
          </w:rPr>
          <w:fldChar w:fldCharType="begin"/>
        </w:r>
        <w:r w:rsidR="004D6D98">
          <w:rPr>
            <w:noProof/>
            <w:webHidden/>
          </w:rPr>
          <w:instrText xml:space="preserve"> PAGEREF _Toc394505759 \h </w:instrText>
        </w:r>
        <w:r w:rsidR="004D6D98">
          <w:rPr>
            <w:noProof/>
            <w:webHidden/>
          </w:rPr>
        </w:r>
        <w:r w:rsidR="004D6D98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5</w:t>
        </w:r>
        <w:r w:rsidR="004D6D98">
          <w:rPr>
            <w:noProof/>
            <w:webHidden/>
          </w:rPr>
          <w:fldChar w:fldCharType="end"/>
        </w:r>
      </w:hyperlink>
    </w:p>
    <w:p w14:paraId="778D0669" w14:textId="77777777" w:rsidR="004D6D98" w:rsidRDefault="0075699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4505760" w:history="1">
        <w:r w:rsidR="004D6D98" w:rsidRPr="00946D64">
          <w:rPr>
            <w:rStyle w:val="Hipervnculo"/>
            <w:noProof/>
          </w:rPr>
          <w:t>4.1.</w:t>
        </w:r>
        <w:r w:rsidR="004D6D98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4D6D98" w:rsidRPr="00946D64">
          <w:rPr>
            <w:rStyle w:val="Hipervnculo"/>
            <w:noProof/>
          </w:rPr>
          <w:t>Motivo de la Actividad de Fiscalización.</w:t>
        </w:r>
        <w:r w:rsidR="004D6D98">
          <w:rPr>
            <w:noProof/>
            <w:webHidden/>
          </w:rPr>
          <w:tab/>
        </w:r>
        <w:r w:rsidR="004D6D98">
          <w:rPr>
            <w:noProof/>
            <w:webHidden/>
          </w:rPr>
          <w:fldChar w:fldCharType="begin"/>
        </w:r>
        <w:r w:rsidR="004D6D98">
          <w:rPr>
            <w:noProof/>
            <w:webHidden/>
          </w:rPr>
          <w:instrText xml:space="preserve"> PAGEREF _Toc394505760 \h </w:instrText>
        </w:r>
        <w:r w:rsidR="004D6D98">
          <w:rPr>
            <w:noProof/>
            <w:webHidden/>
          </w:rPr>
        </w:r>
        <w:r w:rsidR="004D6D98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5</w:t>
        </w:r>
        <w:r w:rsidR="004D6D98">
          <w:rPr>
            <w:noProof/>
            <w:webHidden/>
          </w:rPr>
          <w:fldChar w:fldCharType="end"/>
        </w:r>
      </w:hyperlink>
    </w:p>
    <w:p w14:paraId="783BF44F" w14:textId="77777777" w:rsidR="004D6D98" w:rsidRDefault="0075699A" w:rsidP="004D6D98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4505761" w:history="1">
        <w:r w:rsidR="004D6D98" w:rsidRPr="00946D64">
          <w:rPr>
            <w:rStyle w:val="Hipervnculo"/>
            <w:noProof/>
          </w:rPr>
          <w:t>4.2.</w:t>
        </w:r>
        <w:r w:rsidR="004D6D98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4D6D98" w:rsidRPr="00946D64">
          <w:rPr>
            <w:rStyle w:val="Hipervnculo"/>
            <w:noProof/>
          </w:rPr>
          <w:t>Materia Específica Objeto de la Fiscalización Ambiental.</w:t>
        </w:r>
        <w:r w:rsidR="004D6D98">
          <w:rPr>
            <w:noProof/>
            <w:webHidden/>
          </w:rPr>
          <w:tab/>
        </w:r>
        <w:r w:rsidR="004D6D98">
          <w:rPr>
            <w:noProof/>
            <w:webHidden/>
          </w:rPr>
          <w:fldChar w:fldCharType="begin"/>
        </w:r>
        <w:r w:rsidR="004D6D98">
          <w:rPr>
            <w:noProof/>
            <w:webHidden/>
          </w:rPr>
          <w:instrText xml:space="preserve"> PAGEREF _Toc394505761 \h </w:instrText>
        </w:r>
        <w:r w:rsidR="004D6D98">
          <w:rPr>
            <w:noProof/>
            <w:webHidden/>
          </w:rPr>
        </w:r>
        <w:r w:rsidR="004D6D98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5</w:t>
        </w:r>
        <w:r w:rsidR="004D6D98">
          <w:rPr>
            <w:noProof/>
            <w:webHidden/>
          </w:rPr>
          <w:fldChar w:fldCharType="end"/>
        </w:r>
      </w:hyperlink>
    </w:p>
    <w:p w14:paraId="2F1878CE" w14:textId="77777777" w:rsidR="004D6D98" w:rsidRDefault="0075699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4505763" w:history="1">
        <w:r w:rsidR="004D6D98" w:rsidRPr="00946D64">
          <w:rPr>
            <w:rStyle w:val="Hipervnculo"/>
            <w:bCs/>
            <w:noProof/>
          </w:rPr>
          <w:t>4.3.</w:t>
        </w:r>
        <w:r w:rsidR="004D6D98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4D6D98" w:rsidRPr="00946D64">
          <w:rPr>
            <w:rStyle w:val="Hipervnculo"/>
            <w:bCs/>
            <w:noProof/>
          </w:rPr>
          <w:t>Aspectos relativos al Seguimiento Ambiental</w:t>
        </w:r>
        <w:r w:rsidR="004D6D98">
          <w:rPr>
            <w:noProof/>
            <w:webHidden/>
          </w:rPr>
          <w:tab/>
        </w:r>
        <w:r w:rsidR="004D6D98">
          <w:rPr>
            <w:noProof/>
            <w:webHidden/>
          </w:rPr>
          <w:fldChar w:fldCharType="begin"/>
        </w:r>
        <w:r w:rsidR="004D6D98">
          <w:rPr>
            <w:noProof/>
            <w:webHidden/>
          </w:rPr>
          <w:instrText xml:space="preserve"> PAGEREF _Toc394505763 \h </w:instrText>
        </w:r>
        <w:r w:rsidR="004D6D98">
          <w:rPr>
            <w:noProof/>
            <w:webHidden/>
          </w:rPr>
        </w:r>
        <w:r w:rsidR="004D6D98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6</w:t>
        </w:r>
        <w:r w:rsidR="004D6D98">
          <w:rPr>
            <w:noProof/>
            <w:webHidden/>
          </w:rPr>
          <w:fldChar w:fldCharType="end"/>
        </w:r>
      </w:hyperlink>
    </w:p>
    <w:p w14:paraId="58DF4549" w14:textId="77777777" w:rsidR="004D6D98" w:rsidRDefault="0075699A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394505764" w:history="1">
        <w:r w:rsidR="004D6D98" w:rsidRPr="00946D64">
          <w:rPr>
            <w:rStyle w:val="Hipervnculo"/>
            <w:bCs/>
            <w:noProof/>
          </w:rPr>
          <w:t>4.3.1.</w:t>
        </w:r>
        <w:r w:rsidR="004D6D9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4D6D98" w:rsidRPr="00946D64">
          <w:rPr>
            <w:rStyle w:val="Hipervnculo"/>
            <w:bCs/>
            <w:noProof/>
          </w:rPr>
          <w:t>Documentos Revisados</w:t>
        </w:r>
        <w:r w:rsidR="004D6D98">
          <w:rPr>
            <w:noProof/>
            <w:webHidden/>
          </w:rPr>
          <w:tab/>
        </w:r>
        <w:r w:rsidR="004D6D98">
          <w:rPr>
            <w:noProof/>
            <w:webHidden/>
          </w:rPr>
          <w:fldChar w:fldCharType="begin"/>
        </w:r>
        <w:r w:rsidR="004D6D98">
          <w:rPr>
            <w:noProof/>
            <w:webHidden/>
          </w:rPr>
          <w:instrText xml:space="preserve"> PAGEREF _Toc394505764 \h </w:instrText>
        </w:r>
        <w:r w:rsidR="004D6D98">
          <w:rPr>
            <w:noProof/>
            <w:webHidden/>
          </w:rPr>
        </w:r>
        <w:r w:rsidR="004D6D98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6</w:t>
        </w:r>
        <w:r w:rsidR="004D6D98">
          <w:rPr>
            <w:noProof/>
            <w:webHidden/>
          </w:rPr>
          <w:fldChar w:fldCharType="end"/>
        </w:r>
      </w:hyperlink>
    </w:p>
    <w:p w14:paraId="0871E22E" w14:textId="77777777" w:rsidR="004D6D98" w:rsidRDefault="0075699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4505765" w:history="1">
        <w:r w:rsidR="004D6D98" w:rsidRPr="00946D64">
          <w:rPr>
            <w:rStyle w:val="Hipervnculo"/>
            <w:noProof/>
          </w:rPr>
          <w:t>5.</w:t>
        </w:r>
        <w:r w:rsidR="004D6D9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D6D98" w:rsidRPr="00946D64">
          <w:rPr>
            <w:rStyle w:val="Hipervnculo"/>
            <w:noProof/>
          </w:rPr>
          <w:t>HECHOS CONSTATADOS.</w:t>
        </w:r>
        <w:r w:rsidR="004D6D98">
          <w:rPr>
            <w:noProof/>
            <w:webHidden/>
          </w:rPr>
          <w:tab/>
        </w:r>
        <w:r w:rsidR="004D6D98">
          <w:rPr>
            <w:noProof/>
            <w:webHidden/>
          </w:rPr>
          <w:fldChar w:fldCharType="begin"/>
        </w:r>
        <w:r w:rsidR="004D6D98">
          <w:rPr>
            <w:noProof/>
            <w:webHidden/>
          </w:rPr>
          <w:instrText xml:space="preserve"> PAGEREF _Toc394505765 \h </w:instrText>
        </w:r>
        <w:r w:rsidR="004D6D98">
          <w:rPr>
            <w:noProof/>
            <w:webHidden/>
          </w:rPr>
        </w:r>
        <w:r w:rsidR="004D6D98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6</w:t>
        </w:r>
        <w:r w:rsidR="004D6D98">
          <w:rPr>
            <w:noProof/>
            <w:webHidden/>
          </w:rPr>
          <w:fldChar w:fldCharType="end"/>
        </w:r>
      </w:hyperlink>
    </w:p>
    <w:p w14:paraId="13FEBE54" w14:textId="77777777" w:rsidR="004D6D98" w:rsidRDefault="0075699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4505766" w:history="1">
        <w:r w:rsidR="004D6D98" w:rsidRPr="00946D64">
          <w:rPr>
            <w:rStyle w:val="Hipervnculo"/>
            <w:noProof/>
          </w:rPr>
          <w:t>5.1.</w:t>
        </w:r>
        <w:r w:rsidR="004D6D98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4D6D98" w:rsidRPr="00946D64">
          <w:rPr>
            <w:rStyle w:val="Hipervnculo"/>
            <w:noProof/>
          </w:rPr>
          <w:t>Manejo de agua de pozo</w:t>
        </w:r>
        <w:r w:rsidR="004D6D98">
          <w:rPr>
            <w:noProof/>
            <w:webHidden/>
          </w:rPr>
          <w:tab/>
        </w:r>
        <w:r w:rsidR="004D6D98">
          <w:rPr>
            <w:noProof/>
            <w:webHidden/>
          </w:rPr>
          <w:fldChar w:fldCharType="begin"/>
        </w:r>
        <w:r w:rsidR="004D6D98">
          <w:rPr>
            <w:noProof/>
            <w:webHidden/>
          </w:rPr>
          <w:instrText xml:space="preserve"> PAGEREF _Toc394505766 \h </w:instrText>
        </w:r>
        <w:r w:rsidR="004D6D98">
          <w:rPr>
            <w:noProof/>
            <w:webHidden/>
          </w:rPr>
        </w:r>
        <w:r w:rsidR="004D6D98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6</w:t>
        </w:r>
        <w:r w:rsidR="004D6D98">
          <w:rPr>
            <w:noProof/>
            <w:webHidden/>
          </w:rPr>
          <w:fldChar w:fldCharType="end"/>
        </w:r>
      </w:hyperlink>
    </w:p>
    <w:p w14:paraId="2ED85829" w14:textId="77777777" w:rsidR="004D6D98" w:rsidRDefault="0075699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4505767" w:history="1">
        <w:r w:rsidR="004D6D98" w:rsidRPr="00946D64">
          <w:rPr>
            <w:rStyle w:val="Hipervnculo"/>
            <w:noProof/>
          </w:rPr>
          <w:t>6.</w:t>
        </w:r>
        <w:r w:rsidR="004D6D9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D6D98" w:rsidRPr="00946D64">
          <w:rPr>
            <w:rStyle w:val="Hipervnculo"/>
            <w:noProof/>
          </w:rPr>
          <w:t>OTROS HECHOS.</w:t>
        </w:r>
        <w:r w:rsidR="004D6D98">
          <w:rPr>
            <w:noProof/>
            <w:webHidden/>
          </w:rPr>
          <w:tab/>
        </w:r>
        <w:r w:rsidR="004D6D98">
          <w:rPr>
            <w:noProof/>
            <w:webHidden/>
          </w:rPr>
          <w:fldChar w:fldCharType="begin"/>
        </w:r>
        <w:r w:rsidR="004D6D98">
          <w:rPr>
            <w:noProof/>
            <w:webHidden/>
          </w:rPr>
          <w:instrText xml:space="preserve"> PAGEREF _Toc394505767 \h </w:instrText>
        </w:r>
        <w:r w:rsidR="004D6D98">
          <w:rPr>
            <w:noProof/>
            <w:webHidden/>
          </w:rPr>
        </w:r>
        <w:r w:rsidR="004D6D98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7</w:t>
        </w:r>
        <w:r w:rsidR="004D6D98">
          <w:rPr>
            <w:noProof/>
            <w:webHidden/>
          </w:rPr>
          <w:fldChar w:fldCharType="end"/>
        </w:r>
      </w:hyperlink>
    </w:p>
    <w:p w14:paraId="3CBAE6D9" w14:textId="77777777" w:rsidR="004D6D98" w:rsidRDefault="0075699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4505768" w:history="1">
        <w:r w:rsidR="004D6D98" w:rsidRPr="00946D64">
          <w:rPr>
            <w:rStyle w:val="Hipervnculo"/>
            <w:noProof/>
          </w:rPr>
          <w:t>7.</w:t>
        </w:r>
        <w:r w:rsidR="004D6D9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D6D98" w:rsidRPr="00946D64">
          <w:rPr>
            <w:rStyle w:val="Hipervnculo"/>
            <w:noProof/>
          </w:rPr>
          <w:t>CONCLUSIONES.</w:t>
        </w:r>
        <w:r w:rsidR="004D6D98">
          <w:rPr>
            <w:noProof/>
            <w:webHidden/>
          </w:rPr>
          <w:tab/>
        </w:r>
        <w:r w:rsidR="004D6D98">
          <w:rPr>
            <w:noProof/>
            <w:webHidden/>
          </w:rPr>
          <w:fldChar w:fldCharType="begin"/>
        </w:r>
        <w:r w:rsidR="004D6D98">
          <w:rPr>
            <w:noProof/>
            <w:webHidden/>
          </w:rPr>
          <w:instrText xml:space="preserve"> PAGEREF _Toc394505768 \h </w:instrText>
        </w:r>
        <w:r w:rsidR="004D6D98">
          <w:rPr>
            <w:noProof/>
            <w:webHidden/>
          </w:rPr>
        </w:r>
        <w:r w:rsidR="004D6D98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9</w:t>
        </w:r>
        <w:r w:rsidR="004D6D98">
          <w:rPr>
            <w:noProof/>
            <w:webHidden/>
          </w:rPr>
          <w:fldChar w:fldCharType="end"/>
        </w:r>
      </w:hyperlink>
    </w:p>
    <w:p w14:paraId="6936F762" w14:textId="77777777" w:rsidR="004D6D98" w:rsidRDefault="0075699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4505769" w:history="1">
        <w:r w:rsidR="004D6D98" w:rsidRPr="00946D64">
          <w:rPr>
            <w:rStyle w:val="Hipervnculo"/>
            <w:noProof/>
          </w:rPr>
          <w:t>8.</w:t>
        </w:r>
        <w:r w:rsidR="004D6D9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D6D98" w:rsidRPr="00946D64">
          <w:rPr>
            <w:rStyle w:val="Hipervnculo"/>
            <w:noProof/>
          </w:rPr>
          <w:t>ANEXOS.</w:t>
        </w:r>
        <w:r w:rsidR="004D6D98">
          <w:rPr>
            <w:noProof/>
            <w:webHidden/>
          </w:rPr>
          <w:tab/>
        </w:r>
        <w:r w:rsidR="004D6D98">
          <w:rPr>
            <w:noProof/>
            <w:webHidden/>
          </w:rPr>
          <w:fldChar w:fldCharType="begin"/>
        </w:r>
        <w:r w:rsidR="004D6D98">
          <w:rPr>
            <w:noProof/>
            <w:webHidden/>
          </w:rPr>
          <w:instrText xml:space="preserve"> PAGEREF _Toc394505769 \h </w:instrText>
        </w:r>
        <w:r w:rsidR="004D6D98">
          <w:rPr>
            <w:noProof/>
            <w:webHidden/>
          </w:rPr>
        </w:r>
        <w:r w:rsidR="004D6D98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10</w:t>
        </w:r>
        <w:r w:rsidR="004D6D98">
          <w:rPr>
            <w:noProof/>
            <w:webHidden/>
          </w:rPr>
          <w:fldChar w:fldCharType="end"/>
        </w:r>
      </w:hyperlink>
    </w:p>
    <w:p w14:paraId="7CBD61A9" w14:textId="77777777" w:rsidR="00655D0C" w:rsidRPr="0025129B" w:rsidRDefault="003753AB" w:rsidP="009E6C26">
      <w:pPr>
        <w:tabs>
          <w:tab w:val="left" w:pos="9395"/>
        </w:tabs>
      </w:pPr>
      <w:r w:rsidRPr="0025129B">
        <w:fldChar w:fldCharType="end"/>
      </w:r>
      <w:r w:rsidR="009E6C26">
        <w:tab/>
      </w:r>
    </w:p>
    <w:p w14:paraId="0858824A" w14:textId="77777777" w:rsidR="00655D0C" w:rsidRPr="0025129B" w:rsidRDefault="001A4615" w:rsidP="004155AC">
      <w:pPr>
        <w:jc w:val="left"/>
        <w:sectPr w:rsidR="00655D0C" w:rsidRPr="0025129B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468B07F4" w14:textId="77777777" w:rsidR="002C445A" w:rsidRPr="0025129B" w:rsidRDefault="00ED4317" w:rsidP="005749E1">
      <w:pPr>
        <w:pStyle w:val="Ttulo1"/>
      </w:pPr>
      <w:bookmarkStart w:id="12" w:name="_Toc352840376"/>
      <w:bookmarkStart w:id="13" w:name="_Toc352841436"/>
      <w:bookmarkStart w:id="14" w:name="_Toc394505755"/>
      <w:r w:rsidRPr="0025129B">
        <w:lastRenderedPageBreak/>
        <w:t>RESUMEN</w:t>
      </w:r>
      <w:r w:rsidR="00B1722C" w:rsidRPr="0025129B">
        <w:t>.</w:t>
      </w:r>
      <w:bookmarkEnd w:id="12"/>
      <w:bookmarkEnd w:id="13"/>
      <w:bookmarkEnd w:id="14"/>
    </w:p>
    <w:p w14:paraId="5EBD08E2" w14:textId="77777777"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150ABFDD" w14:textId="41F1DA35" w:rsidR="00ED4317" w:rsidRPr="0025129B" w:rsidRDefault="00ED4317" w:rsidP="00ED4317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El pr</w:t>
      </w:r>
      <w:r w:rsidR="004041CB" w:rsidRPr="0025129B">
        <w:rPr>
          <w:rFonts w:cstheme="minorHAnsi"/>
          <w:sz w:val="20"/>
          <w:szCs w:val="20"/>
        </w:rPr>
        <w:t>esente documento da cuenta de</w:t>
      </w:r>
      <w:r w:rsidR="00270C25">
        <w:rPr>
          <w:rFonts w:cstheme="minorHAnsi"/>
          <w:sz w:val="20"/>
          <w:szCs w:val="20"/>
        </w:rPr>
        <w:t xml:space="preserve"> los resultados de la</w:t>
      </w:r>
      <w:r w:rsidR="00C171A6">
        <w:rPr>
          <w:rFonts w:cstheme="minorHAnsi"/>
          <w:sz w:val="20"/>
          <w:szCs w:val="20"/>
        </w:rPr>
        <w:t>s</w:t>
      </w:r>
      <w:r w:rsidR="00270C25">
        <w:rPr>
          <w:rFonts w:cstheme="minorHAnsi"/>
          <w:sz w:val="20"/>
          <w:szCs w:val="20"/>
        </w:rPr>
        <w:t xml:space="preserve"> actividad</w:t>
      </w:r>
      <w:r w:rsidR="00C171A6">
        <w:rPr>
          <w:rFonts w:cstheme="minorHAnsi"/>
          <w:sz w:val="20"/>
          <w:szCs w:val="20"/>
        </w:rPr>
        <w:t>es</w:t>
      </w:r>
      <w:r w:rsidR="00270C25">
        <w:rPr>
          <w:rFonts w:cstheme="minorHAnsi"/>
          <w:sz w:val="20"/>
          <w:szCs w:val="20"/>
        </w:rPr>
        <w:t xml:space="preserve"> </w:t>
      </w:r>
      <w:r w:rsidR="004041CB" w:rsidRPr="0025129B">
        <w:rPr>
          <w:rFonts w:cstheme="minorHAnsi"/>
          <w:sz w:val="20"/>
          <w:szCs w:val="20"/>
        </w:rPr>
        <w:t xml:space="preserve">de </w:t>
      </w:r>
      <w:r w:rsidR="00685DE9">
        <w:rPr>
          <w:rFonts w:cstheme="minorHAnsi"/>
          <w:sz w:val="20"/>
          <w:szCs w:val="20"/>
        </w:rPr>
        <w:t>examen de la información</w:t>
      </w:r>
      <w:r w:rsidRPr="0025129B">
        <w:rPr>
          <w:rFonts w:cstheme="minorHAnsi"/>
          <w:sz w:val="20"/>
          <w:szCs w:val="20"/>
        </w:rPr>
        <w:t xml:space="preserve"> realizad</w:t>
      </w:r>
      <w:r w:rsidR="00685DE9">
        <w:rPr>
          <w:rFonts w:cstheme="minorHAnsi"/>
          <w:sz w:val="20"/>
          <w:szCs w:val="20"/>
        </w:rPr>
        <w:t>o</w:t>
      </w:r>
      <w:r w:rsidRPr="0025129B">
        <w:rPr>
          <w:rFonts w:cstheme="minorHAnsi"/>
          <w:sz w:val="20"/>
          <w:szCs w:val="20"/>
        </w:rPr>
        <w:t xml:space="preserve"> por</w:t>
      </w:r>
      <w:r w:rsidR="0018488F">
        <w:rPr>
          <w:rFonts w:cstheme="minorHAnsi"/>
          <w:sz w:val="20"/>
          <w:szCs w:val="20"/>
        </w:rPr>
        <w:t xml:space="preserve"> la Dirección General de Aguas de la Región de </w:t>
      </w:r>
      <w:r w:rsidR="0018488F" w:rsidRPr="00C171A6">
        <w:rPr>
          <w:rFonts w:cstheme="minorHAnsi"/>
          <w:sz w:val="20"/>
          <w:szCs w:val="20"/>
        </w:rPr>
        <w:t>Valparaíso</w:t>
      </w:r>
      <w:r w:rsidR="0018488F">
        <w:rPr>
          <w:rFonts w:cstheme="minorHAnsi"/>
          <w:sz w:val="20"/>
          <w:szCs w:val="20"/>
        </w:rPr>
        <w:t>,</w:t>
      </w:r>
      <w:r w:rsidR="00685DE9">
        <w:rPr>
          <w:rFonts w:cstheme="minorHAnsi"/>
          <w:sz w:val="20"/>
          <w:szCs w:val="20"/>
        </w:rPr>
        <w:t xml:space="preserve"> al proyecto “</w:t>
      </w:r>
      <w:r w:rsidR="009F2708">
        <w:rPr>
          <w:rFonts w:cstheme="minorHAnsi"/>
          <w:sz w:val="20"/>
          <w:szCs w:val="20"/>
        </w:rPr>
        <w:t>Central Térmica San Isidro</w:t>
      </w:r>
      <w:r w:rsidR="00685DE9">
        <w:rPr>
          <w:rFonts w:cstheme="minorHAnsi"/>
          <w:sz w:val="20"/>
          <w:szCs w:val="20"/>
        </w:rPr>
        <w:t>”</w:t>
      </w:r>
      <w:r w:rsidR="0018488F">
        <w:rPr>
          <w:rFonts w:cstheme="minorHAnsi"/>
          <w:sz w:val="20"/>
          <w:szCs w:val="20"/>
        </w:rPr>
        <w:t xml:space="preserve"> de la</w:t>
      </w:r>
      <w:r w:rsidR="008414DB">
        <w:rPr>
          <w:rFonts w:cstheme="minorHAnsi"/>
          <w:sz w:val="20"/>
          <w:szCs w:val="20"/>
        </w:rPr>
        <w:t xml:space="preserve"> </w:t>
      </w:r>
      <w:r w:rsidR="008B2E7A">
        <w:rPr>
          <w:rFonts w:cstheme="minorHAnsi"/>
          <w:sz w:val="20"/>
          <w:szCs w:val="20"/>
        </w:rPr>
        <w:t>U</w:t>
      </w:r>
      <w:r w:rsidR="008414DB">
        <w:rPr>
          <w:rFonts w:cstheme="minorHAnsi"/>
          <w:sz w:val="20"/>
          <w:szCs w:val="20"/>
        </w:rPr>
        <w:t>nidad 1</w:t>
      </w:r>
      <w:r w:rsidR="0018488F">
        <w:rPr>
          <w:rFonts w:cstheme="minorHAnsi"/>
          <w:sz w:val="20"/>
          <w:szCs w:val="20"/>
        </w:rPr>
        <w:t>.</w:t>
      </w:r>
    </w:p>
    <w:p w14:paraId="586F3B21" w14:textId="77777777" w:rsidR="00ED4317" w:rsidRPr="0025129B" w:rsidRDefault="00ED4317" w:rsidP="00ED4317">
      <w:pPr>
        <w:rPr>
          <w:rFonts w:cstheme="minorHAnsi"/>
          <w:sz w:val="20"/>
          <w:szCs w:val="20"/>
        </w:rPr>
      </w:pPr>
    </w:p>
    <w:p w14:paraId="3E3C4385" w14:textId="77777777" w:rsidR="00ED4317" w:rsidRDefault="009F2708" w:rsidP="00ED4317">
      <w:pPr>
        <w:rPr>
          <w:rFonts w:cstheme="minorHAnsi"/>
          <w:sz w:val="20"/>
          <w:szCs w:val="20"/>
        </w:rPr>
      </w:pPr>
      <w:r w:rsidRPr="009F2708">
        <w:rPr>
          <w:rFonts w:cstheme="minorHAnsi"/>
          <w:sz w:val="20"/>
          <w:szCs w:val="20"/>
        </w:rPr>
        <w:t>El proyecto consiste en la construcción y operación de una Central Termoeléctrica de Ciclo Combinado, con una potencia neta d</w:t>
      </w:r>
      <w:r w:rsidR="00A812EB">
        <w:rPr>
          <w:rFonts w:cstheme="minorHAnsi"/>
          <w:sz w:val="20"/>
          <w:szCs w:val="20"/>
        </w:rPr>
        <w:t xml:space="preserve">e 370 (MW) de energía eléctrica, con la </w:t>
      </w:r>
      <w:proofErr w:type="spellStart"/>
      <w:r w:rsidR="00A812EB">
        <w:rPr>
          <w:rFonts w:cstheme="minorHAnsi"/>
          <w:sz w:val="20"/>
          <w:szCs w:val="20"/>
        </w:rPr>
        <w:t>cuál</w:t>
      </w:r>
      <w:proofErr w:type="spellEnd"/>
      <w:r w:rsidR="00A812EB">
        <w:rPr>
          <w:rFonts w:cstheme="minorHAnsi"/>
          <w:sz w:val="20"/>
          <w:szCs w:val="20"/>
        </w:rPr>
        <w:t xml:space="preserve"> se espera</w:t>
      </w:r>
      <w:r w:rsidRPr="009F2708">
        <w:rPr>
          <w:rFonts w:cstheme="minorHAnsi"/>
          <w:sz w:val="20"/>
          <w:szCs w:val="20"/>
        </w:rPr>
        <w:t xml:space="preserve"> generar un promedio anual de 2.500 </w:t>
      </w:r>
      <w:proofErr w:type="spellStart"/>
      <w:r w:rsidRPr="009F2708">
        <w:rPr>
          <w:rFonts w:cstheme="minorHAnsi"/>
          <w:sz w:val="20"/>
          <w:szCs w:val="20"/>
        </w:rPr>
        <w:t>GWh</w:t>
      </w:r>
      <w:proofErr w:type="spellEnd"/>
      <w:r w:rsidRPr="009F2708">
        <w:rPr>
          <w:rFonts w:cstheme="minorHAnsi"/>
          <w:sz w:val="20"/>
          <w:szCs w:val="20"/>
        </w:rPr>
        <w:t xml:space="preserve">, con un consumo máximo proyectado de </w:t>
      </w:r>
      <w:r w:rsidR="00A70038">
        <w:rPr>
          <w:rFonts w:cstheme="minorHAnsi"/>
          <w:sz w:val="20"/>
          <w:szCs w:val="20"/>
        </w:rPr>
        <w:t>53</w:t>
      </w:r>
      <w:r w:rsidRPr="009F2708">
        <w:rPr>
          <w:rFonts w:cstheme="minorHAnsi"/>
          <w:sz w:val="20"/>
          <w:szCs w:val="20"/>
        </w:rPr>
        <w:t xml:space="preserve"> ton/hora de gas natural. </w:t>
      </w:r>
      <w:r w:rsidR="0055402C" w:rsidRPr="009F2708">
        <w:rPr>
          <w:rFonts w:cstheme="minorHAnsi"/>
          <w:sz w:val="20"/>
          <w:szCs w:val="20"/>
        </w:rPr>
        <w:t xml:space="preserve">Este proyecto se emplaza en la V Región de </w:t>
      </w:r>
      <w:proofErr w:type="spellStart"/>
      <w:r w:rsidR="0055402C" w:rsidRPr="009F2708">
        <w:rPr>
          <w:rFonts w:cstheme="minorHAnsi"/>
          <w:sz w:val="20"/>
          <w:szCs w:val="20"/>
        </w:rPr>
        <w:t>Valaparaíso</w:t>
      </w:r>
      <w:proofErr w:type="spellEnd"/>
      <w:r w:rsidR="0055402C" w:rsidRPr="009F2708">
        <w:rPr>
          <w:rFonts w:cstheme="minorHAnsi"/>
          <w:sz w:val="20"/>
          <w:szCs w:val="20"/>
        </w:rPr>
        <w:t>, provincia de Quillota, comuna de Quillota.</w:t>
      </w:r>
    </w:p>
    <w:p w14:paraId="28F719B0" w14:textId="77777777" w:rsidR="009F2708" w:rsidRDefault="009F2708" w:rsidP="00ED4317">
      <w:pPr>
        <w:rPr>
          <w:rFonts w:cstheme="minorHAnsi"/>
          <w:sz w:val="20"/>
          <w:szCs w:val="20"/>
        </w:rPr>
      </w:pPr>
    </w:p>
    <w:p w14:paraId="5A191A6A" w14:textId="1D9084CB" w:rsidR="00747EF2" w:rsidRDefault="00095C68" w:rsidP="00747EF2">
      <w:pPr>
        <w:rPr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</w:rPr>
        <w:t>La instalación cuenta con tres Resoluciones de Calificación Ambiental, reportando todas informes de seguimiento ambiental a través del Sistema de Seguimiento Ambiental, entre las que se encuentran la RCA N° 2/1997, de nombre “</w:t>
      </w:r>
      <w:r w:rsidRPr="00C171A6">
        <w:rPr>
          <w:color w:val="000000"/>
          <w:sz w:val="20"/>
          <w:szCs w:val="20"/>
          <w:shd w:val="clear" w:color="auto" w:fill="FFFFFF"/>
        </w:rPr>
        <w:t xml:space="preserve">Central Termoeléctrica </w:t>
      </w:r>
      <w:r>
        <w:rPr>
          <w:color w:val="000000"/>
          <w:sz w:val="20"/>
          <w:szCs w:val="20"/>
          <w:shd w:val="clear" w:color="auto" w:fill="FFFFFF"/>
        </w:rPr>
        <w:t>d</w:t>
      </w:r>
      <w:r w:rsidRPr="00C171A6">
        <w:rPr>
          <w:color w:val="000000"/>
          <w:sz w:val="20"/>
          <w:szCs w:val="20"/>
          <w:shd w:val="clear" w:color="auto" w:fill="FFFFFF"/>
        </w:rPr>
        <w:t>e Ciclo Combinado Central San Isidro</w:t>
      </w:r>
      <w:r>
        <w:rPr>
          <w:color w:val="000000"/>
          <w:sz w:val="20"/>
          <w:szCs w:val="20"/>
          <w:shd w:val="clear" w:color="auto" w:fill="FFFFFF"/>
        </w:rPr>
        <w:t>”</w:t>
      </w:r>
      <w:r w:rsidRPr="00C171A6">
        <w:rPr>
          <w:color w:val="000000"/>
          <w:sz w:val="20"/>
          <w:szCs w:val="20"/>
          <w:shd w:val="clear" w:color="auto" w:fill="FFFFFF"/>
        </w:rPr>
        <w:t>,</w:t>
      </w:r>
      <w:r>
        <w:rPr>
          <w:color w:val="000000"/>
          <w:sz w:val="20"/>
          <w:szCs w:val="20"/>
          <w:shd w:val="clear" w:color="auto" w:fill="FFFFFF"/>
        </w:rPr>
        <w:t xml:space="preserve"> correspondiente a la Unidad I de generación, la RCA N° 164/2004, de nombre “</w:t>
      </w:r>
      <w:r w:rsidRPr="008C5A8F">
        <w:rPr>
          <w:color w:val="000000"/>
          <w:sz w:val="20"/>
          <w:szCs w:val="20"/>
          <w:shd w:val="clear" w:color="auto" w:fill="FFFFFF"/>
        </w:rPr>
        <w:t>Ampliación Central San Isidro (segunda unidad)</w:t>
      </w:r>
      <w:r>
        <w:rPr>
          <w:color w:val="000000"/>
          <w:sz w:val="20"/>
          <w:szCs w:val="20"/>
          <w:shd w:val="clear" w:color="auto" w:fill="FFFFFF"/>
        </w:rPr>
        <w:t>” y la RCA N° 340/2005, de nombre “</w:t>
      </w:r>
      <w:r w:rsidRPr="00ED5791">
        <w:rPr>
          <w:color w:val="000000"/>
          <w:sz w:val="20"/>
          <w:szCs w:val="20"/>
          <w:shd w:val="clear" w:color="auto" w:fill="FFFFFF"/>
        </w:rPr>
        <w:t xml:space="preserve">Uso temporal de petróleo </w:t>
      </w:r>
      <w:proofErr w:type="spellStart"/>
      <w:r w:rsidRPr="00ED5791">
        <w:rPr>
          <w:color w:val="000000"/>
          <w:sz w:val="20"/>
          <w:szCs w:val="20"/>
          <w:shd w:val="clear" w:color="auto" w:fill="FFFFFF"/>
        </w:rPr>
        <w:t>diesel</w:t>
      </w:r>
      <w:proofErr w:type="spellEnd"/>
      <w:r w:rsidRPr="00ED5791">
        <w:rPr>
          <w:color w:val="000000"/>
          <w:sz w:val="20"/>
          <w:szCs w:val="20"/>
          <w:shd w:val="clear" w:color="auto" w:fill="FFFFFF"/>
        </w:rPr>
        <w:t xml:space="preserve"> en la 2a unidad de la Central San </w:t>
      </w:r>
      <w:proofErr w:type="spellStart"/>
      <w:r w:rsidRPr="00ED5791">
        <w:rPr>
          <w:color w:val="000000"/>
          <w:sz w:val="20"/>
          <w:szCs w:val="20"/>
          <w:shd w:val="clear" w:color="auto" w:fill="FFFFFF"/>
        </w:rPr>
        <w:t>Isidro</w:t>
      </w:r>
      <w:r>
        <w:rPr>
          <w:color w:val="000000"/>
          <w:sz w:val="20"/>
          <w:szCs w:val="20"/>
          <w:shd w:val="clear" w:color="auto" w:fill="FFFFFF"/>
        </w:rPr>
        <w:t>”,ambas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correspondientes a la Unidad II.</w:t>
      </w:r>
      <w:r w:rsidRPr="008C5A8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Es importante destacar que las dos unidades de generación de la </w:t>
      </w:r>
      <w:proofErr w:type="spellStart"/>
      <w:r>
        <w:rPr>
          <w:rFonts w:cstheme="minorHAnsi"/>
          <w:sz w:val="20"/>
          <w:szCs w:val="20"/>
        </w:rPr>
        <w:t>instación</w:t>
      </w:r>
      <w:proofErr w:type="spellEnd"/>
      <w:r>
        <w:rPr>
          <w:rFonts w:cstheme="minorHAnsi"/>
          <w:sz w:val="20"/>
          <w:szCs w:val="20"/>
        </w:rPr>
        <w:t xml:space="preserve"> “Central termoeléctrica San Isidro”, poseen distintos Titulares: Compañía Eléctrica San Isidro para la Unidad I y ENDESA para la Unidad II. El presente informe corresponde al examen de información realizado a la Unidad I.</w:t>
      </w:r>
    </w:p>
    <w:p w14:paraId="0A1E0CF3" w14:textId="77777777" w:rsidR="00747EF2" w:rsidRPr="0025129B" w:rsidRDefault="00747EF2" w:rsidP="00ED4317">
      <w:pPr>
        <w:rPr>
          <w:rFonts w:cstheme="minorHAnsi"/>
          <w:sz w:val="20"/>
          <w:szCs w:val="20"/>
        </w:rPr>
      </w:pPr>
    </w:p>
    <w:p w14:paraId="2AA13CA5" w14:textId="081EFE8F" w:rsidR="008F751D" w:rsidRPr="00CA52A9" w:rsidRDefault="008F751D" w:rsidP="008F751D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La</w:t>
      </w:r>
      <w:r w:rsidR="00C171A6">
        <w:rPr>
          <w:rFonts w:cstheme="minorHAnsi"/>
          <w:sz w:val="20"/>
          <w:szCs w:val="20"/>
        </w:rPr>
        <w:t xml:space="preserve"> materia</w:t>
      </w:r>
      <w:r w:rsidRPr="0025129B">
        <w:rPr>
          <w:rFonts w:cstheme="minorHAnsi"/>
          <w:sz w:val="20"/>
          <w:szCs w:val="20"/>
        </w:rPr>
        <w:t xml:space="preserve"> relevante objeto de la fiscalización incluye</w:t>
      </w:r>
      <w:r w:rsidR="00032E8D">
        <w:rPr>
          <w:rFonts w:cstheme="minorHAnsi"/>
          <w:sz w:val="20"/>
          <w:szCs w:val="20"/>
        </w:rPr>
        <w:t xml:space="preserve"> </w:t>
      </w:r>
      <w:r w:rsidR="002B205B">
        <w:rPr>
          <w:rFonts w:cstheme="minorHAnsi"/>
          <w:sz w:val="20"/>
          <w:szCs w:val="20"/>
        </w:rPr>
        <w:t>manejo de agua</w:t>
      </w:r>
      <w:r w:rsidR="00032E8D">
        <w:rPr>
          <w:rFonts w:cstheme="minorHAnsi"/>
          <w:sz w:val="20"/>
          <w:szCs w:val="20"/>
        </w:rPr>
        <w:t xml:space="preserve"> </w:t>
      </w:r>
      <w:r w:rsidR="009344D6">
        <w:rPr>
          <w:rFonts w:cstheme="minorHAnsi"/>
          <w:sz w:val="20"/>
          <w:szCs w:val="20"/>
        </w:rPr>
        <w:t xml:space="preserve">de </w:t>
      </w:r>
      <w:r w:rsidR="00032E8D">
        <w:rPr>
          <w:rFonts w:cstheme="minorHAnsi"/>
          <w:sz w:val="20"/>
          <w:szCs w:val="20"/>
        </w:rPr>
        <w:t>pozo</w:t>
      </w:r>
      <w:r w:rsidRPr="0025129B">
        <w:rPr>
          <w:rFonts w:cstheme="minorHAnsi"/>
          <w:sz w:val="20"/>
          <w:szCs w:val="20"/>
        </w:rPr>
        <w:t xml:space="preserve"> </w:t>
      </w:r>
      <w:r w:rsidR="00032E8D">
        <w:rPr>
          <w:rFonts w:cstheme="minorHAnsi"/>
          <w:sz w:val="20"/>
          <w:szCs w:val="20"/>
        </w:rPr>
        <w:t>(</w:t>
      </w:r>
      <w:r w:rsidR="009F2708" w:rsidRPr="009F2708">
        <w:rPr>
          <w:rFonts w:cstheme="minorHAnsi"/>
          <w:sz w:val="20"/>
          <w:szCs w:val="20"/>
        </w:rPr>
        <w:t>aguas subterráneas</w:t>
      </w:r>
      <w:r w:rsidR="00032E8D">
        <w:rPr>
          <w:rFonts w:cstheme="minorHAnsi"/>
          <w:sz w:val="20"/>
          <w:szCs w:val="20"/>
        </w:rPr>
        <w:t>)</w:t>
      </w:r>
      <w:r w:rsidR="009F2708" w:rsidRPr="009F2708">
        <w:rPr>
          <w:rFonts w:cstheme="minorHAnsi"/>
          <w:sz w:val="20"/>
          <w:szCs w:val="20"/>
        </w:rPr>
        <w:t>.</w:t>
      </w:r>
    </w:p>
    <w:p w14:paraId="06A05944" w14:textId="77777777" w:rsidR="00ED4317" w:rsidRDefault="00ED4317" w:rsidP="00ED4317">
      <w:pPr>
        <w:rPr>
          <w:rFonts w:cstheme="minorHAnsi"/>
          <w:sz w:val="20"/>
          <w:szCs w:val="20"/>
        </w:rPr>
      </w:pPr>
    </w:p>
    <w:p w14:paraId="508D3894" w14:textId="6639E868" w:rsidR="008B2E7A" w:rsidRPr="00CA52A9" w:rsidRDefault="00ED4317" w:rsidP="008B2E7A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Entre los hechos constatados</w:t>
      </w:r>
      <w:r w:rsidR="00032E8D">
        <w:rPr>
          <w:rFonts w:cstheme="minorHAnsi"/>
          <w:sz w:val="20"/>
          <w:szCs w:val="20"/>
        </w:rPr>
        <w:t xml:space="preserve"> por la Dirección General de Aguas, </w:t>
      </w:r>
      <w:r w:rsidR="00032E8D" w:rsidRPr="00032E8D">
        <w:rPr>
          <w:rFonts w:cstheme="minorHAnsi"/>
          <w:sz w:val="20"/>
          <w:szCs w:val="20"/>
        </w:rPr>
        <w:t xml:space="preserve">se puede indicar </w:t>
      </w:r>
      <w:r w:rsidR="00C171A6">
        <w:rPr>
          <w:rFonts w:cstheme="minorHAnsi"/>
          <w:sz w:val="20"/>
          <w:szCs w:val="20"/>
        </w:rPr>
        <w:t xml:space="preserve">que los </w:t>
      </w:r>
      <w:r w:rsidR="00032E8D" w:rsidRPr="00032E8D">
        <w:rPr>
          <w:rFonts w:cstheme="minorHAnsi"/>
          <w:sz w:val="20"/>
          <w:szCs w:val="20"/>
        </w:rPr>
        <w:t>informe</w:t>
      </w:r>
      <w:r w:rsidR="00C171A6">
        <w:rPr>
          <w:rFonts w:cstheme="minorHAnsi"/>
          <w:sz w:val="20"/>
          <w:szCs w:val="20"/>
        </w:rPr>
        <w:t>s</w:t>
      </w:r>
      <w:r w:rsidR="00032E8D" w:rsidRPr="00032E8D">
        <w:rPr>
          <w:rFonts w:cstheme="minorHAnsi"/>
          <w:sz w:val="20"/>
          <w:szCs w:val="20"/>
        </w:rPr>
        <w:t xml:space="preserve"> no presenta</w:t>
      </w:r>
      <w:r w:rsidR="00C171A6">
        <w:rPr>
          <w:rFonts w:cstheme="minorHAnsi"/>
          <w:sz w:val="20"/>
          <w:szCs w:val="20"/>
        </w:rPr>
        <w:t>n</w:t>
      </w:r>
      <w:r w:rsidR="00032E8D" w:rsidRPr="00032E8D">
        <w:rPr>
          <w:rFonts w:cstheme="minorHAnsi"/>
          <w:sz w:val="20"/>
          <w:szCs w:val="20"/>
        </w:rPr>
        <w:t xml:space="preserve"> observaciones</w:t>
      </w:r>
      <w:r w:rsidR="00032E8D">
        <w:rPr>
          <w:rFonts w:cstheme="minorHAnsi"/>
          <w:sz w:val="20"/>
          <w:szCs w:val="20"/>
        </w:rPr>
        <w:t xml:space="preserve">. </w:t>
      </w:r>
    </w:p>
    <w:p w14:paraId="54C06C6B" w14:textId="77777777" w:rsidR="00ED4317" w:rsidRPr="0025129B" w:rsidRDefault="00ED4317" w:rsidP="00ED4317">
      <w:pPr>
        <w:rPr>
          <w:rFonts w:cstheme="minorHAnsi"/>
          <w:sz w:val="20"/>
          <w:szCs w:val="20"/>
        </w:rPr>
      </w:pPr>
    </w:p>
    <w:p w14:paraId="750C18DD" w14:textId="77777777" w:rsidR="00ED4317" w:rsidRPr="0025129B" w:rsidRDefault="00ED4317">
      <w:pPr>
        <w:jc w:val="left"/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14:paraId="6C22C7E0" w14:textId="77777777" w:rsidR="00ED4317" w:rsidRPr="0025129B" w:rsidRDefault="009847C7" w:rsidP="009847C7">
      <w:pPr>
        <w:pStyle w:val="Ttulo1"/>
      </w:pPr>
      <w:bookmarkStart w:id="15" w:name="_Toc394505756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5"/>
    </w:p>
    <w:p w14:paraId="0D5AC44E" w14:textId="77777777" w:rsidR="00ED4317" w:rsidRPr="000E5DAA" w:rsidRDefault="00ED4317" w:rsidP="00ED4317">
      <w:pPr>
        <w:rPr>
          <w:sz w:val="20"/>
        </w:rPr>
      </w:pPr>
    </w:p>
    <w:p w14:paraId="6E299569" w14:textId="77777777" w:rsidR="00ED4317" w:rsidRPr="0025129B" w:rsidRDefault="00ED4317" w:rsidP="00C958D0">
      <w:pPr>
        <w:pStyle w:val="Ttulo2"/>
      </w:pPr>
      <w:bookmarkStart w:id="16" w:name="_Toc352840378"/>
      <w:bookmarkStart w:id="17" w:name="_Toc352841438"/>
      <w:bookmarkStart w:id="18" w:name="_Toc353998104"/>
      <w:bookmarkStart w:id="19" w:name="_Toc353998177"/>
      <w:bookmarkStart w:id="20" w:name="_Toc382383532"/>
      <w:bookmarkStart w:id="21" w:name="_Toc382472354"/>
      <w:bookmarkStart w:id="22" w:name="_Toc390184266"/>
      <w:bookmarkStart w:id="23" w:name="_Toc390359997"/>
      <w:bookmarkStart w:id="24" w:name="_Toc390777018"/>
      <w:bookmarkStart w:id="25" w:name="_Toc391311330"/>
      <w:bookmarkStart w:id="26" w:name="_Toc394505757"/>
      <w:r w:rsidRPr="0025129B">
        <w:t>Antecedentes Generale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C55DC5F" w14:textId="77777777" w:rsidR="00ED4317" w:rsidRPr="000E5DAA" w:rsidRDefault="00ED4317" w:rsidP="004E5529">
      <w:pPr>
        <w:jc w:val="left"/>
        <w:rPr>
          <w:rFonts w:cstheme="minorHAnsi"/>
          <w:b/>
          <w:sz w:val="20"/>
          <w:szCs w:val="20"/>
        </w:rPr>
      </w:pPr>
      <w:bookmarkStart w:id="27" w:name="_Toc353998105"/>
      <w:bookmarkStart w:id="28" w:name="_Toc353998178"/>
      <w:bookmarkEnd w:id="27"/>
      <w:bookmarkEnd w:id="28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C171A6" w14:paraId="36CFD77C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4F412D7" w14:textId="77777777" w:rsidR="003714C8" w:rsidRPr="00C171A6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C171A6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 w:rsidRPr="00C171A6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C171A6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C171A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2836BEA" w14:textId="77777777" w:rsidR="00230321" w:rsidRPr="00C171A6" w:rsidRDefault="00A812EB" w:rsidP="00D639DE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C</w:t>
            </w:r>
            <w:r w:rsidR="00D639DE">
              <w:rPr>
                <w:color w:val="000000"/>
                <w:sz w:val="20"/>
                <w:szCs w:val="20"/>
                <w:shd w:val="clear" w:color="auto" w:fill="FFFFFF"/>
              </w:rPr>
              <w:t>entral San Isidro</w:t>
            </w:r>
            <w:r w:rsidR="009F2708" w:rsidRPr="00C171A6">
              <w:rPr>
                <w:rFonts w:cstheme="minorHAnsi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230321" w:rsidRPr="00C171A6" w14:paraId="7DC7AE3D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8A840A" w14:textId="77777777" w:rsidR="00230321" w:rsidRPr="00C171A6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C171A6">
              <w:rPr>
                <w:rFonts w:cstheme="minorHAnsi"/>
                <w:b/>
                <w:sz w:val="20"/>
                <w:szCs w:val="20"/>
              </w:rPr>
              <w:t>Región:</w:t>
            </w:r>
            <w:r w:rsidRPr="00C171A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2F8653A" w14:textId="77777777" w:rsidR="00230321" w:rsidRPr="00C171A6" w:rsidRDefault="009F2708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C171A6">
              <w:rPr>
                <w:rFonts w:cstheme="minorHAnsi"/>
                <w:sz w:val="20"/>
                <w:szCs w:val="20"/>
              </w:rPr>
              <w:t>V Región de Valparaíso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5023A3" w14:textId="77777777" w:rsidR="00230321" w:rsidRPr="00C171A6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C171A6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 w:rsidRPr="00C171A6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C171A6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C171A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373D539" w14:textId="77777777" w:rsidR="00230321" w:rsidRPr="00C171A6" w:rsidRDefault="00064674" w:rsidP="00A70038">
            <w:pPr>
              <w:rPr>
                <w:rFonts w:cstheme="minorHAnsi"/>
                <w:sz w:val="20"/>
                <w:szCs w:val="20"/>
              </w:rPr>
            </w:pPr>
            <w:r w:rsidRPr="00C171A6">
              <w:rPr>
                <w:color w:val="000000"/>
                <w:sz w:val="20"/>
                <w:szCs w:val="20"/>
                <w:shd w:val="clear" w:color="auto" w:fill="FFFFFF"/>
              </w:rPr>
              <w:t>El proyecto se ubicará en la Comuna de Quillota, en la V Región, en el Kilómetro 40 de la Ruta 60 en el sector denominado Lo Venecia, en un terreno de 13 hectáreas, a 10 km, al suroeste de la cuidad de Quillota, y cerca de la intersección de la Ruta Ch 60 con la Ruta 62, entre los puentes Venecia 1 y Venecia 2, próxima a la entrada de San Pedro.</w:t>
            </w:r>
          </w:p>
        </w:tc>
      </w:tr>
      <w:tr w:rsidR="00230321" w:rsidRPr="00C171A6" w14:paraId="294B9000" w14:textId="77777777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7465C0" w14:textId="77777777" w:rsidR="00A70038" w:rsidRPr="00C171A6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C171A6">
              <w:rPr>
                <w:rFonts w:cstheme="minorHAnsi"/>
                <w:b/>
                <w:sz w:val="20"/>
                <w:szCs w:val="20"/>
              </w:rPr>
              <w:t>Provincia:</w:t>
            </w:r>
            <w:r w:rsidRPr="00C171A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C705FE0" w14:textId="77777777" w:rsidR="00230321" w:rsidRPr="00C171A6" w:rsidRDefault="009F2708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C171A6">
              <w:rPr>
                <w:rFonts w:cstheme="minorHAnsi"/>
                <w:sz w:val="20"/>
                <w:szCs w:val="20"/>
              </w:rPr>
              <w:t>Quillot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1AE838" w14:textId="77777777" w:rsidR="00230321" w:rsidRPr="00C171A6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C171A6" w14:paraId="63A7F97B" w14:textId="77777777" w:rsidTr="00D50826">
        <w:trPr>
          <w:trHeight w:val="1120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E019CE" w14:textId="77777777" w:rsidR="00A70038" w:rsidRPr="00C171A6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C171A6">
              <w:rPr>
                <w:rFonts w:cstheme="minorHAnsi"/>
                <w:b/>
                <w:sz w:val="20"/>
                <w:szCs w:val="20"/>
              </w:rPr>
              <w:t>Comuna:</w:t>
            </w:r>
            <w:r w:rsidRPr="00C171A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A4ACA73" w14:textId="77777777" w:rsidR="00230321" w:rsidRPr="00C171A6" w:rsidRDefault="009F2708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C171A6">
              <w:rPr>
                <w:rFonts w:cstheme="minorHAnsi"/>
                <w:sz w:val="20"/>
                <w:szCs w:val="20"/>
              </w:rPr>
              <w:t>Quillot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59D15" w14:textId="77777777" w:rsidR="00230321" w:rsidRPr="00C171A6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C171A6" w14:paraId="2FCFA6D0" w14:textId="77777777" w:rsidTr="00A70038">
        <w:trPr>
          <w:trHeight w:val="60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1ACF22" w14:textId="77777777" w:rsidR="00230321" w:rsidRPr="00C171A6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C171A6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 w:rsidRPr="00C171A6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C171A6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C171A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58910F6" w14:textId="77777777" w:rsidR="00230321" w:rsidRPr="00C171A6" w:rsidRDefault="00064674" w:rsidP="00D639DE">
            <w:pPr>
              <w:rPr>
                <w:rFonts w:cstheme="minorHAnsi"/>
                <w:sz w:val="20"/>
                <w:szCs w:val="20"/>
                <w:lang w:eastAsia="es-ES"/>
              </w:rPr>
            </w:pPr>
            <w:r w:rsidRPr="00C171A6">
              <w:rPr>
                <w:color w:val="000000"/>
                <w:sz w:val="20"/>
                <w:szCs w:val="20"/>
                <w:shd w:val="clear" w:color="auto" w:fill="FFFFFF"/>
              </w:rPr>
              <w:t>E</w:t>
            </w:r>
            <w:r w:rsidR="00D639DE">
              <w:rPr>
                <w:color w:val="000000"/>
                <w:sz w:val="20"/>
                <w:szCs w:val="20"/>
                <w:shd w:val="clear" w:color="auto" w:fill="FFFFFF"/>
              </w:rPr>
              <w:t>mpresa Nacional de</w:t>
            </w:r>
            <w:r w:rsidRPr="00C171A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639DE">
              <w:rPr>
                <w:color w:val="000000"/>
                <w:sz w:val="20"/>
                <w:szCs w:val="20"/>
                <w:shd w:val="clear" w:color="auto" w:fill="FFFFFF"/>
              </w:rPr>
              <w:t xml:space="preserve">electricidad </w:t>
            </w:r>
            <w:r w:rsidRPr="00C171A6">
              <w:rPr>
                <w:color w:val="000000"/>
                <w:sz w:val="20"/>
                <w:szCs w:val="20"/>
                <w:shd w:val="clear" w:color="auto" w:fill="FFFFFF"/>
              </w:rPr>
              <w:t>S</w:t>
            </w:r>
            <w:r w:rsidR="00D639DE">
              <w:rPr>
                <w:color w:val="000000"/>
                <w:sz w:val="20"/>
                <w:szCs w:val="20"/>
                <w:shd w:val="clear" w:color="auto" w:fill="FFFFFF"/>
              </w:rPr>
              <w:t xml:space="preserve">an Isidro </w:t>
            </w:r>
            <w:r w:rsidRPr="00C171A6">
              <w:rPr>
                <w:color w:val="000000"/>
                <w:sz w:val="20"/>
                <w:szCs w:val="20"/>
                <w:shd w:val="clear" w:color="auto" w:fill="FFFFFF"/>
              </w:rPr>
              <w:t>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5C7D65" w14:textId="77777777" w:rsidR="00464306" w:rsidRPr="00C171A6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C171A6">
              <w:rPr>
                <w:rFonts w:cstheme="minorHAnsi"/>
                <w:b/>
                <w:sz w:val="20"/>
                <w:szCs w:val="20"/>
              </w:rPr>
              <w:t>RUT o RUN:</w:t>
            </w:r>
            <w:r w:rsidRPr="00C171A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5433EDD" w14:textId="77777777" w:rsidR="00230321" w:rsidRPr="00C171A6" w:rsidRDefault="00064674" w:rsidP="00464306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C171A6">
              <w:rPr>
                <w:color w:val="000000"/>
                <w:sz w:val="20"/>
                <w:szCs w:val="20"/>
                <w:shd w:val="clear" w:color="auto" w:fill="FFFFFF"/>
              </w:rPr>
              <w:t>96</w:t>
            </w:r>
            <w:r w:rsidR="00CA52A9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C171A6">
              <w:rPr>
                <w:color w:val="000000"/>
                <w:sz w:val="20"/>
                <w:szCs w:val="20"/>
                <w:shd w:val="clear" w:color="auto" w:fill="FFFFFF"/>
              </w:rPr>
              <w:t>783</w:t>
            </w:r>
            <w:r w:rsidR="00CA52A9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C171A6">
              <w:rPr>
                <w:color w:val="000000"/>
                <w:sz w:val="20"/>
                <w:szCs w:val="20"/>
                <w:shd w:val="clear" w:color="auto" w:fill="FFFFFF"/>
              </w:rPr>
              <w:t>220-0</w:t>
            </w:r>
          </w:p>
        </w:tc>
      </w:tr>
      <w:tr w:rsidR="00230321" w:rsidRPr="00C171A6" w14:paraId="78FCD190" w14:textId="77777777" w:rsidTr="00A70038">
        <w:trPr>
          <w:trHeight w:val="58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3F3D39" w14:textId="77777777" w:rsidR="00230321" w:rsidRPr="00C171A6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C171A6"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C171A6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C171A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11C8E5F" w14:textId="77777777" w:rsidR="00230321" w:rsidRPr="00C171A6" w:rsidRDefault="00064674" w:rsidP="00D639DE">
            <w:pPr>
              <w:rPr>
                <w:rFonts w:cstheme="minorHAnsi"/>
                <w:sz w:val="20"/>
                <w:szCs w:val="20"/>
              </w:rPr>
            </w:pPr>
            <w:r w:rsidRPr="00C171A6">
              <w:rPr>
                <w:color w:val="000000"/>
                <w:sz w:val="20"/>
                <w:szCs w:val="20"/>
                <w:shd w:val="clear" w:color="auto" w:fill="FFFFFF"/>
              </w:rPr>
              <w:t>R</w:t>
            </w:r>
            <w:r w:rsidR="00D639DE">
              <w:rPr>
                <w:color w:val="000000"/>
                <w:sz w:val="20"/>
                <w:szCs w:val="20"/>
                <w:shd w:val="clear" w:color="auto" w:fill="FFFFFF"/>
              </w:rPr>
              <w:t>uta</w:t>
            </w:r>
            <w:r w:rsidRPr="00C171A6">
              <w:rPr>
                <w:color w:val="000000"/>
                <w:sz w:val="20"/>
                <w:szCs w:val="20"/>
                <w:shd w:val="clear" w:color="auto" w:fill="FFFFFF"/>
              </w:rPr>
              <w:t xml:space="preserve"> 60</w:t>
            </w:r>
            <w:r w:rsidR="00A812E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171A6">
              <w:rPr>
                <w:color w:val="000000"/>
                <w:sz w:val="20"/>
                <w:szCs w:val="20"/>
                <w:shd w:val="clear" w:color="auto" w:fill="FFFFFF"/>
              </w:rPr>
              <w:t>KM 25</w:t>
            </w:r>
            <w:r w:rsidR="00CA52A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639DE">
              <w:rPr>
                <w:color w:val="000000"/>
                <w:sz w:val="20"/>
                <w:szCs w:val="20"/>
                <w:shd w:val="clear" w:color="auto" w:fill="FFFFFF"/>
              </w:rPr>
              <w:t>Lo Veneci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8EA41C" w14:textId="77777777" w:rsidR="00464306" w:rsidRPr="00C171A6" w:rsidRDefault="00230321" w:rsidP="00464306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C171A6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C171A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E3A9899" w14:textId="77777777" w:rsidR="00230321" w:rsidRPr="00C171A6" w:rsidRDefault="00D639DE" w:rsidP="00D639DE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cig@endesa.cl</w:t>
            </w:r>
          </w:p>
        </w:tc>
      </w:tr>
      <w:tr w:rsidR="00230321" w:rsidRPr="00C171A6" w14:paraId="792F3FD3" w14:textId="77777777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730E" w14:textId="77777777" w:rsidR="00230321" w:rsidRPr="00C171A6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A4AAFBD" w14:textId="77777777" w:rsidR="00230321" w:rsidRPr="00C171A6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C171A6">
              <w:rPr>
                <w:rFonts w:cstheme="minorHAnsi"/>
                <w:b/>
                <w:sz w:val="20"/>
                <w:szCs w:val="20"/>
              </w:rPr>
              <w:t>Teléfono:</w:t>
            </w:r>
            <w:r w:rsidRPr="00C171A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E449C5C" w14:textId="77777777" w:rsidR="00230321" w:rsidRPr="00C171A6" w:rsidRDefault="00064674" w:rsidP="00230321">
            <w:pPr>
              <w:rPr>
                <w:rFonts w:cstheme="minorHAnsi"/>
                <w:sz w:val="20"/>
                <w:szCs w:val="20"/>
              </w:rPr>
            </w:pPr>
            <w:r w:rsidRPr="00C171A6">
              <w:rPr>
                <w:color w:val="000000"/>
                <w:sz w:val="20"/>
                <w:szCs w:val="20"/>
                <w:shd w:val="clear" w:color="auto" w:fill="FFFFFF"/>
              </w:rPr>
              <w:t>6309000</w:t>
            </w:r>
          </w:p>
        </w:tc>
      </w:tr>
      <w:tr w:rsidR="00230321" w:rsidRPr="00C171A6" w14:paraId="6C9DB361" w14:textId="77777777" w:rsidTr="00A70038">
        <w:trPr>
          <w:trHeight w:val="720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B069A8" w14:textId="77777777" w:rsidR="009F2708" w:rsidRPr="00C171A6" w:rsidRDefault="00F64DF2" w:rsidP="009F2708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C171A6"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C171A6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C171A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ED20A01" w14:textId="77777777" w:rsidR="00230321" w:rsidRPr="00C171A6" w:rsidRDefault="00915DEF" w:rsidP="00A70038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Claudio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Iglesis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Gillard</w:t>
            </w:r>
            <w:proofErr w:type="spellEnd"/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D69623" w14:textId="77777777" w:rsidR="00230321" w:rsidRPr="00C171A6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C171A6">
              <w:rPr>
                <w:rFonts w:cstheme="minorHAnsi"/>
                <w:b/>
                <w:sz w:val="20"/>
                <w:szCs w:val="20"/>
              </w:rPr>
              <w:t>RUT o RUN:</w:t>
            </w:r>
            <w:r w:rsidRPr="00C171A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54AAB63" w14:textId="77777777" w:rsidR="00230321" w:rsidRPr="00C171A6" w:rsidRDefault="00064674" w:rsidP="00230321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C171A6">
              <w:rPr>
                <w:color w:val="000000"/>
                <w:sz w:val="20"/>
                <w:szCs w:val="20"/>
                <w:shd w:val="clear" w:color="auto" w:fill="FFFFFF"/>
              </w:rPr>
              <w:t>7.289.154-6</w:t>
            </w:r>
          </w:p>
        </w:tc>
      </w:tr>
      <w:tr w:rsidR="00230321" w:rsidRPr="00C171A6" w14:paraId="196A73DA" w14:textId="77777777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F775D7" w14:textId="77777777" w:rsidR="00230321" w:rsidRPr="00C171A6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C171A6"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C171A6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C171A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8709EA2" w14:textId="77777777" w:rsidR="00230321" w:rsidRPr="00C171A6" w:rsidRDefault="00A812EB" w:rsidP="00D639DE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S</w:t>
            </w:r>
            <w:r w:rsidR="00D639DE">
              <w:rPr>
                <w:color w:val="000000"/>
                <w:sz w:val="20"/>
                <w:szCs w:val="20"/>
                <w:shd w:val="clear" w:color="auto" w:fill="FFFFFF"/>
              </w:rPr>
              <w:t>anta Rosa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N° </w:t>
            </w:r>
            <w:r w:rsidR="00064674" w:rsidRPr="00C171A6">
              <w:rPr>
                <w:color w:val="000000"/>
                <w:sz w:val="20"/>
                <w:szCs w:val="20"/>
                <w:shd w:val="clear" w:color="auto" w:fill="FFFFFF"/>
              </w:rPr>
              <w:t xml:space="preserve">76, </w:t>
            </w:r>
            <w:r w:rsidR="00D639DE">
              <w:rPr>
                <w:color w:val="000000"/>
                <w:sz w:val="20"/>
                <w:szCs w:val="20"/>
                <w:shd w:val="clear" w:color="auto" w:fill="FFFFFF"/>
              </w:rPr>
              <w:t>piso 13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828B7D" w14:textId="77777777" w:rsidR="00230321" w:rsidRPr="00C171A6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C171A6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C171A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22DFDB2" w14:textId="77777777" w:rsidR="00464306" w:rsidRPr="00C171A6" w:rsidRDefault="00915DEF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cig@endesa.cl</w:t>
            </w:r>
          </w:p>
        </w:tc>
      </w:tr>
      <w:tr w:rsidR="00230321" w:rsidRPr="00C171A6" w14:paraId="7C27096A" w14:textId="77777777" w:rsidTr="00C171A6">
        <w:trPr>
          <w:trHeight w:val="591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3209" w14:textId="77777777" w:rsidR="00230321" w:rsidRPr="00C171A6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0EB53D2" w14:textId="77777777" w:rsidR="00230321" w:rsidRPr="00C171A6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C171A6">
              <w:rPr>
                <w:rFonts w:cstheme="minorHAnsi"/>
                <w:b/>
                <w:sz w:val="20"/>
                <w:szCs w:val="20"/>
              </w:rPr>
              <w:t>Teléfono:</w:t>
            </w:r>
            <w:r w:rsidRPr="00C171A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EFB5CE2" w14:textId="77777777" w:rsidR="00464306" w:rsidRPr="00C171A6" w:rsidRDefault="00064674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C171A6">
              <w:rPr>
                <w:color w:val="000000"/>
                <w:sz w:val="20"/>
                <w:szCs w:val="20"/>
                <w:shd w:val="clear" w:color="auto" w:fill="FFFFFF"/>
              </w:rPr>
              <w:t>6309000</w:t>
            </w:r>
          </w:p>
        </w:tc>
      </w:tr>
      <w:tr w:rsidR="004E5529" w:rsidRPr="00C171A6" w14:paraId="33214F88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A11402" w14:textId="77777777" w:rsidR="004E5529" w:rsidRPr="00C171A6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C171A6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C171A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E8944CD" w14:textId="77777777" w:rsidR="004E5529" w:rsidRPr="00C171A6" w:rsidRDefault="00464306" w:rsidP="008B2E7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171A6">
              <w:rPr>
                <w:color w:val="000000"/>
                <w:sz w:val="20"/>
                <w:szCs w:val="20"/>
                <w:shd w:val="clear" w:color="auto" w:fill="FFFFFF"/>
              </w:rPr>
              <w:t xml:space="preserve">RCA 2/1997, Central Termoeléctrica </w:t>
            </w:r>
            <w:r w:rsidR="009344D6">
              <w:rPr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C171A6">
              <w:rPr>
                <w:color w:val="000000"/>
                <w:sz w:val="20"/>
                <w:szCs w:val="20"/>
                <w:shd w:val="clear" w:color="auto" w:fill="FFFFFF"/>
              </w:rPr>
              <w:t>e Ciclo Combinado Central San Isidro, en fase de operación</w:t>
            </w:r>
          </w:p>
        </w:tc>
      </w:tr>
    </w:tbl>
    <w:p w14:paraId="1FF4D84B" w14:textId="77777777"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0F1A7E74" w14:textId="77777777" w:rsidR="00B1722C" w:rsidRPr="0025129B" w:rsidRDefault="00B1722C" w:rsidP="00C958D0">
      <w:pPr>
        <w:pStyle w:val="Ttulo1"/>
      </w:pPr>
      <w:bookmarkStart w:id="29" w:name="_Toc352162448"/>
      <w:bookmarkStart w:id="30" w:name="_Toc352162785"/>
      <w:bookmarkStart w:id="31" w:name="_Toc352840384"/>
      <w:bookmarkStart w:id="32" w:name="_Toc352841444"/>
      <w:bookmarkStart w:id="33" w:name="_Toc394505758"/>
      <w:r w:rsidRPr="0025129B">
        <w:lastRenderedPageBreak/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29"/>
      <w:bookmarkEnd w:id="30"/>
      <w:bookmarkEnd w:id="31"/>
      <w:bookmarkEnd w:id="32"/>
      <w:bookmarkEnd w:id="33"/>
    </w:p>
    <w:p w14:paraId="0671ED61" w14:textId="77777777" w:rsidR="00ED4317" w:rsidRPr="0025129B" w:rsidRDefault="00ED4317" w:rsidP="00C977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1725"/>
        <w:gridCol w:w="1486"/>
        <w:gridCol w:w="1009"/>
        <w:gridCol w:w="2685"/>
        <w:gridCol w:w="2943"/>
        <w:gridCol w:w="2837"/>
      </w:tblGrid>
      <w:tr w:rsidR="003714C8" w:rsidRPr="00C171A6" w14:paraId="7C6FAA03" w14:textId="77777777" w:rsidTr="00CA52A9">
        <w:trPr>
          <w:trHeight w:val="308"/>
        </w:trPr>
        <w:tc>
          <w:tcPr>
            <w:tcW w:w="5000" w:type="pct"/>
            <w:gridSpan w:val="7"/>
            <w:shd w:val="clear" w:color="000000" w:fill="D9D9D9"/>
            <w:noWrap/>
          </w:tcPr>
          <w:p w14:paraId="5BAC4F6B" w14:textId="77777777" w:rsidR="003714C8" w:rsidRPr="00C171A6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171A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Identificación de Instrumentos de Gestión Ambiental que regulan </w:t>
            </w:r>
            <w:proofErr w:type="gramStart"/>
            <w:r w:rsidRPr="00C171A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la  actividad</w:t>
            </w:r>
            <w:proofErr w:type="gramEnd"/>
            <w:r w:rsidRPr="00C171A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, proyecto o fuente fiscalizada.</w:t>
            </w:r>
          </w:p>
        </w:tc>
      </w:tr>
      <w:tr w:rsidR="00E27C8C" w:rsidRPr="00C171A6" w14:paraId="674B92F2" w14:textId="77777777" w:rsidTr="00E27C8C">
        <w:trPr>
          <w:trHeight w:val="498"/>
        </w:trPr>
        <w:tc>
          <w:tcPr>
            <w:tcW w:w="323" w:type="pct"/>
            <w:shd w:val="clear" w:color="auto" w:fill="auto"/>
            <w:vAlign w:val="center"/>
            <w:hideMark/>
          </w:tcPr>
          <w:p w14:paraId="62DA35BD" w14:textId="77777777" w:rsidR="00E27C8C" w:rsidRPr="00C171A6" w:rsidRDefault="00E27C8C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C171A6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684C8F37" w14:textId="77777777" w:rsidR="00E27C8C" w:rsidRPr="00C171A6" w:rsidRDefault="00E27C8C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C171A6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5C1F1EF9" w14:textId="77777777" w:rsidR="00E27C8C" w:rsidRPr="00C171A6" w:rsidRDefault="00E27C8C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C171A6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30F4292C" w14:textId="77777777" w:rsidR="00E27C8C" w:rsidRPr="00C171A6" w:rsidRDefault="00E27C8C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C171A6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372" w:type="pct"/>
            <w:vAlign w:val="center"/>
          </w:tcPr>
          <w:p w14:paraId="21DC5A59" w14:textId="77777777" w:rsidR="00E27C8C" w:rsidRPr="00C171A6" w:rsidRDefault="00E27C8C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C171A6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1D82C840" w14:textId="77777777" w:rsidR="00E27C8C" w:rsidRPr="00C171A6" w:rsidRDefault="00E27C8C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C171A6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3D48F067" w14:textId="77777777" w:rsidR="00E27C8C" w:rsidRPr="00C171A6" w:rsidRDefault="00E27C8C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C171A6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uente regulada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F8DA04E" w14:textId="71CA3B3B" w:rsidR="00E27C8C" w:rsidRPr="00C171A6" w:rsidRDefault="00E27C8C" w:rsidP="00BC75EC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C171A6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</w:tr>
      <w:tr w:rsidR="00E27C8C" w:rsidRPr="00C171A6" w14:paraId="3C51C07C" w14:textId="77777777" w:rsidTr="00E27C8C">
        <w:trPr>
          <w:trHeight w:val="498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59513A1C" w14:textId="77777777" w:rsidR="00E27C8C" w:rsidRPr="00C171A6" w:rsidRDefault="00E27C8C" w:rsidP="00464306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C171A6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1C2F291A" w14:textId="77777777" w:rsidR="00E27C8C" w:rsidRPr="00C171A6" w:rsidRDefault="00E27C8C" w:rsidP="00464306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C171A6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CA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5848979F" w14:textId="77777777" w:rsidR="00E27C8C" w:rsidRPr="00C171A6" w:rsidRDefault="00E27C8C" w:rsidP="00464306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C171A6">
              <w:rPr>
                <w:color w:val="000000"/>
                <w:sz w:val="20"/>
                <w:szCs w:val="20"/>
              </w:rPr>
              <w:t>2/1997</w:t>
            </w:r>
          </w:p>
        </w:tc>
        <w:tc>
          <w:tcPr>
            <w:tcW w:w="372" w:type="pct"/>
            <w:vAlign w:val="center"/>
          </w:tcPr>
          <w:p w14:paraId="73ED8C0B" w14:textId="77777777" w:rsidR="00E27C8C" w:rsidRPr="00C171A6" w:rsidRDefault="00E27C8C" w:rsidP="00BC75EC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C171A6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5-05-1997</w:t>
            </w:r>
          </w:p>
        </w:tc>
        <w:tc>
          <w:tcPr>
            <w:tcW w:w="990" w:type="pct"/>
            <w:shd w:val="clear" w:color="auto" w:fill="auto"/>
            <w:noWrap/>
            <w:vAlign w:val="center"/>
          </w:tcPr>
          <w:p w14:paraId="7B2287AA" w14:textId="77777777" w:rsidR="00E27C8C" w:rsidRPr="00C171A6" w:rsidRDefault="00E27C8C" w:rsidP="00A70038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C171A6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Comisión Regional del Medio Ambiente</w:t>
            </w:r>
          </w:p>
          <w:p w14:paraId="76BB86C1" w14:textId="1460EA85" w:rsidR="00E27C8C" w:rsidRPr="00C171A6" w:rsidRDefault="00E27C8C" w:rsidP="00A70038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V Región de Val</w:t>
            </w:r>
            <w:r w:rsidRPr="00C171A6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paraíso</w:t>
            </w:r>
          </w:p>
        </w:tc>
        <w:tc>
          <w:tcPr>
            <w:tcW w:w="1085" w:type="pct"/>
            <w:shd w:val="clear" w:color="auto" w:fill="auto"/>
            <w:noWrap/>
            <w:vAlign w:val="center"/>
          </w:tcPr>
          <w:p w14:paraId="132DA003" w14:textId="77777777" w:rsidR="00E27C8C" w:rsidRPr="00C171A6" w:rsidRDefault="00E27C8C" w:rsidP="007C2F8B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C171A6">
              <w:rPr>
                <w:color w:val="000000"/>
                <w:sz w:val="20"/>
              </w:rPr>
              <w:t xml:space="preserve">Central Termoeléctrica </w:t>
            </w:r>
            <w:r>
              <w:rPr>
                <w:color w:val="000000"/>
                <w:sz w:val="20"/>
              </w:rPr>
              <w:t>d</w:t>
            </w:r>
            <w:r w:rsidRPr="00C171A6">
              <w:rPr>
                <w:color w:val="000000"/>
                <w:sz w:val="20"/>
              </w:rPr>
              <w:t xml:space="preserve">e </w:t>
            </w:r>
            <w:r>
              <w:rPr>
                <w:color w:val="000000"/>
                <w:sz w:val="20"/>
              </w:rPr>
              <w:t>c</w:t>
            </w:r>
            <w:r w:rsidRPr="00C171A6">
              <w:rPr>
                <w:color w:val="000000"/>
                <w:sz w:val="20"/>
              </w:rPr>
              <w:t xml:space="preserve">iclo </w:t>
            </w:r>
            <w:r>
              <w:rPr>
                <w:color w:val="000000"/>
                <w:sz w:val="20"/>
              </w:rPr>
              <w:t>c</w:t>
            </w:r>
            <w:r w:rsidRPr="00C171A6">
              <w:rPr>
                <w:color w:val="000000"/>
                <w:sz w:val="20"/>
              </w:rPr>
              <w:t>ombinado Central San Isidro</w:t>
            </w:r>
          </w:p>
        </w:tc>
        <w:tc>
          <w:tcPr>
            <w:tcW w:w="1046" w:type="pct"/>
            <w:shd w:val="clear" w:color="auto" w:fill="auto"/>
            <w:noWrap/>
            <w:vAlign w:val="center"/>
          </w:tcPr>
          <w:p w14:paraId="03E9D309" w14:textId="2421207C" w:rsidR="00E27C8C" w:rsidRPr="00C171A6" w:rsidRDefault="00E27C8C" w:rsidP="00BC75EC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C171A6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n pertinencias declaradas</w:t>
            </w:r>
          </w:p>
        </w:tc>
      </w:tr>
    </w:tbl>
    <w:p w14:paraId="27522213" w14:textId="77777777" w:rsidR="00270C25" w:rsidRDefault="00270C25" w:rsidP="004A7FC1">
      <w:bookmarkStart w:id="34" w:name="_Toc352840385"/>
      <w:bookmarkStart w:id="35" w:name="_Toc352841445"/>
    </w:p>
    <w:p w14:paraId="14F20241" w14:textId="77777777" w:rsidR="00317531" w:rsidRPr="0025129B" w:rsidRDefault="00B1722C" w:rsidP="00C958D0">
      <w:pPr>
        <w:pStyle w:val="Ttulo1"/>
      </w:pPr>
      <w:bookmarkStart w:id="36" w:name="_Toc394505759"/>
      <w:r w:rsidRPr="0025129B">
        <w:t>ANTECEDENTES DE LA ACTIVIDAD DE FISCALIZACIÓN.</w:t>
      </w:r>
      <w:bookmarkEnd w:id="34"/>
      <w:bookmarkEnd w:id="35"/>
      <w:bookmarkEnd w:id="36"/>
    </w:p>
    <w:p w14:paraId="234D38CE" w14:textId="77777777" w:rsidR="00B1722C" w:rsidRPr="0025129B" w:rsidRDefault="00B1722C" w:rsidP="00B1722C"/>
    <w:p w14:paraId="6488EB5C" w14:textId="77777777" w:rsidR="00B1722C" w:rsidRPr="0025129B" w:rsidRDefault="00F67BC0" w:rsidP="00C958D0">
      <w:pPr>
        <w:pStyle w:val="Ttulo2"/>
      </w:pPr>
      <w:bookmarkStart w:id="37" w:name="_Toc352840386"/>
      <w:bookmarkStart w:id="38" w:name="_Toc352841446"/>
      <w:bookmarkStart w:id="39" w:name="_Toc353998112"/>
      <w:bookmarkStart w:id="40" w:name="_Toc353998185"/>
      <w:bookmarkStart w:id="41" w:name="_Toc382383537"/>
      <w:bookmarkStart w:id="42" w:name="_Toc382472359"/>
      <w:bookmarkStart w:id="43" w:name="_Toc390184270"/>
      <w:bookmarkStart w:id="44" w:name="_Toc390360001"/>
      <w:bookmarkStart w:id="45" w:name="_Toc390777022"/>
      <w:bookmarkStart w:id="46" w:name="_Toc391311333"/>
      <w:bookmarkStart w:id="47" w:name="_Toc394505760"/>
      <w:r>
        <w:t>Motivo de la A</w:t>
      </w:r>
      <w:r w:rsidR="00B1722C" w:rsidRPr="0025129B">
        <w:t>ctividad de Fiscalización</w:t>
      </w:r>
      <w:r w:rsidR="00893A4E" w:rsidRPr="0025129B">
        <w:t>.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73BA0EEC" w14:textId="77777777" w:rsidR="00B1722C" w:rsidRPr="0025129B" w:rsidRDefault="00B1722C" w:rsidP="00B172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10464"/>
      </w:tblGrid>
      <w:tr w:rsidR="00B1722C" w:rsidRPr="0025129B" w14:paraId="7591BC6C" w14:textId="77777777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3DB6028" w14:textId="77777777" w:rsidR="00B1722C" w:rsidRPr="0025129B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Motivo:</w:t>
            </w:r>
            <w:r w:rsidR="005626CB" w:rsidRPr="0025129B">
              <w:rPr>
                <w:b/>
                <w:sz w:val="20"/>
                <w:szCs w:val="20"/>
              </w:rPr>
              <w:t xml:space="preserve"> </w:t>
            </w:r>
          </w:p>
          <w:p w14:paraId="5204B213" w14:textId="77777777" w:rsidR="00B1722C" w:rsidRPr="0025129B" w:rsidRDefault="00464306" w:rsidP="007C15CC">
            <w:pPr>
              <w:jc w:val="left"/>
              <w:rPr>
                <w:sz w:val="20"/>
                <w:szCs w:val="20"/>
              </w:rPr>
            </w:pPr>
            <w:r w:rsidRPr="0084107F">
              <w:rPr>
                <w:rFonts w:cstheme="minorHAnsi"/>
                <w:color w:val="000000" w:themeColor="text1"/>
                <w:sz w:val="20"/>
              </w:rPr>
              <w:t>Programada</w:t>
            </w:r>
          </w:p>
        </w:tc>
        <w:tc>
          <w:tcPr>
            <w:tcW w:w="3858" w:type="pct"/>
            <w:shd w:val="clear" w:color="auto" w:fill="auto"/>
          </w:tcPr>
          <w:p w14:paraId="1930710D" w14:textId="77777777" w:rsidR="00B1722C" w:rsidRPr="0025129B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 m</w:t>
            </w:r>
            <w:r w:rsidR="00B1722C" w:rsidRPr="0025129B">
              <w:rPr>
                <w:b/>
                <w:sz w:val="20"/>
                <w:szCs w:val="20"/>
              </w:rPr>
              <w:t xml:space="preserve">otivo: </w:t>
            </w:r>
          </w:p>
          <w:p w14:paraId="726DB3A5" w14:textId="77777777" w:rsidR="00B1722C" w:rsidRPr="0025129B" w:rsidRDefault="00051C01" w:rsidP="00464306">
            <w:pPr>
              <w:rPr>
                <w:color w:val="FF0000"/>
                <w:sz w:val="20"/>
                <w:szCs w:val="20"/>
                <w:lang w:val="es-ES"/>
              </w:rPr>
            </w:pPr>
            <w:r w:rsidRPr="00464306">
              <w:rPr>
                <w:sz w:val="20"/>
                <w:szCs w:val="20"/>
              </w:rPr>
              <w:t>Según Resolución SMA N°4/2014</w:t>
            </w:r>
            <w:r w:rsidR="005626CB" w:rsidRPr="00464306">
              <w:rPr>
                <w:sz w:val="20"/>
                <w:szCs w:val="20"/>
              </w:rPr>
              <w:t xml:space="preserve"> que fija </w:t>
            </w:r>
            <w:r w:rsidR="005626CB" w:rsidRPr="00464306">
              <w:rPr>
                <w:sz w:val="20"/>
                <w:szCs w:val="20"/>
                <w:lang w:val="es-ES"/>
              </w:rPr>
              <w:t>Programa y Subprogramas Sectoriales de Fiscalización Ambiental de Resoluciones de Calific</w:t>
            </w:r>
            <w:r w:rsidRPr="00464306">
              <w:rPr>
                <w:sz w:val="20"/>
                <w:szCs w:val="20"/>
                <w:lang w:val="es-ES"/>
              </w:rPr>
              <w:t>ación Ambiental para el año 2014</w:t>
            </w:r>
            <w:r w:rsidR="004F1B25" w:rsidRPr="00464306">
              <w:rPr>
                <w:sz w:val="20"/>
                <w:szCs w:val="20"/>
                <w:lang w:val="es-ES"/>
              </w:rPr>
              <w:t>.</w:t>
            </w:r>
          </w:p>
        </w:tc>
      </w:tr>
    </w:tbl>
    <w:p w14:paraId="72F66242" w14:textId="77777777" w:rsidR="00B1722C" w:rsidRPr="0025129B" w:rsidRDefault="00B1722C" w:rsidP="00B1722C"/>
    <w:p w14:paraId="712474E3" w14:textId="77777777" w:rsidR="00B1722C" w:rsidRPr="0025129B" w:rsidRDefault="00B1722C" w:rsidP="00C958D0">
      <w:pPr>
        <w:pStyle w:val="Ttulo2"/>
      </w:pPr>
      <w:bookmarkStart w:id="48" w:name="_Toc352840387"/>
      <w:bookmarkStart w:id="49" w:name="_Toc352841447"/>
      <w:bookmarkStart w:id="50" w:name="_Toc353998113"/>
      <w:bookmarkStart w:id="51" w:name="_Toc353998186"/>
      <w:bookmarkStart w:id="52" w:name="_Toc382383538"/>
      <w:bookmarkStart w:id="53" w:name="_Toc382472360"/>
      <w:bookmarkStart w:id="54" w:name="_Toc390184271"/>
      <w:bookmarkStart w:id="55" w:name="_Toc390360002"/>
      <w:bookmarkStart w:id="56" w:name="_Toc390777023"/>
      <w:bookmarkStart w:id="57" w:name="_Toc391311334"/>
      <w:bookmarkStart w:id="58" w:name="_Toc394505761"/>
      <w:r w:rsidRPr="0025129B">
        <w:t xml:space="preserve">Materia </w:t>
      </w:r>
      <w:r w:rsidR="0091285E" w:rsidRPr="0025129B">
        <w:t>Específica Objeto de la Fiscalización</w:t>
      </w:r>
      <w:r w:rsidR="00893A4E" w:rsidRPr="0025129B">
        <w:t xml:space="preserve"> Ambiental.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1EA50C7F" w14:textId="77777777" w:rsidR="00893A4E" w:rsidRPr="0025129B" w:rsidRDefault="00893A4E" w:rsidP="00893A4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2"/>
      </w:tblGrid>
      <w:tr w:rsidR="00893A4E" w:rsidRPr="00CA52A9" w14:paraId="0BB4131F" w14:textId="77777777" w:rsidTr="00647492">
        <w:trPr>
          <w:trHeight w:val="4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A7F" w14:textId="77777777" w:rsidR="00893A4E" w:rsidRPr="002B205B" w:rsidRDefault="002B205B" w:rsidP="00A43E55">
            <w:pPr>
              <w:pStyle w:val="Ttulo2"/>
              <w:numPr>
                <w:ilvl w:val="0"/>
                <w:numId w:val="29"/>
              </w:numPr>
              <w:rPr>
                <w:b w:val="0"/>
                <w:sz w:val="20"/>
              </w:rPr>
            </w:pPr>
            <w:bookmarkStart w:id="59" w:name="_Toc394505762"/>
            <w:r w:rsidRPr="002B205B">
              <w:rPr>
                <w:b w:val="0"/>
                <w:sz w:val="20"/>
              </w:rPr>
              <w:t xml:space="preserve">Manejo </w:t>
            </w:r>
            <w:r w:rsidR="00CA52A9" w:rsidRPr="002B205B">
              <w:rPr>
                <w:b w:val="0"/>
                <w:sz w:val="20"/>
              </w:rPr>
              <w:t xml:space="preserve">de </w:t>
            </w:r>
            <w:r w:rsidR="00245CE9" w:rsidRPr="002B205B">
              <w:rPr>
                <w:b w:val="0"/>
                <w:sz w:val="20"/>
              </w:rPr>
              <w:t>agua de pozo</w:t>
            </w:r>
            <w:bookmarkEnd w:id="59"/>
            <w:r w:rsidR="00245CE9" w:rsidRPr="002B205B">
              <w:rPr>
                <w:b w:val="0"/>
                <w:sz w:val="20"/>
              </w:rPr>
              <w:t xml:space="preserve"> </w:t>
            </w:r>
          </w:p>
        </w:tc>
      </w:tr>
    </w:tbl>
    <w:p w14:paraId="164E3C98" w14:textId="77777777" w:rsidR="00270C25" w:rsidRDefault="00270C25" w:rsidP="00893A4E"/>
    <w:p w14:paraId="52774CC3" w14:textId="77777777" w:rsidR="00647492" w:rsidRDefault="00647492" w:rsidP="00893A4E"/>
    <w:p w14:paraId="45C8C1DC" w14:textId="77777777" w:rsidR="00647492" w:rsidRDefault="00647492" w:rsidP="00893A4E"/>
    <w:p w14:paraId="41C1F9C7" w14:textId="77777777" w:rsidR="00647492" w:rsidRDefault="00647492" w:rsidP="00893A4E"/>
    <w:p w14:paraId="49980D80" w14:textId="77777777" w:rsidR="00647492" w:rsidRDefault="00647492" w:rsidP="00893A4E"/>
    <w:p w14:paraId="694AC8E8" w14:textId="77777777" w:rsidR="00647492" w:rsidRDefault="00647492" w:rsidP="00893A4E"/>
    <w:p w14:paraId="750A4B36" w14:textId="77777777" w:rsidR="002F4631" w:rsidRDefault="002F4631" w:rsidP="00893A4E"/>
    <w:p w14:paraId="26F45C24" w14:textId="77777777" w:rsidR="00647492" w:rsidRDefault="00647492" w:rsidP="00893A4E"/>
    <w:p w14:paraId="077F9EEF" w14:textId="77777777" w:rsidR="00312366" w:rsidRDefault="00312366" w:rsidP="00893A4E"/>
    <w:p w14:paraId="4600DFBC" w14:textId="77777777" w:rsidR="00312366" w:rsidRDefault="00312366" w:rsidP="00893A4E"/>
    <w:p w14:paraId="2A940FE2" w14:textId="77777777" w:rsidR="00E67DF3" w:rsidRDefault="00E67DF3" w:rsidP="00893A4E"/>
    <w:p w14:paraId="0D3209C0" w14:textId="77777777" w:rsidR="00647492" w:rsidRDefault="00647492" w:rsidP="00893A4E"/>
    <w:p w14:paraId="53ACCA83" w14:textId="77777777" w:rsidR="00647492" w:rsidRDefault="00647492" w:rsidP="00893A4E"/>
    <w:p w14:paraId="26E1F389" w14:textId="77777777" w:rsidR="00647492" w:rsidRPr="0025129B" w:rsidRDefault="00647492" w:rsidP="00893A4E"/>
    <w:p w14:paraId="4548907B" w14:textId="77777777" w:rsidR="00F265C2" w:rsidRPr="0025129B" w:rsidRDefault="00F265C2" w:rsidP="00F265C2">
      <w:pPr>
        <w:pStyle w:val="Ttulo2"/>
        <w:rPr>
          <w:bCs/>
        </w:rPr>
      </w:pPr>
      <w:bookmarkStart w:id="60" w:name="_Toc382383544"/>
      <w:bookmarkStart w:id="61" w:name="_Toc382472366"/>
      <w:bookmarkStart w:id="62" w:name="_Toc390184276"/>
      <w:bookmarkStart w:id="63" w:name="_Toc390360007"/>
      <w:bookmarkStart w:id="64" w:name="_Toc390777028"/>
      <w:bookmarkStart w:id="65" w:name="_Toc391311335"/>
      <w:bookmarkStart w:id="66" w:name="_Toc394505763"/>
      <w:bookmarkStart w:id="67" w:name="_Toc352840392"/>
      <w:bookmarkStart w:id="68" w:name="_Toc352841452"/>
      <w:r w:rsidRPr="0025129B">
        <w:rPr>
          <w:bCs/>
        </w:rPr>
        <w:lastRenderedPageBreak/>
        <w:t xml:space="preserve">Aspectos </w:t>
      </w:r>
      <w:r w:rsidR="00430772" w:rsidRPr="0025129B">
        <w:rPr>
          <w:bCs/>
        </w:rPr>
        <w:t xml:space="preserve">relativos </w:t>
      </w:r>
      <w:r w:rsidRPr="0025129B">
        <w:rPr>
          <w:bCs/>
        </w:rPr>
        <w:t>al Seguimiento Ambiental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0BDBA3FD" w14:textId="77777777" w:rsidR="00F265C2" w:rsidRPr="000E5DAA" w:rsidRDefault="00F265C2" w:rsidP="00F265C2">
      <w:pPr>
        <w:rPr>
          <w:b/>
          <w:bCs/>
          <w:sz w:val="20"/>
        </w:rPr>
      </w:pPr>
    </w:p>
    <w:p w14:paraId="042EEA92" w14:textId="77777777" w:rsidR="00F265C2" w:rsidRPr="0025129B" w:rsidRDefault="00F265C2" w:rsidP="00F265C2">
      <w:pPr>
        <w:pStyle w:val="Ttulo3"/>
        <w:rPr>
          <w:bCs/>
        </w:rPr>
      </w:pPr>
      <w:bookmarkStart w:id="69" w:name="_Toc382383545"/>
      <w:bookmarkStart w:id="70" w:name="_Toc382472367"/>
      <w:bookmarkStart w:id="71" w:name="_Toc390184277"/>
      <w:bookmarkStart w:id="72" w:name="_Toc390360008"/>
      <w:bookmarkStart w:id="73" w:name="_Toc390777029"/>
      <w:bookmarkStart w:id="74" w:name="_Toc391311336"/>
      <w:bookmarkStart w:id="75" w:name="_Toc394505764"/>
      <w:r w:rsidRPr="0025129B">
        <w:rPr>
          <w:bCs/>
        </w:rPr>
        <w:t>Documentos Revisados</w:t>
      </w:r>
      <w:bookmarkEnd w:id="69"/>
      <w:bookmarkEnd w:id="70"/>
      <w:bookmarkEnd w:id="71"/>
      <w:bookmarkEnd w:id="72"/>
      <w:bookmarkEnd w:id="73"/>
      <w:bookmarkEnd w:id="74"/>
      <w:bookmarkEnd w:id="75"/>
    </w:p>
    <w:p w14:paraId="16E9855C" w14:textId="77777777" w:rsidR="00F265C2" w:rsidRPr="000E5DAA" w:rsidRDefault="00F265C2" w:rsidP="00F265C2">
      <w:pPr>
        <w:rPr>
          <w:color w:val="1F497D"/>
          <w:sz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6"/>
        <w:gridCol w:w="1824"/>
        <w:gridCol w:w="702"/>
        <w:gridCol w:w="1824"/>
        <w:gridCol w:w="1122"/>
        <w:gridCol w:w="1122"/>
        <w:gridCol w:w="1122"/>
        <w:gridCol w:w="1263"/>
        <w:gridCol w:w="1377"/>
      </w:tblGrid>
      <w:tr w:rsidR="002728A3" w:rsidRPr="00C171A6" w14:paraId="54F1C4A1" w14:textId="77777777" w:rsidTr="002C569D">
        <w:trPr>
          <w:trHeight w:val="395"/>
        </w:trPr>
        <w:tc>
          <w:tcPr>
            <w:tcW w:w="1179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DD53E" w14:textId="77777777" w:rsidR="002728A3" w:rsidRPr="00C171A6" w:rsidRDefault="002728A3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C171A6">
              <w:rPr>
                <w:b/>
                <w:bCs/>
                <w:sz w:val="20"/>
                <w:szCs w:val="20"/>
                <w:lang w:val="es-ES" w:eastAsia="es-ES"/>
              </w:rPr>
              <w:t>Nombre del informe(es) revisado (s)</w:t>
            </w:r>
          </w:p>
        </w:tc>
        <w:tc>
          <w:tcPr>
            <w:tcW w:w="673" w:type="pct"/>
            <w:vMerge w:val="restart"/>
            <w:shd w:val="clear" w:color="auto" w:fill="D9D9D9"/>
            <w:vAlign w:val="center"/>
          </w:tcPr>
          <w:p w14:paraId="02DA758F" w14:textId="10DBB2BE" w:rsidR="002728A3" w:rsidRPr="00C171A6" w:rsidDel="00430772" w:rsidRDefault="00043BEC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Materia ambiental del reporte</w:t>
            </w:r>
          </w:p>
        </w:tc>
        <w:tc>
          <w:tcPr>
            <w:tcW w:w="259" w:type="pct"/>
            <w:vMerge w:val="restart"/>
            <w:shd w:val="clear" w:color="auto" w:fill="D9D9D9"/>
            <w:vAlign w:val="center"/>
          </w:tcPr>
          <w:p w14:paraId="11DC8DBF" w14:textId="77777777" w:rsidR="002728A3" w:rsidRPr="00C171A6" w:rsidRDefault="002728A3" w:rsidP="008E34C9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  <w:r w:rsidRPr="00C171A6">
              <w:rPr>
                <w:b/>
                <w:bCs/>
                <w:sz w:val="20"/>
                <w:szCs w:val="20"/>
                <w:lang w:val="es-ES" w:eastAsia="es-ES"/>
              </w:rPr>
              <w:t>Código</w:t>
            </w:r>
          </w:p>
          <w:p w14:paraId="5536A4F7" w14:textId="77777777" w:rsidR="002728A3" w:rsidRPr="00C171A6" w:rsidRDefault="002728A3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C171A6">
              <w:rPr>
                <w:b/>
                <w:bCs/>
                <w:sz w:val="20"/>
                <w:szCs w:val="20"/>
                <w:lang w:val="es-ES" w:eastAsia="es-ES"/>
              </w:rPr>
              <w:t>SSA</w:t>
            </w:r>
          </w:p>
        </w:tc>
        <w:tc>
          <w:tcPr>
            <w:tcW w:w="673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37AA3" w14:textId="77777777" w:rsidR="002728A3" w:rsidRPr="00C171A6" w:rsidRDefault="002728A3" w:rsidP="00312366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C171A6">
              <w:rPr>
                <w:b/>
                <w:bCs/>
                <w:sz w:val="20"/>
                <w:szCs w:val="20"/>
                <w:lang w:val="es-ES" w:eastAsia="es-ES"/>
              </w:rPr>
              <w:t xml:space="preserve">Fecha de recepción documento </w:t>
            </w:r>
          </w:p>
        </w:tc>
        <w:tc>
          <w:tcPr>
            <w:tcW w:w="828" w:type="pct"/>
            <w:gridSpan w:val="2"/>
            <w:shd w:val="clear" w:color="auto" w:fill="D9D9D9"/>
            <w:vAlign w:val="center"/>
          </w:tcPr>
          <w:p w14:paraId="7F64900F" w14:textId="77777777" w:rsidR="002728A3" w:rsidRPr="00C171A6" w:rsidRDefault="002728A3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C171A6">
              <w:rPr>
                <w:b/>
                <w:bCs/>
                <w:sz w:val="20"/>
                <w:szCs w:val="20"/>
                <w:lang w:val="es-ES" w:eastAsia="es-ES"/>
              </w:rPr>
              <w:t>Periodo que reporta</w:t>
            </w:r>
          </w:p>
        </w:tc>
        <w:tc>
          <w:tcPr>
            <w:tcW w:w="414" w:type="pct"/>
            <w:vMerge w:val="restart"/>
            <w:shd w:val="clear" w:color="auto" w:fill="D9D9D9"/>
            <w:vAlign w:val="center"/>
          </w:tcPr>
          <w:p w14:paraId="4FF78F47" w14:textId="48BC9DC6" w:rsidR="002728A3" w:rsidRPr="00C171A6" w:rsidRDefault="00043BEC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Frecuencia</w:t>
            </w:r>
          </w:p>
        </w:tc>
        <w:tc>
          <w:tcPr>
            <w:tcW w:w="466" w:type="pct"/>
            <w:vMerge w:val="restart"/>
            <w:shd w:val="clear" w:color="auto" w:fill="D9D9D9"/>
            <w:vAlign w:val="center"/>
          </w:tcPr>
          <w:p w14:paraId="67406C22" w14:textId="6BF28068" w:rsidR="002728A3" w:rsidRPr="00C171A6" w:rsidRDefault="00043BEC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C171A6">
              <w:rPr>
                <w:b/>
                <w:bCs/>
                <w:sz w:val="20"/>
                <w:szCs w:val="20"/>
                <w:lang w:val="es-ES" w:eastAsia="es-ES"/>
              </w:rPr>
              <w:t>Organismo encomendado</w:t>
            </w:r>
          </w:p>
        </w:tc>
        <w:tc>
          <w:tcPr>
            <w:tcW w:w="508" w:type="pct"/>
            <w:vMerge w:val="restart"/>
            <w:shd w:val="clear" w:color="auto" w:fill="D9D9D9"/>
            <w:vAlign w:val="center"/>
          </w:tcPr>
          <w:p w14:paraId="2D815049" w14:textId="0B8EDD68" w:rsidR="002728A3" w:rsidRPr="00C171A6" w:rsidRDefault="0018488F" w:rsidP="00312366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Evaluado por organismo</w:t>
            </w:r>
            <w:r w:rsidRPr="00CD1E55">
              <w:rPr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s-ES" w:eastAsia="es-ES"/>
              </w:rPr>
              <w:t>encomendado</w:t>
            </w:r>
          </w:p>
        </w:tc>
      </w:tr>
      <w:tr w:rsidR="002728A3" w:rsidRPr="00C171A6" w14:paraId="5E4E897F" w14:textId="77777777" w:rsidTr="002C569D">
        <w:trPr>
          <w:trHeight w:val="395"/>
        </w:trPr>
        <w:tc>
          <w:tcPr>
            <w:tcW w:w="1179" w:type="pct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13299" w14:textId="77777777" w:rsidR="002728A3" w:rsidRPr="00C171A6" w:rsidRDefault="002728A3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73" w:type="pct"/>
            <w:vMerge/>
            <w:shd w:val="clear" w:color="auto" w:fill="D9D9D9"/>
            <w:vAlign w:val="center"/>
            <w:hideMark/>
          </w:tcPr>
          <w:p w14:paraId="60CEF6D0" w14:textId="77777777" w:rsidR="002728A3" w:rsidRPr="00C171A6" w:rsidRDefault="002728A3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9" w:type="pct"/>
            <w:vMerge/>
            <w:shd w:val="clear" w:color="auto" w:fill="D9D9D9"/>
            <w:vAlign w:val="center"/>
            <w:hideMark/>
          </w:tcPr>
          <w:p w14:paraId="7EDF8497" w14:textId="77777777" w:rsidR="002728A3" w:rsidRPr="00C171A6" w:rsidRDefault="002728A3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73" w:type="pct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E9ECC" w14:textId="77777777" w:rsidR="002728A3" w:rsidRPr="00C171A6" w:rsidRDefault="002728A3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14" w:type="pct"/>
            <w:shd w:val="clear" w:color="auto" w:fill="D9D9D9"/>
            <w:vAlign w:val="center"/>
            <w:hideMark/>
          </w:tcPr>
          <w:p w14:paraId="604EE162" w14:textId="77777777" w:rsidR="002728A3" w:rsidRPr="00C171A6" w:rsidRDefault="002728A3" w:rsidP="00430772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C171A6">
              <w:rPr>
                <w:b/>
                <w:bCs/>
                <w:sz w:val="20"/>
                <w:szCs w:val="20"/>
                <w:lang w:val="es-ES" w:eastAsia="es-ES"/>
              </w:rPr>
              <w:t xml:space="preserve">Desde </w:t>
            </w:r>
          </w:p>
          <w:p w14:paraId="4D294E4F" w14:textId="77777777" w:rsidR="002728A3" w:rsidRPr="00C171A6" w:rsidRDefault="002728A3" w:rsidP="00430772">
            <w:pPr>
              <w:jc w:val="center"/>
              <w:rPr>
                <w:rFonts w:eastAsia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414" w:type="pct"/>
            <w:shd w:val="clear" w:color="auto" w:fill="D9D9D9"/>
            <w:vAlign w:val="center"/>
          </w:tcPr>
          <w:p w14:paraId="44AE0125" w14:textId="77777777" w:rsidR="002728A3" w:rsidRPr="00C171A6" w:rsidRDefault="002728A3" w:rsidP="00430772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C171A6">
              <w:rPr>
                <w:b/>
                <w:bCs/>
                <w:sz w:val="20"/>
                <w:szCs w:val="20"/>
                <w:lang w:val="es-ES" w:eastAsia="es-ES"/>
              </w:rPr>
              <w:t xml:space="preserve">Hasta </w:t>
            </w:r>
          </w:p>
          <w:p w14:paraId="626EB71D" w14:textId="77777777" w:rsidR="002728A3" w:rsidRPr="00C171A6" w:rsidRDefault="002728A3" w:rsidP="00430772">
            <w:pPr>
              <w:jc w:val="center"/>
              <w:rPr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414" w:type="pct"/>
            <w:vMerge/>
            <w:shd w:val="clear" w:color="auto" w:fill="D9D9D9"/>
            <w:vAlign w:val="center"/>
            <w:hideMark/>
          </w:tcPr>
          <w:p w14:paraId="4C73C919" w14:textId="77777777" w:rsidR="002728A3" w:rsidRPr="00C171A6" w:rsidRDefault="002728A3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466" w:type="pct"/>
            <w:vMerge/>
            <w:shd w:val="clear" w:color="auto" w:fill="D9D9D9"/>
          </w:tcPr>
          <w:p w14:paraId="10F69DB3" w14:textId="77777777" w:rsidR="002728A3" w:rsidRPr="00C171A6" w:rsidRDefault="002728A3" w:rsidP="00430772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508" w:type="pct"/>
            <w:vMerge/>
            <w:shd w:val="clear" w:color="auto" w:fill="D9D9D9"/>
            <w:vAlign w:val="center"/>
          </w:tcPr>
          <w:p w14:paraId="600C98CB" w14:textId="77777777" w:rsidR="002728A3" w:rsidRPr="00C171A6" w:rsidRDefault="002728A3" w:rsidP="00430772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245CE9" w:rsidRPr="00C171A6" w14:paraId="2B1337A4" w14:textId="77777777" w:rsidTr="002C569D">
        <w:trPr>
          <w:trHeight w:val="409"/>
        </w:trPr>
        <w:tc>
          <w:tcPr>
            <w:tcW w:w="11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DC09B" w14:textId="77777777" w:rsidR="00245CE9" w:rsidRPr="00C171A6" w:rsidRDefault="00245CE9" w:rsidP="00245CE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 w:rsidRPr="00C171A6">
              <w:rPr>
                <w:color w:val="000000"/>
                <w:sz w:val="20"/>
                <w:szCs w:val="20"/>
              </w:rPr>
              <w:t>Consumo diario de agua desde pozos profundos de Central San Isidro, unidades I y II, periodo julio a septiembre de 2013.</w:t>
            </w:r>
          </w:p>
        </w:tc>
        <w:tc>
          <w:tcPr>
            <w:tcW w:w="673" w:type="pct"/>
            <w:vAlign w:val="center"/>
          </w:tcPr>
          <w:p w14:paraId="72D2AA43" w14:textId="4F95834A" w:rsidR="00245CE9" w:rsidRPr="00C171A6" w:rsidRDefault="00043BEC" w:rsidP="0017289D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color w:val="000000"/>
                <w:sz w:val="20"/>
                <w:szCs w:val="20"/>
              </w:rPr>
              <w:t>Aguas subterráneas</w:t>
            </w:r>
          </w:p>
        </w:tc>
        <w:tc>
          <w:tcPr>
            <w:tcW w:w="259" w:type="pct"/>
            <w:vAlign w:val="center"/>
          </w:tcPr>
          <w:p w14:paraId="16DAAFC6" w14:textId="77777777" w:rsidR="00245CE9" w:rsidRPr="00C171A6" w:rsidRDefault="00245CE9" w:rsidP="00245CE9">
            <w:pPr>
              <w:ind w:left="708" w:hanging="708"/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 w:rsidRPr="00C171A6">
              <w:rPr>
                <w:color w:val="000000"/>
                <w:sz w:val="20"/>
                <w:szCs w:val="20"/>
              </w:rPr>
              <w:t>12410</w:t>
            </w:r>
          </w:p>
        </w:tc>
        <w:tc>
          <w:tcPr>
            <w:tcW w:w="6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5F3E7" w14:textId="77777777" w:rsidR="00245CE9" w:rsidRPr="00C171A6" w:rsidRDefault="00245CE9" w:rsidP="00245CE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 w:rsidRPr="00C171A6">
              <w:rPr>
                <w:rFonts w:eastAsiaTheme="minorHAnsi"/>
                <w:sz w:val="20"/>
                <w:szCs w:val="20"/>
                <w:lang w:val="es-ES"/>
              </w:rPr>
              <w:t>30-10-2013</w:t>
            </w:r>
          </w:p>
        </w:tc>
        <w:tc>
          <w:tcPr>
            <w:tcW w:w="414" w:type="pct"/>
            <w:vAlign w:val="center"/>
          </w:tcPr>
          <w:p w14:paraId="39BACEDE" w14:textId="77777777" w:rsidR="00245CE9" w:rsidRPr="00C171A6" w:rsidRDefault="00245CE9" w:rsidP="00245CE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 w:rsidRPr="00C171A6">
              <w:rPr>
                <w:rFonts w:eastAsiaTheme="minorHAnsi"/>
                <w:sz w:val="20"/>
                <w:szCs w:val="20"/>
                <w:lang w:val="es-ES"/>
              </w:rPr>
              <w:t>01-07-2013</w:t>
            </w:r>
          </w:p>
        </w:tc>
        <w:tc>
          <w:tcPr>
            <w:tcW w:w="414" w:type="pct"/>
            <w:vAlign w:val="center"/>
          </w:tcPr>
          <w:p w14:paraId="4E9EEE58" w14:textId="77777777" w:rsidR="00245CE9" w:rsidRPr="00C171A6" w:rsidRDefault="00245CE9" w:rsidP="00245CE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 w:rsidRPr="00C171A6">
              <w:rPr>
                <w:rFonts w:eastAsiaTheme="minorHAnsi"/>
                <w:sz w:val="20"/>
                <w:szCs w:val="20"/>
                <w:lang w:val="es-ES" w:eastAsia="es-ES"/>
              </w:rPr>
              <w:t>29-09-2013</w:t>
            </w:r>
          </w:p>
        </w:tc>
        <w:tc>
          <w:tcPr>
            <w:tcW w:w="414" w:type="pct"/>
            <w:vAlign w:val="center"/>
          </w:tcPr>
          <w:p w14:paraId="422A7BB0" w14:textId="3AA61B73" w:rsidR="00245CE9" w:rsidRPr="00C171A6" w:rsidRDefault="00043BEC" w:rsidP="00245CE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Trimestral</w:t>
            </w:r>
          </w:p>
        </w:tc>
        <w:tc>
          <w:tcPr>
            <w:tcW w:w="466" w:type="pct"/>
            <w:vAlign w:val="center"/>
          </w:tcPr>
          <w:p w14:paraId="72D7E0FB" w14:textId="13808180" w:rsidR="00245CE9" w:rsidRPr="00C171A6" w:rsidRDefault="00043BEC" w:rsidP="008B2E7A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GA</w:t>
            </w:r>
          </w:p>
        </w:tc>
        <w:tc>
          <w:tcPr>
            <w:tcW w:w="508" w:type="pct"/>
            <w:vAlign w:val="center"/>
          </w:tcPr>
          <w:p w14:paraId="5EDEF96A" w14:textId="12684B06" w:rsidR="00245CE9" w:rsidRPr="00C171A6" w:rsidRDefault="0018488F" w:rsidP="0018488F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i</w:t>
            </w:r>
          </w:p>
        </w:tc>
      </w:tr>
      <w:tr w:rsidR="00245CE9" w:rsidRPr="00C171A6" w14:paraId="080B37DC" w14:textId="77777777" w:rsidTr="002C569D">
        <w:trPr>
          <w:trHeight w:val="409"/>
        </w:trPr>
        <w:tc>
          <w:tcPr>
            <w:tcW w:w="11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A6A25" w14:textId="77777777" w:rsidR="00245CE9" w:rsidRPr="00C171A6" w:rsidRDefault="00245CE9" w:rsidP="00245CE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 w:rsidRPr="00C171A6">
              <w:rPr>
                <w:color w:val="000000"/>
                <w:sz w:val="20"/>
                <w:szCs w:val="20"/>
              </w:rPr>
              <w:t>Consumo diario de agua desde pozos profundos de Central San Isidro, unidades I y II, periodo abril a junio de 2013.</w:t>
            </w:r>
          </w:p>
        </w:tc>
        <w:tc>
          <w:tcPr>
            <w:tcW w:w="673" w:type="pct"/>
            <w:vAlign w:val="center"/>
          </w:tcPr>
          <w:p w14:paraId="10D6BF92" w14:textId="48658B7C" w:rsidR="00245CE9" w:rsidRPr="00C171A6" w:rsidRDefault="00043BEC" w:rsidP="00245CE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color w:val="000000"/>
                <w:sz w:val="20"/>
                <w:szCs w:val="20"/>
              </w:rPr>
              <w:t>Aguas subterráneas</w:t>
            </w:r>
          </w:p>
        </w:tc>
        <w:tc>
          <w:tcPr>
            <w:tcW w:w="259" w:type="pct"/>
            <w:vAlign w:val="center"/>
          </w:tcPr>
          <w:p w14:paraId="19800B60" w14:textId="77777777" w:rsidR="00245CE9" w:rsidRPr="00C171A6" w:rsidRDefault="00245CE9" w:rsidP="00245CE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 w:rsidRPr="00C171A6">
              <w:rPr>
                <w:color w:val="000000"/>
                <w:sz w:val="20"/>
                <w:szCs w:val="20"/>
              </w:rPr>
              <w:t>10867</w:t>
            </w:r>
          </w:p>
        </w:tc>
        <w:tc>
          <w:tcPr>
            <w:tcW w:w="6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1125A" w14:textId="77777777" w:rsidR="00245CE9" w:rsidRPr="00C171A6" w:rsidRDefault="00245CE9" w:rsidP="00245CE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 w:rsidRPr="00C171A6">
              <w:rPr>
                <w:rFonts w:eastAsiaTheme="minorHAnsi"/>
                <w:sz w:val="20"/>
                <w:szCs w:val="20"/>
                <w:lang w:val="es-ES"/>
              </w:rPr>
              <w:t xml:space="preserve">26-08-2013  </w:t>
            </w:r>
          </w:p>
        </w:tc>
        <w:tc>
          <w:tcPr>
            <w:tcW w:w="414" w:type="pct"/>
            <w:vAlign w:val="center"/>
          </w:tcPr>
          <w:p w14:paraId="3B69F48A" w14:textId="77777777" w:rsidR="00245CE9" w:rsidRPr="00C171A6" w:rsidRDefault="00245CE9" w:rsidP="00245CE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 w:rsidRPr="00C171A6">
              <w:rPr>
                <w:rFonts w:eastAsiaTheme="minorHAnsi"/>
                <w:sz w:val="20"/>
                <w:szCs w:val="20"/>
                <w:lang w:val="es-ES"/>
              </w:rPr>
              <w:t>01-04-2013</w:t>
            </w:r>
          </w:p>
        </w:tc>
        <w:tc>
          <w:tcPr>
            <w:tcW w:w="414" w:type="pct"/>
            <w:vAlign w:val="center"/>
          </w:tcPr>
          <w:p w14:paraId="6AD736E9" w14:textId="77777777" w:rsidR="00245CE9" w:rsidRPr="00C171A6" w:rsidRDefault="00245CE9" w:rsidP="00245CE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 w:rsidRPr="00C171A6">
              <w:rPr>
                <w:rFonts w:eastAsiaTheme="minorHAnsi"/>
                <w:sz w:val="20"/>
                <w:szCs w:val="20"/>
                <w:lang w:val="es-ES" w:eastAsia="es-ES"/>
              </w:rPr>
              <w:t>30-06-2013</w:t>
            </w:r>
          </w:p>
        </w:tc>
        <w:tc>
          <w:tcPr>
            <w:tcW w:w="414" w:type="pct"/>
            <w:vAlign w:val="center"/>
          </w:tcPr>
          <w:p w14:paraId="5D626E3F" w14:textId="1177E166" w:rsidR="00245CE9" w:rsidRPr="00C171A6" w:rsidRDefault="00043BEC" w:rsidP="00245CE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Trimestral</w:t>
            </w:r>
          </w:p>
        </w:tc>
        <w:tc>
          <w:tcPr>
            <w:tcW w:w="466" w:type="pct"/>
            <w:vAlign w:val="center"/>
          </w:tcPr>
          <w:p w14:paraId="242C4C6B" w14:textId="351080E1" w:rsidR="00245CE9" w:rsidRPr="00C171A6" w:rsidRDefault="00043BEC" w:rsidP="008B2E7A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GA</w:t>
            </w:r>
          </w:p>
        </w:tc>
        <w:tc>
          <w:tcPr>
            <w:tcW w:w="508" w:type="pct"/>
            <w:vAlign w:val="center"/>
          </w:tcPr>
          <w:p w14:paraId="527C5D11" w14:textId="2924475D" w:rsidR="00245CE9" w:rsidRPr="00C171A6" w:rsidRDefault="0018488F" w:rsidP="002F4631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i</w:t>
            </w:r>
          </w:p>
        </w:tc>
      </w:tr>
      <w:tr w:rsidR="00245CE9" w:rsidRPr="00C171A6" w14:paraId="13699487" w14:textId="77777777" w:rsidTr="002C569D">
        <w:trPr>
          <w:trHeight w:val="361"/>
        </w:trPr>
        <w:tc>
          <w:tcPr>
            <w:tcW w:w="11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AAEDE" w14:textId="77777777" w:rsidR="00245CE9" w:rsidRPr="00C171A6" w:rsidRDefault="00245CE9" w:rsidP="00245CE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 w:rsidRPr="00C171A6">
              <w:rPr>
                <w:color w:val="000000"/>
                <w:sz w:val="20"/>
                <w:szCs w:val="20"/>
              </w:rPr>
              <w:t>Consumo diario de agua desde pozos profundos de Central San Isidro, unidades I y II, periodo enero a marzo de 2013.</w:t>
            </w:r>
          </w:p>
        </w:tc>
        <w:tc>
          <w:tcPr>
            <w:tcW w:w="673" w:type="pct"/>
            <w:vAlign w:val="center"/>
          </w:tcPr>
          <w:p w14:paraId="64C33A1C" w14:textId="26270501" w:rsidR="00245CE9" w:rsidRPr="00C171A6" w:rsidRDefault="00043BEC" w:rsidP="00245CE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color w:val="000000"/>
                <w:sz w:val="20"/>
                <w:szCs w:val="20"/>
              </w:rPr>
              <w:t>Aguas subterráneas</w:t>
            </w:r>
          </w:p>
        </w:tc>
        <w:tc>
          <w:tcPr>
            <w:tcW w:w="259" w:type="pct"/>
            <w:vAlign w:val="center"/>
          </w:tcPr>
          <w:p w14:paraId="30993E9B" w14:textId="77777777" w:rsidR="00245CE9" w:rsidRPr="007C2F8B" w:rsidRDefault="00245CE9" w:rsidP="00245CE9">
            <w:pPr>
              <w:jc w:val="center"/>
              <w:rPr>
                <w:color w:val="000000"/>
                <w:sz w:val="20"/>
                <w:szCs w:val="20"/>
              </w:rPr>
            </w:pPr>
            <w:r w:rsidRPr="007C2F8B">
              <w:rPr>
                <w:color w:val="000000"/>
                <w:sz w:val="20"/>
                <w:szCs w:val="20"/>
              </w:rPr>
              <w:t>6551</w:t>
            </w:r>
          </w:p>
        </w:tc>
        <w:tc>
          <w:tcPr>
            <w:tcW w:w="6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39282" w14:textId="77777777" w:rsidR="00245CE9" w:rsidRPr="007C2F8B" w:rsidRDefault="00245CE9" w:rsidP="00245CE9">
            <w:pPr>
              <w:jc w:val="center"/>
              <w:rPr>
                <w:color w:val="000000"/>
                <w:sz w:val="20"/>
                <w:szCs w:val="20"/>
              </w:rPr>
            </w:pPr>
            <w:r w:rsidRPr="007C2F8B">
              <w:rPr>
                <w:color w:val="000000"/>
                <w:sz w:val="20"/>
                <w:szCs w:val="20"/>
              </w:rPr>
              <w:t>28-05-2013</w:t>
            </w:r>
          </w:p>
        </w:tc>
        <w:tc>
          <w:tcPr>
            <w:tcW w:w="414" w:type="pct"/>
            <w:vAlign w:val="center"/>
          </w:tcPr>
          <w:p w14:paraId="5E1842AB" w14:textId="77777777" w:rsidR="00245CE9" w:rsidRPr="00C171A6" w:rsidRDefault="00245CE9" w:rsidP="00245CE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 w:rsidRPr="00C171A6">
              <w:rPr>
                <w:rFonts w:eastAsiaTheme="minorHAnsi"/>
                <w:sz w:val="20"/>
                <w:szCs w:val="20"/>
                <w:lang w:val="es-ES"/>
              </w:rPr>
              <w:t>01-01-2013</w:t>
            </w:r>
          </w:p>
        </w:tc>
        <w:tc>
          <w:tcPr>
            <w:tcW w:w="414" w:type="pct"/>
            <w:vAlign w:val="center"/>
          </w:tcPr>
          <w:p w14:paraId="63C271DD" w14:textId="77777777" w:rsidR="00245CE9" w:rsidRPr="00C171A6" w:rsidRDefault="00245CE9" w:rsidP="007C2F8B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 w:rsidRPr="00C171A6">
              <w:rPr>
                <w:rFonts w:eastAsiaTheme="minorHAnsi"/>
                <w:sz w:val="20"/>
                <w:szCs w:val="20"/>
                <w:lang w:val="es-ES" w:eastAsia="es-ES"/>
              </w:rPr>
              <w:t>30-03-2013</w:t>
            </w:r>
          </w:p>
        </w:tc>
        <w:tc>
          <w:tcPr>
            <w:tcW w:w="414" w:type="pct"/>
            <w:vAlign w:val="center"/>
          </w:tcPr>
          <w:p w14:paraId="359710AA" w14:textId="3F0EB8A2" w:rsidR="00245CE9" w:rsidRPr="00C171A6" w:rsidRDefault="00043BEC" w:rsidP="007C2F8B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Trimestral</w:t>
            </w:r>
          </w:p>
        </w:tc>
        <w:tc>
          <w:tcPr>
            <w:tcW w:w="466" w:type="pct"/>
            <w:vAlign w:val="center"/>
          </w:tcPr>
          <w:p w14:paraId="7F671A61" w14:textId="7D7540BE" w:rsidR="00245CE9" w:rsidRPr="00C171A6" w:rsidRDefault="00043BEC" w:rsidP="008B2E7A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 w:rsidRPr="00C171A6">
              <w:rPr>
                <w:rFonts w:eastAsiaTheme="minorHAnsi"/>
                <w:sz w:val="20"/>
                <w:szCs w:val="20"/>
                <w:lang w:val="es-ES" w:eastAsia="es-ES"/>
              </w:rPr>
              <w:t>DGA</w:t>
            </w:r>
          </w:p>
        </w:tc>
        <w:tc>
          <w:tcPr>
            <w:tcW w:w="508" w:type="pct"/>
            <w:vAlign w:val="center"/>
          </w:tcPr>
          <w:p w14:paraId="316BE62A" w14:textId="7907990C" w:rsidR="00245CE9" w:rsidRPr="00C171A6" w:rsidRDefault="0018488F" w:rsidP="007C2F8B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i</w:t>
            </w:r>
          </w:p>
        </w:tc>
      </w:tr>
    </w:tbl>
    <w:p w14:paraId="5473CC85" w14:textId="77777777" w:rsidR="00677A75" w:rsidRDefault="00677A75" w:rsidP="00BD3FD5">
      <w:bookmarkStart w:id="76" w:name="_Toc352840394"/>
      <w:bookmarkStart w:id="77" w:name="_Toc352841454"/>
      <w:bookmarkEnd w:id="67"/>
      <w:bookmarkEnd w:id="68"/>
    </w:p>
    <w:p w14:paraId="7979DD1C" w14:textId="77777777" w:rsidR="004E583C" w:rsidRPr="0025129B" w:rsidRDefault="004E583C" w:rsidP="00C958D0">
      <w:pPr>
        <w:pStyle w:val="Ttulo1"/>
      </w:pPr>
      <w:bookmarkStart w:id="78" w:name="_Toc394505765"/>
      <w:r w:rsidRPr="0025129B">
        <w:t>H</w:t>
      </w:r>
      <w:r w:rsidR="0024720C" w:rsidRPr="0025129B">
        <w:t>ECHOS CONSTATADOS</w:t>
      </w:r>
      <w:r w:rsidRPr="0025129B">
        <w:t>.</w:t>
      </w:r>
      <w:bookmarkEnd w:id="76"/>
      <w:bookmarkEnd w:id="77"/>
      <w:bookmarkEnd w:id="78"/>
    </w:p>
    <w:p w14:paraId="5324705C" w14:textId="77777777" w:rsidR="00D17CB6" w:rsidRPr="0025129B" w:rsidRDefault="00D17CB6" w:rsidP="00D17CB6"/>
    <w:p w14:paraId="37F7568F" w14:textId="77777777" w:rsidR="00245CE9" w:rsidRPr="00501997" w:rsidRDefault="002B205B" w:rsidP="00245CE9">
      <w:pPr>
        <w:pStyle w:val="Ttulo2"/>
      </w:pPr>
      <w:bookmarkStart w:id="79" w:name="_Toc394505766"/>
      <w:bookmarkStart w:id="80" w:name="_Ref352922216"/>
      <w:bookmarkStart w:id="81" w:name="_Toc353998120"/>
      <w:bookmarkStart w:id="82" w:name="_Toc353998193"/>
      <w:bookmarkStart w:id="83" w:name="_Toc382383547"/>
      <w:bookmarkStart w:id="84" w:name="_Toc382472309"/>
      <w:r>
        <w:t>Manejo de</w:t>
      </w:r>
      <w:r w:rsidR="00CA52A9">
        <w:t xml:space="preserve"> </w:t>
      </w:r>
      <w:r w:rsidR="00245CE9">
        <w:t>agua de pozo</w:t>
      </w:r>
      <w:bookmarkEnd w:id="79"/>
      <w:r w:rsidR="00245CE9">
        <w:t xml:space="preserve"> </w:t>
      </w:r>
      <w:bookmarkEnd w:id="80"/>
      <w:bookmarkEnd w:id="81"/>
      <w:bookmarkEnd w:id="82"/>
      <w:bookmarkEnd w:id="83"/>
      <w:bookmarkEnd w:id="84"/>
    </w:p>
    <w:p w14:paraId="26C07D53" w14:textId="77777777" w:rsidR="00A74310" w:rsidRPr="0025129B" w:rsidRDefault="00A74310" w:rsidP="004E583C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68"/>
        <w:gridCol w:w="9794"/>
      </w:tblGrid>
      <w:tr w:rsidR="00A74310" w:rsidRPr="0025129B" w14:paraId="494441A2" w14:textId="77777777" w:rsidTr="005D728A">
        <w:trPr>
          <w:trHeight w:val="142"/>
        </w:trPr>
        <w:tc>
          <w:tcPr>
            <w:tcW w:w="1389" w:type="pct"/>
          </w:tcPr>
          <w:p w14:paraId="419496AB" w14:textId="77777777" w:rsidR="00A74310" w:rsidRPr="0025129B" w:rsidRDefault="00F64DF2" w:rsidP="008E4AB3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="00A74310"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="00A74310"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="00A74310"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A74310" w:rsidRPr="0025129B">
              <w:rPr>
                <w:b/>
              </w:rPr>
              <w:t>1</w:t>
            </w:r>
          </w:p>
        </w:tc>
        <w:tc>
          <w:tcPr>
            <w:tcW w:w="3611" w:type="pct"/>
          </w:tcPr>
          <w:p w14:paraId="7C64FCD4" w14:textId="5A3B93E8" w:rsidR="00A74310" w:rsidRPr="0025129B" w:rsidRDefault="002728A3" w:rsidP="008C3E8A">
            <w:r w:rsidRPr="002B0EE4">
              <w:rPr>
                <w:rFonts w:eastAsia="Times New Roman"/>
                <w:b/>
                <w:bCs/>
                <w:lang w:eastAsia="es-CL"/>
              </w:rPr>
              <w:t>Materia ambiental del reporte</w:t>
            </w:r>
            <w:r w:rsidR="00A74310" w:rsidRPr="002B0EE4">
              <w:rPr>
                <w:rFonts w:eastAsia="Times New Roman"/>
                <w:lang w:eastAsia="es-CL"/>
              </w:rPr>
              <w:t>:</w:t>
            </w:r>
            <w:r w:rsidR="00312366">
              <w:rPr>
                <w:rFonts w:eastAsia="Times New Roman"/>
                <w:lang w:eastAsia="es-CL"/>
              </w:rPr>
              <w:t xml:space="preserve"> </w:t>
            </w:r>
            <w:r w:rsidR="00043BEC">
              <w:rPr>
                <w:rFonts w:eastAsia="Times New Roman"/>
                <w:lang w:eastAsia="es-CL"/>
              </w:rPr>
              <w:t>Aguas s</w:t>
            </w:r>
            <w:r w:rsidR="00245CE9">
              <w:rPr>
                <w:rFonts w:eastAsia="Times New Roman"/>
                <w:lang w:eastAsia="es-CL"/>
              </w:rPr>
              <w:t>ubterr</w:t>
            </w:r>
            <w:r w:rsidR="009344D6">
              <w:rPr>
                <w:rFonts w:eastAsia="Times New Roman"/>
                <w:lang w:eastAsia="es-CL"/>
              </w:rPr>
              <w:t>á</w:t>
            </w:r>
            <w:r w:rsidR="00245CE9">
              <w:rPr>
                <w:rFonts w:eastAsia="Times New Roman"/>
                <w:lang w:eastAsia="es-CL"/>
              </w:rPr>
              <w:t>neas</w:t>
            </w:r>
          </w:p>
        </w:tc>
      </w:tr>
      <w:tr w:rsidR="00A74310" w:rsidRPr="0025129B" w14:paraId="6F1E997E" w14:textId="77777777" w:rsidTr="005D728A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96BDFD" w14:textId="77777777" w:rsidR="000D607C" w:rsidRDefault="00F15F8C" w:rsidP="00E67DF3">
            <w:pPr>
              <w:rPr>
                <w:b/>
              </w:rPr>
            </w:pPr>
            <w:r>
              <w:rPr>
                <w:b/>
              </w:rPr>
              <w:t>Exigencia (s)</w:t>
            </w:r>
            <w:r w:rsidR="00A74310" w:rsidRPr="0025129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64038074" w14:textId="77777777" w:rsidR="003E25B7" w:rsidRPr="00CA52A9" w:rsidRDefault="003E25B7" w:rsidP="00E67DF3"/>
          <w:p w14:paraId="6E480F09" w14:textId="77777777" w:rsidR="002C569D" w:rsidRDefault="00A812EB" w:rsidP="00E67DF3">
            <w:pPr>
              <w:pStyle w:val="Prrafodelista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RCA N° 2/1997, Considerando </w:t>
            </w:r>
            <w:r w:rsidR="00245CE9">
              <w:rPr>
                <w:b/>
              </w:rPr>
              <w:t xml:space="preserve">7.5. </w:t>
            </w:r>
          </w:p>
          <w:p w14:paraId="04F8824A" w14:textId="77777777" w:rsidR="002C569D" w:rsidRDefault="002C569D" w:rsidP="002C569D">
            <w:pPr>
              <w:rPr>
                <w:b/>
              </w:rPr>
            </w:pPr>
          </w:p>
          <w:p w14:paraId="7563D168" w14:textId="1DE86516" w:rsidR="00245CE9" w:rsidRPr="002C569D" w:rsidRDefault="002C569D" w:rsidP="002C569D">
            <w:pPr>
              <w:rPr>
                <w:b/>
              </w:rPr>
            </w:pPr>
            <w:r>
              <w:rPr>
                <w:b/>
              </w:rPr>
              <w:t>“</w:t>
            </w:r>
            <w:r w:rsidR="00245CE9" w:rsidRPr="002C569D">
              <w:rPr>
                <w:b/>
              </w:rPr>
              <w:t>Consumo de Agua de Pozo</w:t>
            </w:r>
          </w:p>
          <w:p w14:paraId="116578DF" w14:textId="77777777" w:rsidR="00245CE9" w:rsidRDefault="00245CE9" w:rsidP="00E67DF3">
            <w:pPr>
              <w:rPr>
                <w:b/>
              </w:rPr>
            </w:pPr>
          </w:p>
          <w:p w14:paraId="4CAB16CA" w14:textId="5FCA4FEB" w:rsidR="00F15F8C" w:rsidRDefault="002C569D" w:rsidP="00E67DF3">
            <w:pPr>
              <w:rPr>
                <w:rFonts w:ascii="Calibri" w:eastAsia="Times New Roman" w:hAnsi="Calibri"/>
                <w:bCs/>
                <w:i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bCs/>
                <w:i/>
                <w:color w:val="000000"/>
                <w:lang w:eastAsia="es-CL"/>
              </w:rPr>
              <w:t>…</w:t>
            </w:r>
            <w:r w:rsidR="00245CE9" w:rsidRPr="002C569D">
              <w:rPr>
                <w:rFonts w:ascii="Calibri" w:eastAsia="Times New Roman" w:hAnsi="Calibri"/>
                <w:bCs/>
                <w:i/>
                <w:color w:val="000000"/>
                <w:lang w:eastAsia="es-CL"/>
              </w:rPr>
              <w:t xml:space="preserve">San Isidro deberá contar con un sistema, aprobado en forma previa por la Dirección General de Aguas V Región, de registro </w:t>
            </w:r>
            <w:proofErr w:type="gramStart"/>
            <w:r w:rsidR="00245CE9" w:rsidRPr="002C569D">
              <w:rPr>
                <w:rFonts w:ascii="Calibri" w:eastAsia="Times New Roman" w:hAnsi="Calibri"/>
                <w:bCs/>
                <w:i/>
                <w:color w:val="000000"/>
                <w:lang w:eastAsia="es-CL"/>
              </w:rPr>
              <w:t>continuo</w:t>
            </w:r>
            <w:proofErr w:type="gramEnd"/>
            <w:r w:rsidR="00245CE9" w:rsidRPr="002C569D">
              <w:rPr>
                <w:rFonts w:ascii="Calibri" w:eastAsia="Times New Roman" w:hAnsi="Calibri"/>
                <w:bCs/>
                <w:i/>
                <w:color w:val="000000"/>
                <w:lang w:eastAsia="es-CL"/>
              </w:rPr>
              <w:t xml:space="preserve"> de medición del agua consumida por la central desde los pozos profundos. Se informará trimestralmente a la COREMA, las cantidades de agua extraídas de los pozos utilizados por el proyecto</w:t>
            </w:r>
            <w:r w:rsidRPr="002C569D">
              <w:rPr>
                <w:rFonts w:ascii="Calibri" w:eastAsia="Times New Roman" w:hAnsi="Calibri"/>
                <w:bCs/>
                <w:i/>
                <w:color w:val="000000"/>
                <w:lang w:eastAsia="es-CL"/>
              </w:rPr>
              <w:t>”</w:t>
            </w:r>
            <w:r w:rsidR="00245CE9" w:rsidRPr="002C569D">
              <w:rPr>
                <w:rFonts w:ascii="Calibri" w:eastAsia="Times New Roman" w:hAnsi="Calibri"/>
                <w:bCs/>
                <w:i/>
                <w:color w:val="000000"/>
                <w:lang w:eastAsia="es-CL"/>
              </w:rPr>
              <w:t>.</w:t>
            </w:r>
          </w:p>
          <w:p w14:paraId="7CDAC0AD" w14:textId="3293E1BE" w:rsidR="002C569D" w:rsidRPr="002C569D" w:rsidRDefault="002C569D" w:rsidP="00E67DF3">
            <w:pPr>
              <w:rPr>
                <w:i/>
                <w:color w:val="FF0000"/>
              </w:rPr>
            </w:pPr>
          </w:p>
        </w:tc>
      </w:tr>
      <w:tr w:rsidR="00A74310" w:rsidRPr="0025129B" w14:paraId="4303484D" w14:textId="77777777" w:rsidTr="00BC75EC">
        <w:trPr>
          <w:trHeight w:val="416"/>
        </w:trPr>
        <w:tc>
          <w:tcPr>
            <w:tcW w:w="5000" w:type="pct"/>
            <w:gridSpan w:val="2"/>
          </w:tcPr>
          <w:p w14:paraId="03F35F4D" w14:textId="77777777" w:rsidR="00311183" w:rsidRPr="008E34C9" w:rsidRDefault="00311183" w:rsidP="00E67DF3">
            <w:pPr>
              <w:rPr>
                <w:b/>
              </w:rPr>
            </w:pPr>
            <w:r w:rsidRPr="008E34C9">
              <w:rPr>
                <w:b/>
              </w:rPr>
              <w:t>Resultado</w:t>
            </w:r>
            <w:r w:rsidR="005B38F1">
              <w:rPr>
                <w:b/>
              </w:rPr>
              <w:t xml:space="preserve"> (s)</w:t>
            </w:r>
            <w:r w:rsidRPr="008E34C9">
              <w:rPr>
                <w:b/>
              </w:rPr>
              <w:t xml:space="preserve"> examen de Información: </w:t>
            </w:r>
          </w:p>
          <w:p w14:paraId="2A9BCF70" w14:textId="77777777" w:rsidR="008E34C9" w:rsidRPr="00311183" w:rsidRDefault="008E34C9" w:rsidP="00E67DF3">
            <w:pPr>
              <w:rPr>
                <w:b/>
                <w:color w:val="FF0000"/>
              </w:rPr>
            </w:pPr>
          </w:p>
          <w:p w14:paraId="3671B396" w14:textId="7C71EF8D" w:rsidR="005D728A" w:rsidRPr="00245CE9" w:rsidRDefault="00245CE9" w:rsidP="003766DF">
            <w:r w:rsidRPr="00245CE9">
              <w:lastRenderedPageBreak/>
              <w:t xml:space="preserve">LA DGA a través del ORD. N° 719, del 29 de abril de 2014, indicó que en base a la exigencia mencionada y los informes remitidos por el titular </w:t>
            </w:r>
            <w:r w:rsidR="005D2543">
              <w:t xml:space="preserve">sobre consumo de agua de pozo </w:t>
            </w:r>
            <w:r w:rsidRPr="00245CE9">
              <w:t>a través del Si</w:t>
            </w:r>
            <w:r w:rsidR="002B205B">
              <w:t>stema de Seguimiento Ambiental,</w:t>
            </w:r>
            <w:r w:rsidR="00493C9D">
              <w:t xml:space="preserve"> </w:t>
            </w:r>
            <w:r w:rsidRPr="00245CE9">
              <w:t>no tiene observaciones a los antecedentes.</w:t>
            </w:r>
          </w:p>
        </w:tc>
      </w:tr>
    </w:tbl>
    <w:p w14:paraId="6FF97E66" w14:textId="77777777" w:rsidR="003E25B7" w:rsidRPr="000E5DAA" w:rsidRDefault="003E25B7">
      <w:pPr>
        <w:jc w:val="left"/>
        <w:rPr>
          <w:rFonts w:cstheme="minorHAnsi"/>
          <w:b/>
          <w:sz w:val="20"/>
          <w:szCs w:val="24"/>
        </w:rPr>
      </w:pPr>
    </w:p>
    <w:p w14:paraId="5172F362" w14:textId="77777777" w:rsidR="00571F24" w:rsidRDefault="007C7490" w:rsidP="00C958D0">
      <w:pPr>
        <w:pStyle w:val="Ttulo1"/>
      </w:pPr>
      <w:bookmarkStart w:id="85" w:name="_Toc353998131"/>
      <w:bookmarkStart w:id="86" w:name="_Toc353998204"/>
      <w:bookmarkStart w:id="87" w:name="_Toc352840403"/>
      <w:bookmarkStart w:id="88" w:name="_Toc352841463"/>
      <w:bookmarkStart w:id="89" w:name="_Toc394505767"/>
      <w:bookmarkEnd w:id="85"/>
      <w:bookmarkEnd w:id="86"/>
      <w:r w:rsidRPr="0025129B">
        <w:t xml:space="preserve">OTROS </w:t>
      </w:r>
      <w:bookmarkStart w:id="90" w:name="_GoBack"/>
      <w:bookmarkEnd w:id="90"/>
      <w:r w:rsidRPr="0025129B">
        <w:t>HECHOS.</w:t>
      </w:r>
      <w:bookmarkEnd w:id="87"/>
      <w:bookmarkEnd w:id="88"/>
      <w:bookmarkEnd w:id="89"/>
    </w:p>
    <w:p w14:paraId="41EFD8D5" w14:textId="77777777" w:rsidR="00BC75EC" w:rsidRDefault="00BC75EC" w:rsidP="00BC75EC"/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3"/>
      </w:tblGrid>
      <w:tr w:rsidR="00BC75EC" w:rsidRPr="0025129B" w14:paraId="201FF65A" w14:textId="77777777" w:rsidTr="0017289D">
        <w:trPr>
          <w:trHeight w:val="79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295E423D" w14:textId="77777777" w:rsidR="00BC75EC" w:rsidRPr="0025129B" w:rsidRDefault="00BC75EC" w:rsidP="00707564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Otros h</w:t>
            </w: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echo N°1</w:t>
            </w:r>
          </w:p>
        </w:tc>
      </w:tr>
      <w:tr w:rsidR="00BC75EC" w:rsidRPr="0025129B" w14:paraId="66BEA92C" w14:textId="77777777" w:rsidTr="0017289D">
        <w:trPr>
          <w:trHeight w:val="1300"/>
          <w:jc w:val="center"/>
        </w:trPr>
        <w:tc>
          <w:tcPr>
            <w:tcW w:w="5000" w:type="pct"/>
            <w:shd w:val="clear" w:color="auto" w:fill="auto"/>
            <w:noWrap/>
            <w:hideMark/>
          </w:tcPr>
          <w:p w14:paraId="053AAC85" w14:textId="77777777" w:rsidR="00BC75EC" w:rsidRDefault="00BC75EC" w:rsidP="00E67DF3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  <w:r w:rsidRPr="0025129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:</w:t>
            </w:r>
          </w:p>
          <w:p w14:paraId="36F92B48" w14:textId="77777777" w:rsidR="00A43E55" w:rsidRPr="0025129B" w:rsidRDefault="00A43E55" w:rsidP="00E67DF3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14:paraId="0FFE2F24" w14:textId="67E3D293" w:rsidR="005D2543" w:rsidRPr="00D5334E" w:rsidRDefault="005D2543" w:rsidP="00E67DF3">
            <w:pPr>
              <w:rPr>
                <w:color w:val="000000" w:themeColor="text1"/>
                <w:sz w:val="20"/>
                <w:szCs w:val="20"/>
              </w:rPr>
            </w:pPr>
            <w:r w:rsidRPr="00D5334E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En el Ordinario N° 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719</w:t>
            </w:r>
            <w:r w:rsidRPr="00D5334E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de</w:t>
            </w:r>
            <w:r w:rsidR="00D50826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l 29 de abril de 2014 enviado por </w:t>
            </w:r>
            <w:r w:rsidRPr="00D5334E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la</w:t>
            </w:r>
            <w:r w:rsidRPr="00D5334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Dirección General de Aguas de la Región de Valparaíso</w:t>
            </w:r>
            <w:r w:rsidRPr="00D5334E">
              <w:rPr>
                <w:color w:val="000000" w:themeColor="text1"/>
                <w:sz w:val="20"/>
                <w:szCs w:val="20"/>
              </w:rPr>
              <w:t xml:space="preserve">, </w:t>
            </w:r>
            <w:r w:rsidR="00A43E55">
              <w:rPr>
                <w:color w:val="000000" w:themeColor="text1"/>
                <w:sz w:val="20"/>
                <w:szCs w:val="20"/>
              </w:rPr>
              <w:t>entregó</w:t>
            </w:r>
            <w:r w:rsidRPr="00D5334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las siguientes sugerencias</w:t>
            </w:r>
            <w:r w:rsidRPr="00D5334E"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14:paraId="25634495" w14:textId="77777777" w:rsidR="005D2543" w:rsidRDefault="005D2543" w:rsidP="00E67DF3">
            <w:pPr>
              <w:rPr>
                <w:sz w:val="20"/>
                <w:szCs w:val="20"/>
              </w:rPr>
            </w:pPr>
          </w:p>
          <w:p w14:paraId="6C4ACD10" w14:textId="77777777" w:rsidR="005D2543" w:rsidRPr="005D2543" w:rsidRDefault="005D2543" w:rsidP="00E67DF3">
            <w:pPr>
              <w:pStyle w:val="Prrafodelista"/>
              <w:numPr>
                <w:ilvl w:val="0"/>
                <w:numId w:val="33"/>
              </w:num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sz w:val="20"/>
                <w:szCs w:val="20"/>
              </w:rPr>
              <w:t>P</w:t>
            </w:r>
            <w:r w:rsidR="00BC75EC" w:rsidRPr="005D2543">
              <w:rPr>
                <w:sz w:val="20"/>
                <w:szCs w:val="20"/>
              </w:rPr>
              <w:t xml:space="preserve">ara un mejor análisis espacial de las mediciones en los puntos </w:t>
            </w:r>
            <w:proofErr w:type="spellStart"/>
            <w:r w:rsidR="00BC75EC" w:rsidRPr="005D2543">
              <w:rPr>
                <w:sz w:val="20"/>
                <w:szCs w:val="20"/>
              </w:rPr>
              <w:t>muestrados</w:t>
            </w:r>
            <w:proofErr w:type="spellEnd"/>
            <w:r w:rsidR="00BC75EC" w:rsidRPr="005D2543">
              <w:rPr>
                <w:sz w:val="20"/>
                <w:szCs w:val="20"/>
              </w:rPr>
              <w:t>, se requiere que el titular presente la variación de caudales, en un mapa a escala adecuada, con el objetivo de constatar espacialmente las variaciones mensuales de las extracciones de agua de pozos</w:t>
            </w:r>
            <w:r>
              <w:rPr>
                <w:sz w:val="20"/>
                <w:szCs w:val="20"/>
              </w:rPr>
              <w:t>.</w:t>
            </w:r>
          </w:p>
          <w:p w14:paraId="2A123AC1" w14:textId="77777777" w:rsidR="00BC75EC" w:rsidRPr="003766DF" w:rsidRDefault="002C569D" w:rsidP="002C569D">
            <w:pPr>
              <w:pStyle w:val="Prrafodelista"/>
              <w:numPr>
                <w:ilvl w:val="0"/>
                <w:numId w:val="33"/>
              </w:num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sz w:val="20"/>
                <w:szCs w:val="20"/>
              </w:rPr>
              <w:t>Incorporar u</w:t>
            </w:r>
            <w:r w:rsidR="00BC75EC" w:rsidRPr="005D2543">
              <w:rPr>
                <w:sz w:val="20"/>
                <w:szCs w:val="20"/>
              </w:rPr>
              <w:t>n análisis de los resultados obtenidos para el periodo en comparación a los valores históricos, con el objetivo de determinar si existe afección a las aguas subterráneas producto de esta actividad.</w:t>
            </w:r>
          </w:p>
          <w:p w14:paraId="0CA9BCDA" w14:textId="033F4C02" w:rsidR="003766DF" w:rsidRPr="005D2543" w:rsidRDefault="003766DF" w:rsidP="00371C89">
            <w:pPr>
              <w:pStyle w:val="Prrafodelista"/>
              <w:numPr>
                <w:ilvl w:val="0"/>
                <w:numId w:val="33"/>
              </w:num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sz w:val="20"/>
                <w:szCs w:val="20"/>
              </w:rPr>
              <w:t xml:space="preserve">Todas estas </w:t>
            </w:r>
            <w:r w:rsidR="00371C89">
              <w:rPr>
                <w:sz w:val="20"/>
                <w:szCs w:val="20"/>
              </w:rPr>
              <w:t>sugerencias</w:t>
            </w:r>
            <w:r>
              <w:rPr>
                <w:sz w:val="20"/>
                <w:szCs w:val="20"/>
              </w:rPr>
              <w:t>, deberán ser incorporadas por el titular en los futuros informes.</w:t>
            </w:r>
          </w:p>
        </w:tc>
      </w:tr>
    </w:tbl>
    <w:p w14:paraId="3B6CDCBE" w14:textId="77777777" w:rsidR="00CE010E" w:rsidRPr="000E5DAA" w:rsidRDefault="00CE010E" w:rsidP="00893A4E">
      <w:pPr>
        <w:pStyle w:val="Prrafodelista"/>
        <w:ind w:left="0"/>
        <w:rPr>
          <w:rFonts w:cstheme="minorHAnsi"/>
          <w:b/>
          <w:sz w:val="20"/>
          <w:szCs w:val="24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3"/>
      </w:tblGrid>
      <w:tr w:rsidR="00B417C3" w:rsidRPr="0025129B" w14:paraId="470AACE7" w14:textId="77777777" w:rsidTr="0017289D">
        <w:trPr>
          <w:trHeight w:val="79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5A5D441B" w14:textId="77777777" w:rsidR="00B417C3" w:rsidRPr="0025129B" w:rsidRDefault="00F64DF2" w:rsidP="00A0340E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Otros h</w:t>
            </w:r>
            <w:r w:rsidR="00BC75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echo N°2</w:t>
            </w:r>
          </w:p>
        </w:tc>
      </w:tr>
      <w:tr w:rsidR="00B417C3" w:rsidRPr="0025129B" w14:paraId="230B7ECC" w14:textId="77777777" w:rsidTr="0017289D">
        <w:trPr>
          <w:trHeight w:val="1300"/>
          <w:jc w:val="center"/>
        </w:trPr>
        <w:tc>
          <w:tcPr>
            <w:tcW w:w="5000" w:type="pct"/>
            <w:shd w:val="clear" w:color="auto" w:fill="auto"/>
            <w:noWrap/>
            <w:hideMark/>
          </w:tcPr>
          <w:p w14:paraId="7F9805BC" w14:textId="797DF140" w:rsidR="00B417C3" w:rsidRDefault="00B417C3" w:rsidP="00E67DF3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  <w:r w:rsidRPr="0025129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:</w:t>
            </w:r>
          </w:p>
          <w:p w14:paraId="06210C1D" w14:textId="77777777" w:rsidR="00A43E55" w:rsidRPr="0025129B" w:rsidRDefault="00A43E55" w:rsidP="00E67DF3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14:paraId="5E90FF63" w14:textId="22C221F6" w:rsidR="00371C89" w:rsidRDefault="004168EA" w:rsidP="00E67DF3">
            <w:pPr>
              <w:rPr>
                <w:sz w:val="20"/>
                <w:szCs w:val="20"/>
              </w:rPr>
            </w:pPr>
            <w:r w:rsidRPr="004168E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En relación al cumplimiento de la Resolución N° 574/2012 de la SMA, que instruye a los titulares proporcionar información asociada a las Resoluciones de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4168E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Calificación Ambiental aprobadas y en consideración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4168E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a la información contenida en la base de datos de los titulares que han reportado el requerimiento de dicha Resolución</w:t>
            </w:r>
            <w:r w:rsidR="0006467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,</w:t>
            </w:r>
            <w:r w:rsidRPr="004168E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06467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e</w:t>
            </w:r>
            <w:r w:rsidRPr="004168E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l titular “Empresa Nacional de Electricidad San Isidro S.A.”, posee su formulario con última fecha de actualización el 02/10/2013, dond</w:t>
            </w:r>
            <w:r w:rsidR="0006467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e tiene declarada la RCA </w:t>
            </w:r>
            <w:r w:rsidR="002F4631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N° </w:t>
            </w:r>
            <w:r w:rsidR="0006467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2/1997.</w:t>
            </w:r>
            <w:r w:rsidR="00371C89">
              <w:rPr>
                <w:sz w:val="20"/>
                <w:szCs w:val="20"/>
              </w:rPr>
              <w:t xml:space="preserve"> </w:t>
            </w:r>
          </w:p>
          <w:p w14:paraId="1D60B9BC" w14:textId="77777777" w:rsidR="00371C89" w:rsidRDefault="00371C89" w:rsidP="00E67DF3">
            <w:pPr>
              <w:rPr>
                <w:sz w:val="20"/>
                <w:szCs w:val="20"/>
              </w:rPr>
            </w:pPr>
          </w:p>
          <w:p w14:paraId="7B655515" w14:textId="77777777" w:rsidR="004168EA" w:rsidRDefault="00371C89" w:rsidP="00CF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 respecto, la RCA N° 2/1997, de acuerdo al Sistema de Evaluación de Impacto Ambiental del Servicio de Evaluación Ambiental, su titular es Compañía Eléctrica </w:t>
            </w:r>
            <w:proofErr w:type="spellStart"/>
            <w:r>
              <w:rPr>
                <w:sz w:val="20"/>
                <w:szCs w:val="20"/>
              </w:rPr>
              <w:t>Tarapaca</w:t>
            </w:r>
            <w:proofErr w:type="spellEnd"/>
            <w:r>
              <w:rPr>
                <w:sz w:val="20"/>
                <w:szCs w:val="20"/>
              </w:rPr>
              <w:t xml:space="preserve"> S.A., de Rut 96.770.940-9, de acuerdo a la Resolución </w:t>
            </w:r>
            <w:r w:rsidR="00CF4805">
              <w:rPr>
                <w:sz w:val="20"/>
                <w:szCs w:val="20"/>
              </w:rPr>
              <w:t xml:space="preserve">Exenta N° 103 </w:t>
            </w:r>
            <w:r>
              <w:rPr>
                <w:sz w:val="20"/>
                <w:szCs w:val="20"/>
              </w:rPr>
              <w:t>del 21 de marzo de 2014 (Anexo 2), no correspondiendo al Titular</w:t>
            </w:r>
            <w:r w:rsidR="00CF48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clarado en el Sistema R</w:t>
            </w:r>
            <w:r w:rsidR="00CF4805">
              <w:rPr>
                <w:sz w:val="20"/>
                <w:szCs w:val="20"/>
              </w:rPr>
              <w:t>CA de la Resolución N° 574/2012.</w:t>
            </w:r>
          </w:p>
          <w:p w14:paraId="6F9D105E" w14:textId="00997666" w:rsidR="00CF4805" w:rsidRDefault="00CF4805" w:rsidP="00CF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lo expuesto, el titular deberá regularizar dicha situación a través del Sistema RCA de ésta Superintendencia-</w:t>
            </w:r>
          </w:p>
          <w:p w14:paraId="3CDA701B" w14:textId="79CAFD53" w:rsidR="00CF4805" w:rsidRPr="0025129B" w:rsidRDefault="00CF4805" w:rsidP="00CF4805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0B0C1A6D" w14:textId="2CCB9038" w:rsidR="004168EA" w:rsidRPr="000E5DAA" w:rsidRDefault="00371C89" w:rsidP="00371C89">
      <w:pPr>
        <w:pStyle w:val="Prrafodelista"/>
        <w:tabs>
          <w:tab w:val="left" w:pos="7635"/>
        </w:tabs>
        <w:ind w:left="0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ab/>
      </w:r>
    </w:p>
    <w:p w14:paraId="0B4EE2E9" w14:textId="77777777" w:rsidR="0028673A" w:rsidRDefault="0028673A" w:rsidP="004168EA">
      <w:pPr>
        <w:jc w:val="left"/>
        <w:rPr>
          <w:rFonts w:cstheme="minorHAnsi"/>
          <w:b/>
          <w:sz w:val="14"/>
          <w:szCs w:val="24"/>
        </w:rPr>
      </w:pPr>
    </w:p>
    <w:p w14:paraId="6C63B7AB" w14:textId="77777777" w:rsidR="0028673A" w:rsidRDefault="0028673A" w:rsidP="004168EA">
      <w:pPr>
        <w:jc w:val="left"/>
        <w:rPr>
          <w:rFonts w:cstheme="minorHAnsi"/>
          <w:b/>
          <w:sz w:val="14"/>
          <w:szCs w:val="24"/>
        </w:rPr>
      </w:pPr>
    </w:p>
    <w:p w14:paraId="488A0FB6" w14:textId="77777777" w:rsidR="0028673A" w:rsidRDefault="0028673A" w:rsidP="004168EA">
      <w:pPr>
        <w:jc w:val="left"/>
        <w:rPr>
          <w:rFonts w:cstheme="minorHAnsi"/>
          <w:b/>
          <w:sz w:val="14"/>
          <w:szCs w:val="24"/>
        </w:rPr>
      </w:pPr>
    </w:p>
    <w:p w14:paraId="738984DE" w14:textId="77777777" w:rsidR="0028673A" w:rsidRDefault="0028673A" w:rsidP="004168EA">
      <w:pPr>
        <w:jc w:val="left"/>
        <w:rPr>
          <w:rFonts w:cstheme="minorHAnsi"/>
          <w:b/>
          <w:sz w:val="14"/>
          <w:szCs w:val="24"/>
        </w:rPr>
      </w:pPr>
    </w:p>
    <w:p w14:paraId="7DBB2AFC" w14:textId="77777777" w:rsidR="0028673A" w:rsidRDefault="0028673A" w:rsidP="004168EA">
      <w:pPr>
        <w:jc w:val="left"/>
        <w:rPr>
          <w:rFonts w:cstheme="minorHAnsi"/>
          <w:b/>
          <w:sz w:val="14"/>
          <w:szCs w:val="24"/>
        </w:rPr>
      </w:pPr>
    </w:p>
    <w:p w14:paraId="106D0CF2" w14:textId="77777777" w:rsidR="0028673A" w:rsidRPr="0025129B" w:rsidRDefault="0028673A" w:rsidP="004168EA">
      <w:pPr>
        <w:jc w:val="left"/>
        <w:rPr>
          <w:rFonts w:cstheme="minorHAnsi"/>
          <w:b/>
          <w:sz w:val="14"/>
          <w:szCs w:val="24"/>
        </w:rPr>
      </w:pPr>
    </w:p>
    <w:p w14:paraId="42965C15" w14:textId="77777777" w:rsidR="004168EA" w:rsidRPr="0025129B" w:rsidRDefault="004168EA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4168EA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D576600" w14:textId="77777777" w:rsidR="007015BE" w:rsidRPr="0025129B" w:rsidRDefault="007015BE" w:rsidP="00C958D0">
      <w:pPr>
        <w:pStyle w:val="Ttulo1"/>
      </w:pPr>
      <w:bookmarkStart w:id="91" w:name="_Toc352840404"/>
      <w:bookmarkStart w:id="92" w:name="_Toc352841464"/>
      <w:bookmarkStart w:id="93" w:name="_Toc394505768"/>
      <w:r w:rsidRPr="0025129B">
        <w:lastRenderedPageBreak/>
        <w:t>CONCLUSIONES.</w:t>
      </w:r>
      <w:bookmarkEnd w:id="91"/>
      <w:bookmarkEnd w:id="92"/>
      <w:bookmarkEnd w:id="93"/>
    </w:p>
    <w:p w14:paraId="3CF0D5B5" w14:textId="77777777" w:rsidR="00CE010E" w:rsidRPr="000E5DAA" w:rsidRDefault="00CE010E" w:rsidP="00893A4E">
      <w:pPr>
        <w:pStyle w:val="Prrafodelista"/>
        <w:ind w:left="0"/>
        <w:rPr>
          <w:rFonts w:cstheme="minorHAnsi"/>
          <w:b/>
          <w:sz w:val="20"/>
          <w:szCs w:val="24"/>
        </w:rPr>
      </w:pPr>
    </w:p>
    <w:p w14:paraId="7E435412" w14:textId="77777777" w:rsidR="00032E8D" w:rsidRPr="0025129B" w:rsidRDefault="008D6661" w:rsidP="00694B3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 los resultados de las actividades de fiscalización, asociad</w:t>
      </w:r>
      <w:r w:rsidR="009C43C9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s</w:t>
      </w:r>
      <w:r w:rsidR="009C43C9">
        <w:rPr>
          <w:rFonts w:cstheme="minorHAnsi"/>
          <w:sz w:val="20"/>
          <w:szCs w:val="20"/>
        </w:rPr>
        <w:t xml:space="preserve"> a</w:t>
      </w:r>
      <w:r w:rsidR="00032E8D">
        <w:rPr>
          <w:rFonts w:cstheme="minorHAnsi"/>
          <w:sz w:val="20"/>
          <w:szCs w:val="20"/>
        </w:rPr>
        <w:t>l</w:t>
      </w:r>
      <w:r>
        <w:rPr>
          <w:rFonts w:cstheme="minorHAnsi"/>
          <w:sz w:val="20"/>
          <w:szCs w:val="20"/>
        </w:rPr>
        <w:t xml:space="preserve"> </w:t>
      </w:r>
      <w:r w:rsidR="00032E8D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nstrumento</w:t>
      </w:r>
      <w:r w:rsidR="00032E8D">
        <w:rPr>
          <w:rFonts w:cstheme="minorHAnsi"/>
          <w:sz w:val="20"/>
          <w:szCs w:val="20"/>
        </w:rPr>
        <w:t xml:space="preserve"> de Gestión Ambiental indicado</w:t>
      </w:r>
      <w:r>
        <w:rPr>
          <w:rFonts w:cstheme="minorHAnsi"/>
          <w:sz w:val="20"/>
          <w:szCs w:val="20"/>
        </w:rPr>
        <w:t xml:space="preserve"> en el pu</w:t>
      </w:r>
      <w:r w:rsidR="00032E8D">
        <w:rPr>
          <w:rFonts w:cstheme="minorHAnsi"/>
          <w:sz w:val="20"/>
          <w:szCs w:val="20"/>
        </w:rPr>
        <w:t>nto 3, se puede indicar que l</w:t>
      </w:r>
      <w:r w:rsidR="00032E8D" w:rsidRPr="00864B5F">
        <w:rPr>
          <w:rFonts w:cstheme="minorHAnsi"/>
          <w:sz w:val="20"/>
          <w:szCs w:val="20"/>
        </w:rPr>
        <w:t xml:space="preserve">a información aportada por </w:t>
      </w:r>
      <w:r w:rsidR="00A43E55">
        <w:rPr>
          <w:rFonts w:cstheme="minorHAnsi"/>
          <w:sz w:val="20"/>
          <w:szCs w:val="20"/>
        </w:rPr>
        <w:t>la Dirección General de Aguas, R</w:t>
      </w:r>
      <w:r w:rsidR="00032E8D" w:rsidRPr="00864B5F">
        <w:rPr>
          <w:rFonts w:cstheme="minorHAnsi"/>
          <w:sz w:val="20"/>
          <w:szCs w:val="20"/>
        </w:rPr>
        <w:t xml:space="preserve">egión de Valparaíso, permite concluir que el </w:t>
      </w:r>
      <w:r w:rsidR="002B205B">
        <w:rPr>
          <w:rFonts w:cstheme="minorHAnsi"/>
          <w:sz w:val="20"/>
          <w:szCs w:val="20"/>
        </w:rPr>
        <w:t>m</w:t>
      </w:r>
      <w:r w:rsidR="00032E8D">
        <w:rPr>
          <w:rFonts w:cstheme="minorHAnsi"/>
          <w:sz w:val="20"/>
          <w:szCs w:val="20"/>
        </w:rPr>
        <w:t>onitoreo del consumo de agua de pozo</w:t>
      </w:r>
      <w:r w:rsidR="00032E8D" w:rsidRPr="00864B5F">
        <w:rPr>
          <w:rFonts w:cstheme="minorHAnsi"/>
          <w:sz w:val="20"/>
          <w:szCs w:val="20"/>
        </w:rPr>
        <w:t xml:space="preserve">, verifica la conformidad a lo establecido en la RCA </w:t>
      </w:r>
      <w:r w:rsidR="006F57FA">
        <w:rPr>
          <w:rFonts w:cstheme="minorHAnsi"/>
          <w:sz w:val="20"/>
          <w:szCs w:val="20"/>
        </w:rPr>
        <w:t xml:space="preserve">N° </w:t>
      </w:r>
      <w:r w:rsidR="00032E8D">
        <w:rPr>
          <w:rFonts w:cstheme="minorHAnsi"/>
          <w:sz w:val="20"/>
          <w:szCs w:val="20"/>
        </w:rPr>
        <w:t>2/1997</w:t>
      </w:r>
      <w:r w:rsidR="00032E8D" w:rsidRPr="00864B5F">
        <w:rPr>
          <w:rFonts w:cstheme="minorHAnsi"/>
          <w:sz w:val="20"/>
          <w:szCs w:val="20"/>
        </w:rPr>
        <w:t xml:space="preserve"> respecto de la materia objeto del seguimiento.</w:t>
      </w:r>
    </w:p>
    <w:p w14:paraId="77FD3624" w14:textId="77777777" w:rsidR="00F36F7C" w:rsidRPr="0025129B" w:rsidRDefault="00F36F7C" w:rsidP="00F36F7C">
      <w:pPr>
        <w:rPr>
          <w:rFonts w:cstheme="minorHAnsi"/>
        </w:rPr>
      </w:pPr>
    </w:p>
    <w:p w14:paraId="4812E9CE" w14:textId="77777777"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18A05EE0" w14:textId="77777777"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B648573" w14:textId="77777777"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F36F7C" w:rsidRPr="0025129B" w:rsidSect="00B6328B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3A6070F5" w14:textId="77777777" w:rsidR="005B38F1" w:rsidRPr="0025129B" w:rsidRDefault="005B38F1" w:rsidP="005B38F1">
      <w:pPr>
        <w:pStyle w:val="Ttulo1"/>
      </w:pPr>
      <w:bookmarkStart w:id="94" w:name="_Toc352840405"/>
      <w:bookmarkStart w:id="95" w:name="_Toc352841465"/>
      <w:bookmarkStart w:id="96" w:name="_Toc394505769"/>
      <w:r w:rsidRPr="0025129B">
        <w:lastRenderedPageBreak/>
        <w:t>ANEXOS.</w:t>
      </w:r>
      <w:bookmarkEnd w:id="94"/>
      <w:bookmarkEnd w:id="95"/>
      <w:bookmarkEnd w:id="96"/>
    </w:p>
    <w:p w14:paraId="20DA3B3A" w14:textId="77777777" w:rsidR="005B38F1" w:rsidRPr="0025129B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5B38F1" w:rsidRPr="0025129B" w14:paraId="17C5C0C4" w14:textId="77777777" w:rsidTr="00995411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14:paraId="6F1ED9D6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14:paraId="0D97E8AC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4168EA" w:rsidRPr="0025129B" w14:paraId="7D8F3228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1880CE1C" w14:textId="77777777" w:rsidR="004168EA" w:rsidRDefault="00F53914" w:rsidP="004168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14:paraId="206FD6C6" w14:textId="613B3F76" w:rsidR="004168EA" w:rsidRDefault="00C039AD" w:rsidP="00493C9D">
            <w:pPr>
              <w:rPr>
                <w:rFonts w:cstheme="minorHAnsi"/>
              </w:rPr>
            </w:pPr>
            <w:r>
              <w:rPr>
                <w:rFonts w:cstheme="minorHAnsi"/>
              </w:rPr>
              <w:t>Ord.</w:t>
            </w:r>
            <w:r w:rsidR="004168EA">
              <w:rPr>
                <w:rFonts w:cstheme="minorHAnsi"/>
              </w:rPr>
              <w:t xml:space="preserve"> </w:t>
            </w:r>
            <w:r w:rsidR="00493C9D">
              <w:rPr>
                <w:rFonts w:cstheme="minorHAnsi"/>
              </w:rPr>
              <w:t xml:space="preserve">de </w:t>
            </w:r>
            <w:r w:rsidR="004168EA">
              <w:rPr>
                <w:rFonts w:cstheme="minorHAnsi"/>
              </w:rPr>
              <w:t>respuesta N° 719 de 2014 de la Dirección General de Aguas, Región de Valparaíso</w:t>
            </w:r>
          </w:p>
        </w:tc>
      </w:tr>
      <w:tr w:rsidR="004168EA" w:rsidRPr="0025129B" w14:paraId="473FB6BE" w14:textId="77777777" w:rsidTr="00995411">
        <w:trPr>
          <w:trHeight w:val="264"/>
          <w:jc w:val="center"/>
        </w:trPr>
        <w:tc>
          <w:tcPr>
            <w:tcW w:w="1038" w:type="pct"/>
            <w:vAlign w:val="center"/>
          </w:tcPr>
          <w:p w14:paraId="79842CA0" w14:textId="77777777" w:rsidR="004168EA" w:rsidRDefault="00F53914" w:rsidP="004168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62" w:type="pct"/>
            <w:vAlign w:val="center"/>
          </w:tcPr>
          <w:p w14:paraId="5EB0FF51" w14:textId="23D3CBD5" w:rsidR="004168EA" w:rsidRDefault="00F53914" w:rsidP="00CF4805">
            <w:pPr>
              <w:rPr>
                <w:rFonts w:cstheme="minorHAnsi"/>
              </w:rPr>
            </w:pPr>
            <w:r>
              <w:rPr>
                <w:rFonts w:cstheme="minorHAnsi"/>
              </w:rPr>
              <w:t>Resolución Exenta N° 103</w:t>
            </w:r>
            <w:r w:rsidR="00CF4805">
              <w:rPr>
                <w:rFonts w:cstheme="minorHAnsi"/>
              </w:rPr>
              <w:t>/2014</w:t>
            </w:r>
            <w:r w:rsidR="00493C9D">
              <w:rPr>
                <w:rFonts w:cstheme="minorHAnsi"/>
              </w:rPr>
              <w:t xml:space="preserve"> del Servicio de Evaluación Ambiental</w:t>
            </w:r>
          </w:p>
        </w:tc>
      </w:tr>
    </w:tbl>
    <w:p w14:paraId="72527B93" w14:textId="77777777" w:rsidR="005B38F1" w:rsidRDefault="005B38F1" w:rsidP="00295486"/>
    <w:p w14:paraId="615BAD76" w14:textId="77777777" w:rsidR="002A7900" w:rsidRDefault="002A7900" w:rsidP="00295486"/>
    <w:p w14:paraId="151A79D6" w14:textId="77777777" w:rsidR="002A7900" w:rsidRDefault="002A7900" w:rsidP="00295486"/>
    <w:p w14:paraId="33C0C4C9" w14:textId="77777777" w:rsidR="002A7900" w:rsidRDefault="002A7900" w:rsidP="00295486"/>
    <w:p w14:paraId="054A15C9" w14:textId="77777777" w:rsidR="002A7900" w:rsidRDefault="002A7900" w:rsidP="00295486"/>
    <w:p w14:paraId="06326D6E" w14:textId="77777777" w:rsidR="002A7900" w:rsidRDefault="002A7900" w:rsidP="00295486"/>
    <w:p w14:paraId="579CCB48" w14:textId="77777777" w:rsidR="002A7900" w:rsidRDefault="002A7900" w:rsidP="00295486"/>
    <w:p w14:paraId="352F7D72" w14:textId="77777777" w:rsidR="002A7900" w:rsidRDefault="002A7900" w:rsidP="00295486"/>
    <w:p w14:paraId="79EC54A7" w14:textId="77777777" w:rsidR="002A7900" w:rsidRDefault="002A7900" w:rsidP="00295486"/>
    <w:p w14:paraId="7A788D7D" w14:textId="77777777" w:rsidR="002A7900" w:rsidRDefault="002A7900" w:rsidP="00295486"/>
    <w:p w14:paraId="7DD8FA4E" w14:textId="77777777" w:rsidR="002A7900" w:rsidRDefault="002A7900" w:rsidP="00295486"/>
    <w:p w14:paraId="080772F5" w14:textId="77777777" w:rsidR="002A7900" w:rsidRDefault="002A7900" w:rsidP="00295486"/>
    <w:p w14:paraId="20D1D4C8" w14:textId="77777777" w:rsidR="002A7900" w:rsidRDefault="002A7900" w:rsidP="00295486"/>
    <w:p w14:paraId="2CDCC3D7" w14:textId="77777777" w:rsidR="002A7900" w:rsidRDefault="002A7900" w:rsidP="00295486"/>
    <w:p w14:paraId="2C51D803" w14:textId="77777777" w:rsidR="002A7900" w:rsidRDefault="002A7900" w:rsidP="00295486"/>
    <w:p w14:paraId="5AD8BAD0" w14:textId="77777777" w:rsidR="002A7900" w:rsidRDefault="002A7900" w:rsidP="00295486"/>
    <w:p w14:paraId="4783A197" w14:textId="77777777" w:rsidR="002A7900" w:rsidRDefault="002A7900" w:rsidP="00295486"/>
    <w:p w14:paraId="1FDB0A81" w14:textId="77777777" w:rsidR="002A7900" w:rsidRDefault="002A7900" w:rsidP="00295486"/>
    <w:p w14:paraId="312EB8E0" w14:textId="77777777" w:rsidR="002A7900" w:rsidRDefault="002A7900" w:rsidP="00295486"/>
    <w:p w14:paraId="68774430" w14:textId="77777777" w:rsidR="002A7900" w:rsidRDefault="002A7900" w:rsidP="00295486"/>
    <w:p w14:paraId="427FC4F9" w14:textId="77777777" w:rsidR="002A7900" w:rsidRDefault="002A7900" w:rsidP="00295486"/>
    <w:p w14:paraId="3AB44EA3" w14:textId="77777777" w:rsidR="002A7900" w:rsidRDefault="002A7900" w:rsidP="00295486"/>
    <w:p w14:paraId="32399650" w14:textId="77777777" w:rsidR="002A7900" w:rsidRDefault="002A7900" w:rsidP="00295486"/>
    <w:p w14:paraId="66483F65" w14:textId="77777777" w:rsidR="002B205B" w:rsidRDefault="002B205B" w:rsidP="00295486"/>
    <w:p w14:paraId="7CB4F8B4" w14:textId="77777777" w:rsidR="002B205B" w:rsidRDefault="002B205B" w:rsidP="00295486"/>
    <w:p w14:paraId="45B60AA0" w14:textId="77777777" w:rsidR="002B205B" w:rsidRDefault="002B205B" w:rsidP="00295486"/>
    <w:p w14:paraId="73C27211" w14:textId="77777777" w:rsidR="002B205B" w:rsidRDefault="002B205B" w:rsidP="00295486"/>
    <w:p w14:paraId="059EDD22" w14:textId="77777777" w:rsidR="002B205B" w:rsidRDefault="002B205B" w:rsidP="00295486"/>
    <w:p w14:paraId="3A9604A5" w14:textId="77777777" w:rsidR="002B205B" w:rsidRDefault="002B205B" w:rsidP="00295486"/>
    <w:p w14:paraId="283CF6A0" w14:textId="77777777" w:rsidR="002B205B" w:rsidRDefault="002B205B" w:rsidP="00295486"/>
    <w:p w14:paraId="45CE12F2" w14:textId="77777777" w:rsidR="002B205B" w:rsidRDefault="002B205B" w:rsidP="00295486"/>
    <w:p w14:paraId="0DB997F2" w14:textId="77777777" w:rsidR="002B205B" w:rsidRDefault="002B205B" w:rsidP="00295486"/>
    <w:p w14:paraId="2406E413" w14:textId="77777777" w:rsidR="002B205B" w:rsidRDefault="002B205B" w:rsidP="00295486"/>
    <w:p w14:paraId="3768797B" w14:textId="77777777" w:rsidR="002B205B" w:rsidRDefault="002B205B" w:rsidP="00295486"/>
    <w:p w14:paraId="3E092F96" w14:textId="77777777" w:rsidR="002B205B" w:rsidRDefault="002B205B" w:rsidP="00295486"/>
    <w:p w14:paraId="01736769" w14:textId="77777777" w:rsidR="002B205B" w:rsidRDefault="002B205B" w:rsidP="00295486"/>
    <w:p w14:paraId="4352D96C" w14:textId="77777777" w:rsidR="002B205B" w:rsidRDefault="002B205B" w:rsidP="00295486"/>
    <w:p w14:paraId="5C6BD981" w14:textId="77777777" w:rsidR="002A7900" w:rsidRDefault="002A7900" w:rsidP="00295486"/>
    <w:p w14:paraId="308403EE" w14:textId="77777777" w:rsidR="002A7900" w:rsidRDefault="002A7900" w:rsidP="00295486"/>
    <w:p w14:paraId="539781AC" w14:textId="77777777" w:rsidR="002A7900" w:rsidRDefault="002A7900" w:rsidP="00295486"/>
    <w:p w14:paraId="765696DF" w14:textId="77777777" w:rsidR="002A7900" w:rsidRDefault="002A7900" w:rsidP="00295486"/>
    <w:p w14:paraId="72E6DEB9" w14:textId="77777777" w:rsidR="002A7900" w:rsidRPr="004D6D98" w:rsidRDefault="002A7900" w:rsidP="004D6D98">
      <w:pPr>
        <w:rPr>
          <w:b/>
        </w:rPr>
      </w:pPr>
    </w:p>
    <w:sectPr w:rsidR="002A7900" w:rsidRPr="004D6D98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B1B43" w14:textId="77777777" w:rsidR="0075699A" w:rsidRDefault="0075699A" w:rsidP="00870FF2">
      <w:r>
        <w:separator/>
      </w:r>
    </w:p>
    <w:p w14:paraId="59E196EE" w14:textId="77777777" w:rsidR="0075699A" w:rsidRDefault="0075699A" w:rsidP="00870FF2"/>
    <w:p w14:paraId="3E680E24" w14:textId="77777777" w:rsidR="0075699A" w:rsidRDefault="0075699A"/>
  </w:endnote>
  <w:endnote w:type="continuationSeparator" w:id="0">
    <w:p w14:paraId="67198F0E" w14:textId="77777777" w:rsidR="0075699A" w:rsidRDefault="0075699A" w:rsidP="00870FF2">
      <w:r>
        <w:continuationSeparator/>
      </w:r>
    </w:p>
    <w:p w14:paraId="5A91EF24" w14:textId="77777777" w:rsidR="0075699A" w:rsidRDefault="0075699A" w:rsidP="00870FF2"/>
    <w:p w14:paraId="2B9016DD" w14:textId="77777777" w:rsidR="0075699A" w:rsidRDefault="0075699A"/>
  </w:endnote>
  <w:endnote w:type="continuationNotice" w:id="1">
    <w:p w14:paraId="4AA96A2B" w14:textId="77777777" w:rsidR="0075699A" w:rsidRDefault="0075699A"/>
    <w:p w14:paraId="605ADA92" w14:textId="77777777" w:rsidR="0075699A" w:rsidRDefault="007569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14:paraId="421A4433" w14:textId="77777777" w:rsidR="00464306" w:rsidRDefault="00464306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6E738A" w:rsidRPr="006E738A">
          <w:rPr>
            <w:noProof/>
            <w:lang w:val="es-ES"/>
          </w:rPr>
          <w:t>9</w:t>
        </w:r>
        <w:r w:rsidRPr="004E5529">
          <w:fldChar w:fldCharType="end"/>
        </w:r>
      </w:p>
    </w:sdtContent>
  </w:sdt>
  <w:p w14:paraId="04B72F73" w14:textId="77777777" w:rsidR="00464306" w:rsidRPr="00411E4F" w:rsidRDefault="00464306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02A3F6DE" w14:textId="77777777" w:rsidR="00464306" w:rsidRPr="00411E4F" w:rsidRDefault="00464306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67425CF1" w14:textId="77777777" w:rsidR="00464306" w:rsidRDefault="004643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3E9C9" w14:textId="77777777" w:rsidR="00464306" w:rsidRDefault="00464306" w:rsidP="00870FF2">
    <w:pPr>
      <w:pStyle w:val="Piedepgina"/>
    </w:pPr>
  </w:p>
  <w:p w14:paraId="75EC7120" w14:textId="77777777" w:rsidR="00464306" w:rsidRDefault="004643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57B33" w14:textId="77777777" w:rsidR="0075699A" w:rsidRDefault="0075699A" w:rsidP="00870FF2">
      <w:r>
        <w:separator/>
      </w:r>
    </w:p>
    <w:p w14:paraId="22345F92" w14:textId="77777777" w:rsidR="0075699A" w:rsidRDefault="0075699A" w:rsidP="00870FF2"/>
    <w:p w14:paraId="4E432A3F" w14:textId="77777777" w:rsidR="0075699A" w:rsidRDefault="0075699A"/>
  </w:footnote>
  <w:footnote w:type="continuationSeparator" w:id="0">
    <w:p w14:paraId="211DE02F" w14:textId="77777777" w:rsidR="0075699A" w:rsidRDefault="0075699A" w:rsidP="00870FF2">
      <w:r>
        <w:continuationSeparator/>
      </w:r>
    </w:p>
    <w:p w14:paraId="122E23E0" w14:textId="77777777" w:rsidR="0075699A" w:rsidRDefault="0075699A" w:rsidP="00870FF2"/>
    <w:p w14:paraId="0F2306B8" w14:textId="77777777" w:rsidR="0075699A" w:rsidRDefault="0075699A"/>
  </w:footnote>
  <w:footnote w:type="continuationNotice" w:id="1">
    <w:p w14:paraId="2BC43730" w14:textId="77777777" w:rsidR="0075699A" w:rsidRDefault="0075699A"/>
    <w:p w14:paraId="2185E443" w14:textId="77777777" w:rsidR="0075699A" w:rsidRDefault="007569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7870D" w14:textId="77777777" w:rsidR="00464306" w:rsidRDefault="00464306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A8007B7" wp14:editId="5CB4DDE8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549"/>
    <w:multiLevelType w:val="hybridMultilevel"/>
    <w:tmpl w:val="A2D8C53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92D4E"/>
    <w:multiLevelType w:val="hybridMultilevel"/>
    <w:tmpl w:val="AE80145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B0158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27F4B"/>
    <w:multiLevelType w:val="hybridMultilevel"/>
    <w:tmpl w:val="E04EB7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B6AEC"/>
    <w:multiLevelType w:val="hybridMultilevel"/>
    <w:tmpl w:val="014E5CDE"/>
    <w:lvl w:ilvl="0" w:tplc="881887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7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2B7946"/>
    <w:multiLevelType w:val="hybridMultilevel"/>
    <w:tmpl w:val="740A27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28"/>
  </w:num>
  <w:num w:numId="5">
    <w:abstractNumId w:val="22"/>
  </w:num>
  <w:num w:numId="6">
    <w:abstractNumId w:val="27"/>
  </w:num>
  <w:num w:numId="7">
    <w:abstractNumId w:val="20"/>
  </w:num>
  <w:num w:numId="8">
    <w:abstractNumId w:val="6"/>
  </w:num>
  <w:num w:numId="9">
    <w:abstractNumId w:val="16"/>
  </w:num>
  <w:num w:numId="10">
    <w:abstractNumId w:val="16"/>
  </w:num>
  <w:num w:numId="11">
    <w:abstractNumId w:val="16"/>
  </w:num>
  <w:num w:numId="12">
    <w:abstractNumId w:val="14"/>
  </w:num>
  <w:num w:numId="13">
    <w:abstractNumId w:val="7"/>
  </w:num>
  <w:num w:numId="14">
    <w:abstractNumId w:val="3"/>
  </w:num>
  <w:num w:numId="15">
    <w:abstractNumId w:val="26"/>
  </w:num>
  <w:num w:numId="16">
    <w:abstractNumId w:val="15"/>
  </w:num>
  <w:num w:numId="17">
    <w:abstractNumId w:val="23"/>
  </w:num>
  <w:num w:numId="18">
    <w:abstractNumId w:val="21"/>
  </w:num>
  <w:num w:numId="19">
    <w:abstractNumId w:val="5"/>
  </w:num>
  <w:num w:numId="20">
    <w:abstractNumId w:val="1"/>
  </w:num>
  <w:num w:numId="21">
    <w:abstractNumId w:val="10"/>
  </w:num>
  <w:num w:numId="22">
    <w:abstractNumId w:val="9"/>
  </w:num>
  <w:num w:numId="23">
    <w:abstractNumId w:val="25"/>
  </w:num>
  <w:num w:numId="24">
    <w:abstractNumId w:val="13"/>
  </w:num>
  <w:num w:numId="25">
    <w:abstractNumId w:val="24"/>
  </w:num>
  <w:num w:numId="26">
    <w:abstractNumId w:val="16"/>
  </w:num>
  <w:num w:numId="27">
    <w:abstractNumId w:val="17"/>
  </w:num>
  <w:num w:numId="28">
    <w:abstractNumId w:val="4"/>
  </w:num>
  <w:num w:numId="29">
    <w:abstractNumId w:val="11"/>
  </w:num>
  <w:num w:numId="30">
    <w:abstractNumId w:val="0"/>
  </w:num>
  <w:num w:numId="31">
    <w:abstractNumId w:val="2"/>
  </w:num>
  <w:num w:numId="32">
    <w:abstractNumId w:val="8"/>
  </w:num>
  <w:num w:numId="3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AB7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2E8D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3BEC"/>
    <w:rsid w:val="00044B58"/>
    <w:rsid w:val="00044ED6"/>
    <w:rsid w:val="00045DA2"/>
    <w:rsid w:val="000463A5"/>
    <w:rsid w:val="0004795B"/>
    <w:rsid w:val="00047D2A"/>
    <w:rsid w:val="00050D4E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674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5C68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5DAA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1B21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3B9B"/>
    <w:rsid w:val="00154606"/>
    <w:rsid w:val="00154906"/>
    <w:rsid w:val="00155ECF"/>
    <w:rsid w:val="00156929"/>
    <w:rsid w:val="0015698E"/>
    <w:rsid w:val="00157357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89D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488F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0FB9"/>
    <w:rsid w:val="00211110"/>
    <w:rsid w:val="00211207"/>
    <w:rsid w:val="00213626"/>
    <w:rsid w:val="00213FEE"/>
    <w:rsid w:val="002142CA"/>
    <w:rsid w:val="00215AFD"/>
    <w:rsid w:val="00216777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5CE9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0C25"/>
    <w:rsid w:val="00272050"/>
    <w:rsid w:val="002728A3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73A"/>
    <w:rsid w:val="00286E65"/>
    <w:rsid w:val="00290008"/>
    <w:rsid w:val="002906BC"/>
    <w:rsid w:val="00290735"/>
    <w:rsid w:val="00290C4F"/>
    <w:rsid w:val="002911A5"/>
    <w:rsid w:val="00291C23"/>
    <w:rsid w:val="00293341"/>
    <w:rsid w:val="0029336A"/>
    <w:rsid w:val="002941AB"/>
    <w:rsid w:val="0029468E"/>
    <w:rsid w:val="00294A5D"/>
    <w:rsid w:val="00295486"/>
    <w:rsid w:val="002962EE"/>
    <w:rsid w:val="00296AAD"/>
    <w:rsid w:val="00296EB1"/>
    <w:rsid w:val="002A0631"/>
    <w:rsid w:val="002A08E2"/>
    <w:rsid w:val="002A145D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00"/>
    <w:rsid w:val="002A7933"/>
    <w:rsid w:val="002A7BB9"/>
    <w:rsid w:val="002A7CCA"/>
    <w:rsid w:val="002A7F02"/>
    <w:rsid w:val="002B0084"/>
    <w:rsid w:val="002B0541"/>
    <w:rsid w:val="002B0A57"/>
    <w:rsid w:val="002B0EE4"/>
    <w:rsid w:val="002B15D6"/>
    <w:rsid w:val="002B1940"/>
    <w:rsid w:val="002B1ACE"/>
    <w:rsid w:val="002B205B"/>
    <w:rsid w:val="002B233A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69D"/>
    <w:rsid w:val="002C5BB7"/>
    <w:rsid w:val="002C6FE7"/>
    <w:rsid w:val="002D0947"/>
    <w:rsid w:val="002D0E74"/>
    <w:rsid w:val="002D1A2C"/>
    <w:rsid w:val="002D1A69"/>
    <w:rsid w:val="002D1D1D"/>
    <w:rsid w:val="002D226C"/>
    <w:rsid w:val="002D2CC2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631"/>
    <w:rsid w:val="002F4826"/>
    <w:rsid w:val="002F5007"/>
    <w:rsid w:val="002F53E8"/>
    <w:rsid w:val="002F5A3E"/>
    <w:rsid w:val="002F763A"/>
    <w:rsid w:val="002F7F5A"/>
    <w:rsid w:val="003001D8"/>
    <w:rsid w:val="003001F1"/>
    <w:rsid w:val="003003D2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18E1"/>
    <w:rsid w:val="00312366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1E9C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1C89"/>
    <w:rsid w:val="003726DF"/>
    <w:rsid w:val="00372F12"/>
    <w:rsid w:val="003730DF"/>
    <w:rsid w:val="00373C3B"/>
    <w:rsid w:val="00373F0F"/>
    <w:rsid w:val="00374A12"/>
    <w:rsid w:val="00374A78"/>
    <w:rsid w:val="00374B8B"/>
    <w:rsid w:val="003753AB"/>
    <w:rsid w:val="003755FC"/>
    <w:rsid w:val="00375CDF"/>
    <w:rsid w:val="00375F52"/>
    <w:rsid w:val="00376413"/>
    <w:rsid w:val="003766DF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5B7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68EA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5A4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5DC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BB1"/>
    <w:rsid w:val="004638B4"/>
    <w:rsid w:val="00464306"/>
    <w:rsid w:val="004648A4"/>
    <w:rsid w:val="0046541D"/>
    <w:rsid w:val="00465A70"/>
    <w:rsid w:val="00466427"/>
    <w:rsid w:val="00466594"/>
    <w:rsid w:val="00467477"/>
    <w:rsid w:val="00470E80"/>
    <w:rsid w:val="0047130A"/>
    <w:rsid w:val="00474868"/>
    <w:rsid w:val="0047548F"/>
    <w:rsid w:val="00475A32"/>
    <w:rsid w:val="00476725"/>
    <w:rsid w:val="004772E3"/>
    <w:rsid w:val="004776CA"/>
    <w:rsid w:val="0048056A"/>
    <w:rsid w:val="00480C33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3C9D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A7FC1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6D4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6D98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3CEE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6DFB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776"/>
    <w:rsid w:val="00551817"/>
    <w:rsid w:val="00551901"/>
    <w:rsid w:val="00551E33"/>
    <w:rsid w:val="005521FF"/>
    <w:rsid w:val="0055272F"/>
    <w:rsid w:val="00553469"/>
    <w:rsid w:val="00553D2C"/>
    <w:rsid w:val="00553E0A"/>
    <w:rsid w:val="0055402C"/>
    <w:rsid w:val="00556C53"/>
    <w:rsid w:val="0055760F"/>
    <w:rsid w:val="00557733"/>
    <w:rsid w:val="00561FE6"/>
    <w:rsid w:val="00562576"/>
    <w:rsid w:val="005626CB"/>
    <w:rsid w:val="00562E33"/>
    <w:rsid w:val="00563D55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3AD4"/>
    <w:rsid w:val="0058506B"/>
    <w:rsid w:val="00585427"/>
    <w:rsid w:val="00585F85"/>
    <w:rsid w:val="00586943"/>
    <w:rsid w:val="00586E35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A7EBC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6291"/>
    <w:rsid w:val="005C71AA"/>
    <w:rsid w:val="005C7820"/>
    <w:rsid w:val="005C7B1F"/>
    <w:rsid w:val="005D0362"/>
    <w:rsid w:val="005D1342"/>
    <w:rsid w:val="005D13E6"/>
    <w:rsid w:val="005D20F1"/>
    <w:rsid w:val="005D2543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4562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0DF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47492"/>
    <w:rsid w:val="0065224C"/>
    <w:rsid w:val="00652C2F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058F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5DE9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6E5F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38A"/>
    <w:rsid w:val="006E7463"/>
    <w:rsid w:val="006E76D9"/>
    <w:rsid w:val="006F19B0"/>
    <w:rsid w:val="006F2916"/>
    <w:rsid w:val="006F4936"/>
    <w:rsid w:val="006F4974"/>
    <w:rsid w:val="006F57FA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0DA2"/>
    <w:rsid w:val="00741A71"/>
    <w:rsid w:val="007423C9"/>
    <w:rsid w:val="00743879"/>
    <w:rsid w:val="0074576C"/>
    <w:rsid w:val="00746135"/>
    <w:rsid w:val="007464C8"/>
    <w:rsid w:val="00746992"/>
    <w:rsid w:val="00746B14"/>
    <w:rsid w:val="00747EF2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699A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8B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8C6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A2A"/>
    <w:rsid w:val="00813B13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4123C"/>
    <w:rsid w:val="008414DB"/>
    <w:rsid w:val="00842C4E"/>
    <w:rsid w:val="008432D9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BA9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51F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2E7A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3E8A"/>
    <w:rsid w:val="008C436C"/>
    <w:rsid w:val="008C4867"/>
    <w:rsid w:val="008C495D"/>
    <w:rsid w:val="008C55D7"/>
    <w:rsid w:val="008C6304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2091"/>
    <w:rsid w:val="008D37BA"/>
    <w:rsid w:val="008D5521"/>
    <w:rsid w:val="008D5A2A"/>
    <w:rsid w:val="008D6661"/>
    <w:rsid w:val="008D6DBF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7CC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5DEF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44D6"/>
    <w:rsid w:val="00934F54"/>
    <w:rsid w:val="00935865"/>
    <w:rsid w:val="009358F8"/>
    <w:rsid w:val="00935F6B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2DF7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3C9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6C26"/>
    <w:rsid w:val="009E734E"/>
    <w:rsid w:val="009E775E"/>
    <w:rsid w:val="009F056B"/>
    <w:rsid w:val="009F0A83"/>
    <w:rsid w:val="009F0C43"/>
    <w:rsid w:val="009F0D3E"/>
    <w:rsid w:val="009F15D8"/>
    <w:rsid w:val="009F18DE"/>
    <w:rsid w:val="009F2708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5F8A"/>
    <w:rsid w:val="00A36377"/>
    <w:rsid w:val="00A366CA"/>
    <w:rsid w:val="00A375A8"/>
    <w:rsid w:val="00A37A87"/>
    <w:rsid w:val="00A37C59"/>
    <w:rsid w:val="00A4026E"/>
    <w:rsid w:val="00A40839"/>
    <w:rsid w:val="00A40FB0"/>
    <w:rsid w:val="00A41177"/>
    <w:rsid w:val="00A415D5"/>
    <w:rsid w:val="00A43C65"/>
    <w:rsid w:val="00A43E5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038"/>
    <w:rsid w:val="00A70F8F"/>
    <w:rsid w:val="00A70FCA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2EB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1D40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06958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28B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29FC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4EC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5EC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9AD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1A6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2D49"/>
    <w:rsid w:val="00C4366B"/>
    <w:rsid w:val="00C44806"/>
    <w:rsid w:val="00C448FC"/>
    <w:rsid w:val="00C45085"/>
    <w:rsid w:val="00C4511A"/>
    <w:rsid w:val="00C452D7"/>
    <w:rsid w:val="00C475B6"/>
    <w:rsid w:val="00C476C4"/>
    <w:rsid w:val="00C476F5"/>
    <w:rsid w:val="00C47A6B"/>
    <w:rsid w:val="00C47AD6"/>
    <w:rsid w:val="00C47C1D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4C09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7CD"/>
    <w:rsid w:val="00CA0FB0"/>
    <w:rsid w:val="00CA11D5"/>
    <w:rsid w:val="00CA279C"/>
    <w:rsid w:val="00CA3F78"/>
    <w:rsid w:val="00CA44D2"/>
    <w:rsid w:val="00CA525A"/>
    <w:rsid w:val="00CA52A9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31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4805"/>
    <w:rsid w:val="00CF62FD"/>
    <w:rsid w:val="00CF687F"/>
    <w:rsid w:val="00CF68E5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DA1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B4E"/>
    <w:rsid w:val="00D33105"/>
    <w:rsid w:val="00D33859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0826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39DE"/>
    <w:rsid w:val="00D63CD6"/>
    <w:rsid w:val="00D63E36"/>
    <w:rsid w:val="00D64262"/>
    <w:rsid w:val="00D646BC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C06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3E48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242F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B00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0E0A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392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27C8C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47FD0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67DF3"/>
    <w:rsid w:val="00E707A0"/>
    <w:rsid w:val="00E70BA9"/>
    <w:rsid w:val="00E70EB6"/>
    <w:rsid w:val="00E7144D"/>
    <w:rsid w:val="00E71C3A"/>
    <w:rsid w:val="00E72220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38B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794"/>
    <w:rsid w:val="00E92831"/>
    <w:rsid w:val="00E92DBB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4E94"/>
    <w:rsid w:val="00EA61DD"/>
    <w:rsid w:val="00EA689E"/>
    <w:rsid w:val="00EA6D59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68D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3914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0DE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E75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15E6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E6B211F"/>
  <w15:docId w15:val="{1227DD7A-1B49-4DEB-9B4A-64C9B4B7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F539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P6KjBcc6iLPZde+LJE1Oxg6U30=</DigestValue>
    </Reference>
    <Reference URI="#idOfficeObject" Type="http://www.w3.org/2000/09/xmldsig#Object">
      <DigestMethod Algorithm="http://www.w3.org/2000/09/xmldsig#sha1"/>
      <DigestValue>bzd8e26QGT+wsA0xvsFlRsNMS7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eejODkcy/GvHuFFhT51H/5yUF8=</DigestValue>
    </Reference>
    <Reference URI="#idValidSigLnImg" Type="http://www.w3.org/2000/09/xmldsig#Object">
      <DigestMethod Algorithm="http://www.w3.org/2000/09/xmldsig#sha1"/>
      <DigestValue>JTYhHvmp8r4Jehg2win6w4LNe+8=</DigestValue>
    </Reference>
    <Reference URI="#idInvalidSigLnImg" Type="http://www.w3.org/2000/09/xmldsig#Object">
      <DigestMethod Algorithm="http://www.w3.org/2000/09/xmldsig#sha1"/>
      <DigestValue>NZy+GOqKef9SJipJX3TksnGDuls=</DigestValue>
    </Reference>
  </SignedInfo>
  <SignatureValue>XbRYcpYxlC/o03g8RZezDqj4s5YRpcJGzROAbf98nqkVY8CaBKRDtixY+5nVZrWMxlA8OVqfsUlr
HWWEGabdTn/F30drZn32C8fYzRaj4vOq3wQak+OvWkiHNcBznLkUz0om8V7krSDQNTg7Oi/a1aq5
hy32o4mOmkf8BWtGPgyvbQYA0yVFQZc43k2wmLuLihlRn5opCFQagDtLfUCqC+3BaznsUX2gw1Y9
3kP3Jaly0du2HJ8ipPq55xR44kTfuzqsluj5G2E8p12KdGMy2tC3UJeZxNG0JpNrWinCtWwr8zTb
Wn8OYVT5Z1hv4kUP8HvORZqqJHVpyqziZv3G5Q==</SignatureValue>
  <KeyInfo>
    <X509Data>
      <X509Certificate>MIIHQTCCBimgAwIBAgIQbKvtGfMpyqnLh4tU6l+TC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TEyMDAw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BdOlQZgCxrZT1YUdd9TqKu8Zddw=</DigestValue>
      </Reference>
      <Reference URI="/word/media/image1.emf?ContentType=image/x-emf">
        <DigestMethod Algorithm="http://www.w3.org/2000/09/xmldsig#sha1"/>
        <DigestValue>PRNS2NIQeKBPYj7Va1dSSU6g6sQ=</DigestValue>
      </Reference>
      <Reference URI="/word/media/image2.emf?ContentType=image/x-emf">
        <DigestMethod Algorithm="http://www.w3.org/2000/09/xmldsig#sha1"/>
        <DigestValue>XH3THl0U/C9vAum1JQooZM3zSEE=</DigestValue>
      </Reference>
      <Reference URI="/word/media/image3.emf?ContentType=image/x-emf">
        <DigestMethod Algorithm="http://www.w3.org/2000/09/xmldsig#sha1"/>
        <DigestValue>zYb8sLdK7oZKWYv/vxLhQqTAq+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+KQCqaM/ccwvZy7R20Oy5+1KwJg=</DigestValue>
      </Reference>
      <Reference URI="/word/fontTable.xml?ContentType=application/vnd.openxmlformats-officedocument.wordprocessingml.fontTable+xml">
        <DigestMethod Algorithm="http://www.w3.org/2000/09/xmldsig#sha1"/>
        <DigestValue>j/irK1O/Fj5o8brn/ybu6jCkUNA=</DigestValue>
      </Reference>
      <Reference URI="/word/styles.xml?ContentType=application/vnd.openxmlformats-officedocument.wordprocessingml.styles+xml">
        <DigestMethod Algorithm="http://www.w3.org/2000/09/xmldsig#sha1"/>
        <DigestValue>Klz2jknZMzq/1FDU01pyI7Kvbk8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endnotes.xml?ContentType=application/vnd.openxmlformats-officedocument.wordprocessingml.endnotes+xml">
        <DigestMethod Algorithm="http://www.w3.org/2000/09/xmldsig#sha1"/>
        <DigestValue>ZrV8OXJyWb05uumIj6V0A9A43zk=</DigestValue>
      </Reference>
      <Reference URI="/word/header1.xml?ContentType=application/vnd.openxmlformats-officedocument.wordprocessingml.header+xml">
        <DigestMethod Algorithm="http://www.w3.org/2000/09/xmldsig#sha1"/>
        <DigestValue>qU6XI6yzfbuw/72X4DZavNKIXs0=</DigestValue>
      </Reference>
      <Reference URI="/word/webSettings.xml?ContentType=application/vnd.openxmlformats-officedocument.wordprocessingml.webSettings+xml">
        <DigestMethod Algorithm="http://www.w3.org/2000/09/xmldsig#sha1"/>
        <DigestValue>pMXyI1GUuamdkQf0uFb+80Sxyh0=</DigestValue>
      </Reference>
      <Reference URI="/word/document.xml?ContentType=application/vnd.openxmlformats-officedocument.wordprocessingml.document.main+xml">
        <DigestMethod Algorithm="http://www.w3.org/2000/09/xmldsig#sha1"/>
        <DigestValue>7HoWSDRvtCh//Pp3qoC8+goxdYE=</DigestValue>
      </Reference>
      <Reference URI="/word/footnotes.xml?ContentType=application/vnd.openxmlformats-officedocument.wordprocessingml.footnotes+xml">
        <DigestMethod Algorithm="http://www.w3.org/2000/09/xmldsig#sha1"/>
        <DigestValue>0gO78eumjjvUFf5fhXN3AEyjf2o=</DigestValue>
      </Reference>
      <Reference URI="/word/footer1.xml?ContentType=application/vnd.openxmlformats-officedocument.wordprocessingml.footer+xml">
        <DigestMethod Algorithm="http://www.w3.org/2000/09/xmldsig#sha1"/>
        <DigestValue>q6vtlBebSUz2KPowI7KzBORZ2m0=</DigestValue>
      </Reference>
      <Reference URI="/word/footer2.xml?ContentType=application/vnd.openxmlformats-officedocument.wordprocessingml.footer+xml">
        <DigestMethod Algorithm="http://www.w3.org/2000/09/xmldsig#sha1"/>
        <DigestValue>2vyoO4NcsyqtRnvwR0ZEebpTpj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4"/>
            <mdssi:RelationshipReference SourceId="rId15"/>
            <mdssi:RelationshipReference SourceId="rId23"/>
            <mdssi:RelationshipReference SourceId="rId1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gbuqIZoeUUGIRSytCykEbMKi0Io=</DigestValue>
      </Reference>
    </Manifest>
    <SignatureProperties>
      <SignatureProperty Id="idSignatureTime" Target="#idPackageSignature">
        <mdssi:SignatureTime>
          <mdssi:Format>YYYY-MM-DDThh:mm:ssTZD</mdssi:Format>
          <mdssi:Value>2014-12-22T12:31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GYAAAA8AAAAAAAAAAAAAAAvDgAAZwgAACBFTUYAAAEAPEoAAAwAAAABAAAAAAAAAAAAAAAAAAAAgAcAADgEAAClAgAAfQEAAAAAAAAAAAAAAAAAANVVCgBI0AUARgAAACwAAAAgAAAARU1GKwFAAQAcAAAAEAAAAAIQwNsBAAAAYAAAAGAAAABGAAAAIBIAABQSAABFTUYrIkAEAAwAAAAAAAAAHkAJAAwAAAAAAAAAJEABAAwAAAAAAAAAMEACABAAAAAEAAAAAACAPyFABwAMAAAAAAAAAAhAAAVsEQAAYBEAAAIQwNsBAAAAAAAAAAAAAAAAAAAAAAAAAAEAAAD/2P/gABBKRklGAAEBAQDIAMgAAP/bAEMACgcHCQcGCgkICQsLCgwPGRAPDg4PHhYXEhkkICYlIyAjIigtOTAoKjYrIiMyRDI2Oz1AQEAmMEZLRT5KOT9APf/AAAsIAIAA1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hEREREhESERERERERERERERERERERERERERERERERERERERERERERERERERERERERERERERERERERERERERERERERERERERERERERERERCxERERERERERERERERERERERERERERERERERERESESEhERERERERERERERERERERERERERERERERERERERERERERERERERERERERERERERERERERERERERERERERERERERERERERERERERERABERERERERERERERERERERERERERERERERERERERFRET8RIRERERERERERERERERERERERERERERERERERERERERERERERERERERERERERERERERERERERERERERERERERERERERERERERERABERERERERERERERERERERERERERERERERERERERERLgdBIRERERERERERERERERERERERERERERERERERERERERERERERERERERERERERERERERERERERERERERERERERERERERERERERERABERERERERERERERERERERERERERERERERERERESESELAhERIRERERERERERERERERERERERERERERERERERERERERERERERERERERERERERERERERERERERERERERERERERERERERERERERABERERERERERERERERERERERERERERERERERERERFRoAARERIRERERERERERERERERERERERERERERERERERERERERERERERERERERERERERERERERERERERERERERERERERERERERERERERABERERERERERERERERERERERERERERERERERERESERALcREhERERERERERERERERERERERERERERERERERERERERERERERERERERERERERERERERERERERERERERERERERERERERERERERERABERERERERERERERERERERERERERERERERERERERElsLcSERIRERERERERERERERERERERERERERERERERERERERERERERERERERERERERERERERERERERERERERERERERERERERERERERERABERERERERERERERERERERERERERERERERERERESEdAAgRIRERERERERERERERERERERERERERERERERERERERERERERERERERERERERERERERERERERERERERERERERERERERERERERERERABEREREREREREREREREREREREREREREREREREREhIcsAoRERERERERERERERERERERERERERERERERERERERERERERERERERERERERERERERERERERERERERERERERERERERERERERERERERABERERERERERERERERERERERERERERERERERERESGgCwIRESERERERERERERERERERERERERERERERERERERERERERERERERERERERERERERERERERERERERERERERERERERERERERERERERABERERERERERERERERERERERERERERERERERERERGXAAESERERERERERERERERERERERERERERERERERERERERERERERERERERERERERERERERERERERERERERERERERERERERERERERERERABEREREREREREREREREREREREREREREREREREREhVgB4EREhERERERERERERERERERERERERERERERERERERERERERERERERERERERERERERERERERERERERERERERERERERERERERERERERCxEREREREREREREREREREREREREREREREREREREREjNBEREhERERERERERERERERERERERERERERERERERERERERERERERERERERERERERERERERERERERERERERERERERERERERERERERERABERERERERERERERERERERERERERERERERERERERERI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Cx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EwAAABkAAAAAAAAAAAAAABmAAAAPAAAAAAAAAAAAAAAZwAAAD0AAAApAKoAAAAAAAAAAAAAAIA/AAAAAAAAAAAAAIA/AAAAAAAAAAAAAAAAAAAAAAAAAAAAAAAAAAAAAAAAAAAiAAAADAAAAP////9GAAAAHAAAABAAAABFTUYrAkAAAAwAAAAAAAAADgAAABQAAAAAAAAAEAAAABQAAAA=</SignatureImage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2-22T12:31:48Z</xd:SigningTime>
          <xd:SigningCertificate>
            <xd:Cert>
              <xd:CertDigest>
                <DigestMethod Algorithm="http://www.w3.org/2000/09/xmldsig#sha1"/>
                <DigestValue>yn+0pMTCQgFDLQJdlrh1iuYsQr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4444931529461587849597497624964048973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+FI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DRphG42AOqGOWk422FpAQAAAGQ1XWmINV5pIJ3qAjjbYWkBAAAAZDVdaXw1XWnAmOoCwJjqAsxuNgBvaTRpAKxhaQEAAABkNV1p2G42AIABBXcOXAB34FsAd9huNgBkAQAAAAAAAAAAAACNYg13jWINd2BXlwAACAAAAAIAAAAAAAAAbzYAImoNdwAAAAAAAAAAMHA2AAYAAAAkcDYABgAAAAAAAAAAAAAAJHA2ADhvNgDu6gx3AAAAAAACAAAAADYABgAAACRwNgAGAAAATBIOdwAAAAAAAAAAJHA2AAYAAACwZIcCZG82AJUuDHcAAAAAAAIAACRwN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sRERERERERERERERERERERERERERERERERERERIRERERIREhEREREREREREREREREREREREREREREREREREREREREREREREREREREREREREREREREREREREREREREREREREREREREREREREAAREREREREREREREREREREREREREREREREREREREhEhIREREREREREREREREREREREREREREREREREREREREREREREREREREREREREREREREREREREREREREREREREREREREREREREREREREAARERERERERERERERERERERERERERERERERERERERURE/ESEREREREREREREREREREREREREREREREREREREREREREREREREREREREREREREREREREREREREREREREREREREREREREREREREAARERERERERERERERERERERERERERERERERERERERES4HQSEREREREREREREREREREREREREREREREREREREREREREREREREREREREREREREREREREREREREREREREREREREREREREREREREAAREREREREREREREREREREREREREREREREREREREhEhCwIRESEREREREREREREREREREREREREREREREREREREREREREREREREREREREREREREREREREREREREREREREREREREREREREREREAARERERERERERERERERERERERERERERERERERERERUaAAERESEREREREREREREREREREREREREREREREREREREREREREREREREREREREREREREREREREREREREREREREREREREREREREREREAAREREREREREREREREREREREREREREREREREREREhEQC3ERIREREREREREREREREREREREREREREREREREREREREREREREREREREREREREREREREREREREREREREREREREREREREREREREREAARERERERERERERERERERERERERERERERERERERERJbC3EhESEREREREREREREREREREREREREREREREREREREREREREREREREREREREREREREREREREREREREREREREREREREREREREREREAAREREREREREREREREREREREREREREREREREREREhHQAIESEREREREREREREREREREREREREREREREREREREREREREREREREREREREREREREREREREREREREREREREREREREREREREREREREAARERERERERERERERERERERERERERERERERERERISHLAKEREREREREREREREREREREREREREREREREREREREREREREREREREREREREREREREREREREREREREREREREREREREREREREREREREAAREREREREREREREREREREREREREREREREREREREhoAsCEREhEREREREREREREREREREREREREREREREREREREREREREREREREREREREREREREREREREREREREREREREREREREREREREREREAARERERERERERERERERERERERERERERERERERERERlwABEhEREREREREREREREREREREREREREREREREREREREREREREREREREREREREREREREREREREREREREREREREREREREREREREREREAsRERERERERERERERERERERERERERERERERERERIVYAeBERIREREREREREREREREREREREREREREREREREREREREREREREREREREREREREREREREREREREREREREREREREREREREREREREREAARERERERERERERERERERERERERERERERERERERERIzQRERIREREREREREREREREREREREREREREREREREREREREREREREREREREREREREREREREREREREREREREREREREREREREREREREREAARERERERERERERERERERERERERERERERERERERERESEREREREREREREREREREREREREREREREREREREREREREREREREREREREREREREREREREREREREREREREREREREREREREREREREREREAAREREREREREREREREREREREREREREREREREREREREREREREREREREREREREREREREREREREREREREREREREREREREREREREREREREREREREREREREREREREREREREREREREREREREREREREAs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V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0AAABcAAAAAQAAAKsKDUJyHA1CCgAAAFAAAAAQAAAATAAAAAAAAAAAAAAAAAAAAP//////////bAAAAE0AYQByAO0AYQAgAEkAbgBlAHMAIABNAHUA8QBvAHoACAAAAAYAAAAEAAAAAgAAAAYAAAADAAAABAAAAAYAAAAGAAAABQAAAAMAAAAIAAAABgAAAAYAAAAG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</Object>
  <Object Id="idInvalidSigLnImg">AQAAAGwAAAAAAAAAAAAAAP8AAAB/AAAAAAAAAAAAAABDIwAApBEAACBFTUYAAAEAlFY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nQAcrjYAAIydADnOMGkA8ZcA4AtHAAEAAAAABAAAyKs2AFfOMGmZv/ih1qw2AAAEAAABAAAIAAAAACCrNgC8/jYAvP42AHyrNgCAAQV3DlwAd+BbAHd8qzYAZAEAAAAAAAAAAAAAjWINd41iDXdYVpcAAAgAAAACAAAAAAAApKs2ACJqDXcAAAAAAAAAANasNgAHAAAAyKw2AAcAAAAAAAAAAAAAAMisNgDcqzYA7uoMdwAAAAAAAgAAAAA2AAcAAADIrDYABwAAAEwSDncAAAAAAAAAAMisNgAHAAAAsGSHAgisNgCVLgx3AAAAAAACAADIrDYABwAAAGR2AAgAAAAAJQAAAAwAAAABAAAAGAAAAAwAAAD/AAACEgAAAAwAAAABAAAAHgAAABgAAAAiAAAABAAAAGwAAAARAAAAJQAAAAwAAAABAAAAVAAAAKgAAAAjAAAABAAAAGoAAAAQAAAAAQAAAKsKDUJyH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N0KoPj///IBAAAAAAAA/BssA4D4//8IAFh++/b//wAAAAAAAAAA4BssA4D4/////wAAAAAAAAIAAABArjYAwY4vaQAAAAgAGEAABAAAAPAVJgCAFSYAsGSHAmSuNgD8jS9p8BUmAAAYQADuVy9pAAAAAIAVJgCwZIcCAH7LBHSuNgBgVy9pAHhKAPwBAACwrjYAJFcvafwBAAAAAAAAjWINd41iDXf8AQAAAAgAAAACAAAAAAAAyK42ACJqDXcAAAAAAAAAAPqvNgAHAAAA7K82AAcAAAAAAAAAAAAAAOyvNgAArzYA7uoMdwAAAAAAAgAAAAA2AAcAAADsrzYABwAAAEwSDncAAAAAAAAAAOyvNgAHAAAAsGSHAiyvNgCVLgx3AAAAAAACAADsrz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DRphG42AOqGOWk422FpAQAAAGQ1XWmINV5pIJ3qAjjbYWkBAAAAZDVdaXw1XWnAmOoCwJjqAsxuNgBvaTRpAKxhaQEAAABkNV1p2G42AIABBXcOXAB34FsAd9huNgBkAQAAAAAAAAAAAACNYg13jWINd2BXlwAACAAAAAIAAAAAAAAAbzYAImoNdwAAAAAAAAAAMHA2AAYAAAAkcDYABgAAAAAAAAAAAAAAJHA2ADhvNgDu6gx3AAAAAAACAAAAADYABgAAACRwNgAGAAAATBIOdwAAAAAAAAAAJHA2AAYAAACwZIcCZG82AJUuDHcAAAAAAAIAACRwN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sRERERERERERERERERERERERERERERERERERERIRERERIREhEREREREREREREREREREREREREREREREREREREREREREREREREREREREREREREREREREREREREREREREREREREREREREREREAAREREREREREREREREREREREREREREREREREREREhEhIREREREREREREREREREREREREREREREREREREREREREREREREREREREREREREREREREREREREREREREREREREREREREREREREREREAARERERERERERERERERERERERERERERERERERERERURE/ESEREREREREREREREREREREREREREREREREREREREREREREREREREREREREREREREREREREREREREREREREREREREREREREREREAARERERERERERERERERERERERERERERERERERERERES4HQSEREREREREREREREREREREREREREREREREREREREREREREREREREREREREREREREREREREREREREREREREREREREREREREREREAAREREREREREREREREREREREREREREREREREREREhEhCwIRESEREREREREREREREREREREREREREREREREREREREREREREREREREREREREREREREREREREREREREREREREREREREREREREREAARERERERERERERERERERERERERERERERERERERERUaAAERESEREREREREREREREREREREREREREREREREREREREREREREREREREREREREREREREREREREREREREREREREREREREREREREREAAREREREREREREREREREREREREREREREREREREREhEQC3ERIREREREREREREREREREREREREREREREREREREREREREREREREREREREREREREREREREREREREREREREREREREREREREREREREAARERERERERERERERERERERERERERERERERERERERJbC3EhESEREREREREREREREREREREREREREREREREREREREREREREREREREREREREREREREREREREREREREREREREREREREREREREREAAREREREREREREREREREREREREREREREREREREREhHQAIESEREREREREREREREREREREREREREREREREREREREREREREREREREREREREREREREREREREREREREREREREREREREREREREREREAARERERERERERERERERERERERERERERERERERERISHLAKEREREREREREREREREREREREREREREREREREREREREREREREREREREREREREREREREREREREREREREREREREREREREREREREREREAAREREREREREREREREREREREREREREREREREREREhoAsCEREhEREREREREREREREREREREREREREREREREREREREREREREREREREREREREREREREREREREREREREREREREREREREREREREREAARERERERERERERERERERERERERERERERERERERERlwABEhEREREREREREREREREREREREREREREREREREREREREREREREREREREREREREREREREREREREREREREREREREREREREREREREREAsRERERERERERERERERERERERERERERERERERERIVYAeBERIREREREREREREREREREREREREREREREREREREREREREREREREREREREREREREREREREREREREREREREREREREREREREREREREAARERERERERERERERERERERERERERERERERERERERIzQRERIREREREREREREREREREREREREREREREREREREREREREREREREREREREREREREREREREREREREREREREREREREREREREREREREAARERERERERERERERERERERERERERERERERERERERESEREREREREREREREREREREREREREREREREREREREREREREREREREREREREREREREREREREREREREREREREREREREREREREREREREREAAREREREREREREREREREREREREREREREREREREREREREREREREREREREREREREREREREREREREREREREREREREREREREREREREREREREREREREREREREREREREREREREREREREREREREREREAs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V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0AAABcAAAAAQAAAKsKDUJyHA1CCgAAAFAAAAAQAAAATAAAAAAAAAAAAAAAAAAAAP//////////bAAAAE0AYQByAO0AYQAgAEkAbgBlAHMAIABNAHUA8QBvAHoACAAAAAYAAAAEAAAAAgAAAAYAAAADAAAABAAAAAYAAAAGAAAABQAAAAMAAAAIAAAABgAAAAYAAAAG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1+IQZ2cc2Z4Xo586SZSOY0a5/E8=</DigestValue>
    </Reference>
    <Reference Type="http://www.w3.org/2000/09/xmldsig#Object" URI="#idOfficeObject">
      <DigestMethod Algorithm="http://www.w3.org/2000/09/xmldsig#sha1"/>
      <DigestValue>0zOlJEiAo2QtR8h8alxSaMVSgR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JcHqJPmv5TxIjYAplNk8gTKelaQ=</DigestValue>
    </Reference>
    <Reference Type="http://www.w3.org/2000/09/xmldsig#Object" URI="#idValidSigLnImg">
      <DigestMethod Algorithm="http://www.w3.org/2000/09/xmldsig#sha1"/>
      <DigestValue>KPJr1cZoXjlqlXp878IwtpOnAZM=</DigestValue>
    </Reference>
    <Reference Type="http://www.w3.org/2000/09/xmldsig#Object" URI="#idInvalidSigLnImg">
      <DigestMethod Algorithm="http://www.w3.org/2000/09/xmldsig#sha1"/>
      <DigestValue>RNAF0CSTdceYHsjL9Jp065GNcpQ=</DigestValue>
    </Reference>
  </SignedInfo>
  <SignatureValue>PLTWlHdirsxOeKsQw/SdAcmHHOUzCn//DNeG5xsVPU7cI1Nbofb1dusIE6zduTB3/aA7OAEkJQFz
aOj9iVtRV3BvNBRKPH1qmzmVVleRRsaq5n7Cf2KOtQXRxjyE35YEx/rGch2VP9CpYa210Nklbw3o
QIbxe4nBKffMlrPRNnJeyr0oar3KHgiLYgx28HkNuBbQc4whuLUdYcNCu5GP2s/V9OyByPTFwxRK
cyG6pyJTzW3i1+pljurEFB8azTlWjUYYgTbPPvb6lthCCpX3Jw5QF25nwDl9QoVXFduDXugnkHYu
9SAT41ziE9fuxN1KnAANob3t1CFRMCweVfGREg==</SignatureValue>
  <KeyInfo>
    <X509Data>
      <X509Certificate>MIIHQzCCBiugAwIBAgIQYtMyyNuHvBb/TlTlucc5M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BQUAA4IBAQApDLFy0ixU2k3aOkiYwgzBqiHyHcAMe53Qcuv1uxhTGgSaIvSELcK8kyqVGQ1Y32zOAN1YdZ1Bxtn8JMpX1948TOy8L0WyfGWOO2s4z9nIkbsdv4U7uzT3d6XKH+714n8xDdJWwrlAxp8odhslSGuuLqDFHT8zfpY8E5h9On2U69zOUhdX4yqHDowyGzZ16ltiZVQOynqQmIZGgHn+NOuEg1Qcc5JCH0l3YanXoShczOw17QCg/4aqvp520ItyAahvrCCJm7iqzDdD4SsZ3xXKUNbrhypoLEW+qRcarvJHz9yKyuZI0V1/M7rMQIPKwz2AuDMUrKyPch41gCIs573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gbuqIZoeUUGIRSytCykEbMKi0I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7HoWSDRvtCh//Pp3qoC8+goxdYE=</DigestValue>
      </Reference>
      <Reference URI="/word/endnotes.xml?ContentType=application/vnd.openxmlformats-officedocument.wordprocessingml.endnotes+xml">
        <DigestMethod Algorithm="http://www.w3.org/2000/09/xmldsig#sha1"/>
        <DigestValue>ZrV8OXJyWb05uumIj6V0A9A43zk=</DigestValue>
      </Reference>
      <Reference URI="/word/fontTable.xml?ContentType=application/vnd.openxmlformats-officedocument.wordprocessingml.fontTable+xml">
        <DigestMethod Algorithm="http://www.w3.org/2000/09/xmldsig#sha1"/>
        <DigestValue>j/irK1O/Fj5o8brn/ybu6jCkUNA=</DigestValue>
      </Reference>
      <Reference URI="/word/footer1.xml?ContentType=application/vnd.openxmlformats-officedocument.wordprocessingml.footer+xml">
        <DigestMethod Algorithm="http://www.w3.org/2000/09/xmldsig#sha1"/>
        <DigestValue>q6vtlBebSUz2KPowI7KzBORZ2m0=</DigestValue>
      </Reference>
      <Reference URI="/word/footer2.xml?ContentType=application/vnd.openxmlformats-officedocument.wordprocessingml.footer+xml">
        <DigestMethod Algorithm="http://www.w3.org/2000/09/xmldsig#sha1"/>
        <DigestValue>2vyoO4NcsyqtRnvwR0ZEebpTpjI=</DigestValue>
      </Reference>
      <Reference URI="/word/footnotes.xml?ContentType=application/vnd.openxmlformats-officedocument.wordprocessingml.footnotes+xml">
        <DigestMethod Algorithm="http://www.w3.org/2000/09/xmldsig#sha1"/>
        <DigestValue>0gO78eumjjvUFf5fhXN3AEyjf2o=</DigestValue>
      </Reference>
      <Reference URI="/word/header1.xml?ContentType=application/vnd.openxmlformats-officedocument.wordprocessingml.header+xml">
        <DigestMethod Algorithm="http://www.w3.org/2000/09/xmldsig#sha1"/>
        <DigestValue>qU6XI6yzfbuw/72X4DZavNKIXs0=</DigestValue>
      </Reference>
      <Reference URI="/word/media/image1.emf?ContentType=image/x-emf">
        <DigestMethod Algorithm="http://www.w3.org/2000/09/xmldsig#sha1"/>
        <DigestValue>PRNS2NIQeKBPYj7Va1dSSU6g6sQ=</DigestValue>
      </Reference>
      <Reference URI="/word/media/image2.emf?ContentType=image/x-emf">
        <DigestMethod Algorithm="http://www.w3.org/2000/09/xmldsig#sha1"/>
        <DigestValue>XH3THl0U/C9vAum1JQooZM3zSEE=</DigestValue>
      </Reference>
      <Reference URI="/word/media/image3.emf?ContentType=image/x-emf">
        <DigestMethod Algorithm="http://www.w3.org/2000/09/xmldsig#sha1"/>
        <DigestValue>zYb8sLdK7oZKWYv/vxLhQqTAq+I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numbering.xml?ContentType=application/vnd.openxmlformats-officedocument.wordprocessingml.numbering+xml">
        <DigestMethod Algorithm="http://www.w3.org/2000/09/xmldsig#sha1"/>
        <DigestValue>BdOlQZgCxrZT1YUdd9TqKu8Zddw=</DigestValue>
      </Reference>
      <Reference URI="/word/settings.xml?ContentType=application/vnd.openxmlformats-officedocument.wordprocessingml.settings+xml">
        <DigestMethod Algorithm="http://www.w3.org/2000/09/xmldsig#sha1"/>
        <DigestValue>+KQCqaM/ccwvZy7R20Oy5+1KwJg=</DigestValue>
      </Reference>
      <Reference URI="/word/styles.xml?ContentType=application/vnd.openxmlformats-officedocument.wordprocessingml.styles+xml">
        <DigestMethod Algorithm="http://www.w3.org/2000/09/xmldsig#sha1"/>
        <DigestValue>Klz2jknZMzq/1FDU01pyI7Kvbk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pMXyI1GUuamdkQf0uFb+80Sxyh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4-12-22T12:49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D67BE0C-9ED5-4D59-9F93-280E973DDA69}</SetupID>
          <SignatureText/>
          <SignatureImage>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CL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X7QAkwB8a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c61wC0AL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RnVANYEF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BBUB1gD1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dd/gAFgH2ALU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nlCHRCHhO/3//f/9//3//f/9//3//f/9//3//f/9//3//f/9//3//f/9//3//f/9//3//f/9//3//f/9//3//f/9//3//f/9//3//f/9//3//f3xv+ABZDdUAl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1xr/3//f/9//n//f/9//3//f7hGkgCyAJIAkgB3Rv9//3//f/9//3//f/9//3//f/9//3//f/9//3//f/9//3//f/9//3//f/9//3//f/9//3//f/9//3//f/9//3//f/9//3//f/9/Glc7Afc19gB2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t0gAyGZlKvW//f/9//3/+f/pasgS2BDg+vnOyBBIR/3//f/9//3//f/9//3//f/9//3//f/9//3//f/9//3//f/9//3//f/9//3//f/9//3//f/9//3//f/9//3//f/9//3//f/9//3/8UhoBuErVAHY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S2SALUEtQDVCNUxfGP+fzxjkwTVAHdC/3//f3Qh1AB8b/9//3//f/9//3//f/9//3//f/9//3//f/9//3//f/9//3//f/9//3//f/9//3//f/9//3//f/9//3//f/9//3//f/9//3//f1o+OgEaW/YAN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FTp1HfYA9wTUAFcZsgj2BDc6/3//f/9/9zH3ABlb/3//f/9//3//f/9//3//f/9//3//f/9//3//f/9//3//f/9//3//f/9//3//f/9//3//f/9//3//f/9//3//f/9//3//f/9/WjY6AZ1v9gBWE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X88WzkFmU7/f/9//3//f7EE1QT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ykWBb53/3//f/5/VR2UANh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cVlh3+f/9//39YRtYA9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Fb4BJlC/3//f9pWtQAz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ghFgWdc/9/nGu1AJE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2BDQR/3v+e9MEswA7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S1gAYNv9/Mhm1ADY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XMtcAVzr2ObUAky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xXWADURcwRU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UQtQCSABU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2MbI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EwAAAAAAAAAAAAAAGQ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2-22T12:49:40Z</xd:SigningTime>
          <xd:SigningCertificate>
            <xd:Cert>
              <xd:CertDigest>
                <DigestMethod Algorithm="http://www.w3.org/2000/09/xmldsig#sha1"/>
                <DigestValue>7LEze0FcbpZua7T1Tlbpof2+l9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313609482581265999762281716820124122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CBYAACBFTUYAAAEAhMI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rwi0Lf5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+l61AJMAnW/+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84OrYAtASZSv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zUV9gDVBDc6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9wT1ANYA1TH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3nv4ABcF1QDWL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6YpQhsAh4Tv9//3//f/9//3//f/9//3//f/9//3//f/9//3//f/9//3//f/9//3//f/9//3//f/9//3//f/9//3//f/9//3//f/9//3//f/9//39ba/gAOAnWAHQl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Xt8a/9//3//f/9//3//f/9//3+4RrMEsgCSBJIAmEr+f/9//3//f/9//3//f/9//3//f/9//3//f/9//3//f/9//3//f/9//3//f/9//3//f/9//3//f/9//3//f/9//3//f/9//3//fzpXGwEYOvUAlyX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VLbEAMxl4Rr1z/3//f/9//n/ZVrMElQQ4Pp1vsgQRDf9//3//f/9//3//f/9//3//f/9//3//f/9//3//f/9//3//f/9//3//f/9//3//f/9//3//f/9//3//f/9//3//f/9//3//f/9/21IaAZhG1gBVH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5UtswS0ANYE1QT2NXxj/38bY7QI1QCXRv9//390IdUAfG//f/9//3//f/9//3//f/9//3//f/9//3//f/9//3//f/9//3//f/9//3//f/9//3//f/9//3//f/9//3//f/9//3//f/9//397QhoBOl/WAFYV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9cZxU6dRn2ANYA1QBWFdII1QA3Ov9//3//fxcy1gAZX/9//3//f/9//3//f/9//3//f/9//3//f/9//3//f/9//3//f/9//3//f/9//3//f/9//3//f/9//3//f/9//3//f/9//3//fzkyWgF8b/YANg3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5/O1c5CXhK/3//f/9//nvSBLQA/X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cpFwm9d/9//3/+fzUZtQTYU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82EZYd/n//f/9/WUbWAPYt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x1b+AS6Rv5//3/ZVtUAMxX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YJfUAnnP/f51vtACxBP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753Fwk0Ef9//Xv0CJMAXGf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ZTtYA9zH/fxEVtQAWP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FzL4BFc6Fj6UAJQp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xIR1gAUEXMEUx3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nf0ENYAkgA1Q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+f9531S3SMf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AAAAADAAAAGEAAAB/AAAAcQAAAAEAAACrCg1CAAANQgwAAABhAAAAEwAAAEwAAAAAAAAAAAAAAAAAAAD//////////3QAAABJAHYA4QBuACAASABvAG4AbwByAGEAdABvACAAVgBpAGQAYQBsAAAAAwAAAAYAAAAHAAAABwAAAAQAAAAJAAAACAAAAAcAAAAIAAAABQAAAAcAAAAEAAAACAAAAAQAAAAIAAAAAwAAAAgAAAAH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</Object>
  <Object Id="idInvalidSigLnImg">AQAAAGwAAAAAAAAAAAAAAD8BAACfAAAAAAAAAAAAAAAULAAACBYAACBFTUYAAAEAuMY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HB3qYZIdx6mw18YS8Nf//8AAAAAXXV+WgAAnJdGAAwAAAAAAAAACI5OAPCWRgBQ8151AAAAAAAAQ2hhclVwcGVyVwCNTABQjkwAwEwhDOCVTABIl0YAgAFzdQ5cbnXgW251SJdGAGQBAACBYt92gWLfdmDWxgcACAAAAAIAAAAAAABol0YAFmrfdgAAAAAAAAAAophGAAkAAACQmEYACQAAAAAAAAAAAAAAkJhGAKCXRgDi6t52AAAAAAACAAAAAEYACQAAAJCYRgAJAAAATBLgdgAAAAAAAAAAkJhGAAkAAAAAAAAAzJdGAIou3nYAAAAAAAIAAJCYRgAJAAAAZHYACAAAAAAlAAAADAAAAAEAAAAYAAAADAAAAP8AAAISAAAADAAAAAEAAAAeAAAAGAAAACoAAAAFAAAAhQAAABYAAAAlAAAADAAAAAEAAABUAAAAqAAAACsAAAAFAAAAgwAAABUAAAABAAAAqwoNQgAA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9AAAAAAAAAAsI8EJgPj//wAAAAAAAAAAAAAAAAAAAAAQI8EJgPj//4qXAAAAAEYA/jxwd1BCRgD1cXR3ncNhAP7///+M42938uBvd1w90xQ4xk4AoDvTFAg7RgAWat92AAAAAAAAAAA8PEYABgAAADA8RgAGAAAAAAAAAAAAAAC0O9MUSBLNFLQ70xQAAAAASBLNFFg7RgCBYt92gWLfdgAAAAAACAAAAAIAAAAAAABgO0YAFmrfdgAAAAAAAAAAljxGAAcAAACIPEYABwAAAAAAAAAAAAAAiDxGAJg7RgDi6t52AAAAAAACAAAAAEYABwAAAIg8RgAHAAAATBLgdgAAAAAAAAAAiDxGAAcAAAAAAAAAxDtGAIou3nYAAAAAAAIAAIg8R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+vCLQt/n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6XrUAkwCdb/5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zg6tgC0BJlK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NRX2ANUENzr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3BPUA1gDVM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ee/gAFwXVANYt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pilCGwCHhO/3//f/9//3//f/9//3//f/9//3//f/9//3//f/9//3//f/9//3//f/9//3//f/9//3//f/9//3//f/9//3//f/9//3//f/9//3//f1tr+AA4CdYAdCX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de3xr/3//f/9//3//f/9//3//f7hGswSyAJIEkgCYSv5//3//f/9//3//f/9//3//f/9//3//f/9//3//f/9//3//f/9//3//f/9//3//f/9//3//f/9//3//f/9//3//f/9//3//f/9/OlcbARg69QCXJ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UtsQAzGXhGvXP/f/9//3/+f9lWswSVBDg+nW+yBBEN/3//f/9//3//f/9//3//f/9//3//f/9//3//f/9//3//f/9//3//f/9//3//f/9//3//f/9//3//f/9//3//f/9//3//f/9//3/bUhoBmEbWAFUd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lS2zBLQA1gTVBPY1fGP/fxtjtAjVAJdG/3//f3Qh1QB8b/9//3//f/9//3//f/9//3//f/9//3//f/9//3//f/9//3//f/9//3//f/9//3//f/9//3//f/9//3//f/9//3//f/9//3//f3tCGgE6X9YAVhX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xnFTp1GfYA1gDVAFYV0gjVADc6/3//f/9/FzLWABlf/3//f/9//3//f/9//3//f/9//3//f/9//3//f/9//3//f/9//3//f/9//3//f/9//3//f/9//3//f/9//3//f/9//3//f/9/OTJaAXxv9gA2D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87VzkJeEr/f/9//3/+e9IEtAD9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9ykXCb13/3//f/5/NRm1BNhS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zYRlh3+f/9//39ZRtYA9i3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HVv4BLpG/n//f9lW1QAzFf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gl9QCec/9/nW+0ALEE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vncXCTQR/3/9e/QIkwBcZ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lO1gD3Mf9/ERW1ABY+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8XMvgEVzoWPpQAlCn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EhHWABQRcwRTHf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ed/QQ1gCSADVC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3nfVLdIx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AAAAAMAAAAYQAAAH8AAABxAAAAAQAAAKsKDUIAAA1CDAAAAGEAAAATAAAATAAAAAAAAAAAAAAAAAAAAP//////////dAAAAEkAdgDhAG4AIABIAG8AbgBvAHIAYQB0AG8AIABWAGkAZABhAGwAQQADAAAABgAAAAcAAAAHAAAABAAAAAkAAAAIAAAABwAAAAgAAAAFAAAABwAAAAQAAAAIAAAABAAAAAgAAAADAAAACAAAAAc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9</_dlc_DocId>
    <_dlc_DocIdUrl xmlns="21c3207e-4ad9-41ce-b187-b126d6257ffb">
      <Url>http://sharepoint2/dfz/_layouts/DocIdRedir.aspx?ID=636UEWMD4YA6-16-79</Url>
      <Description>636UEWMD4YA6-16-7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10.xml><?xml version="1.0" encoding="utf-8"?>
<ds:datastoreItem xmlns:ds="http://schemas.openxmlformats.org/officeDocument/2006/customXml" ds:itemID="{27E92DB5-05DB-427F-8BBE-53AF581673E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E48B6E7-21E8-40A4-BB5D-B7395565F15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8EF577B-D62C-43CF-88D3-65AAF0085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3BC91620-DA14-4D57-902F-CCCD12F86F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D87F0D-D19C-4DFF-9114-79F18F92F57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DF1EE2E-0953-4386-BCC6-6B5914789C5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2A646F6-7BF2-4254-82B9-D8EA1CCDA81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70ED791-1609-4D4C-8315-583E63B2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513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Evelyn Fuentes Diaz</cp:lastModifiedBy>
  <cp:revision>4</cp:revision>
  <cp:lastPrinted>2014-08-08T20:19:00Z</cp:lastPrinted>
  <dcterms:created xsi:type="dcterms:W3CDTF">2014-12-12T18:26:00Z</dcterms:created>
  <dcterms:modified xsi:type="dcterms:W3CDTF">2014-12-1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f7d653d4-08a9-4f0f-a875-f0b919c702f0</vt:lpwstr>
  </property>
</Properties>
</file>